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CE14B" w14:textId="2557E965" w:rsidR="00E450C0" w:rsidRDefault="00E450C0" w:rsidP="00E87796">
      <w:pPr>
        <w:pStyle w:val="Heading1"/>
        <w:ind w:firstLine="0"/>
        <w:rPr>
          <w:rFonts w:eastAsia="Times New Roman"/>
          <w:lang w:val="id"/>
        </w:rPr>
      </w:pPr>
      <w:bookmarkStart w:id="0" w:name="_Toc221197233"/>
      <w:r>
        <w:rPr>
          <w:rFonts w:eastAsia="Times New Roman"/>
          <w:lang w:val="id"/>
        </w:rPr>
        <w:t>DAFTAR PUSTAKA</w:t>
      </w:r>
      <w:bookmarkEnd w:id="0"/>
    </w:p>
    <w:sdt>
      <w:sdt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id"/>
          <w14:ligatures w14:val="none"/>
        </w:rPr>
        <w:tag w:val="MENDELEY_BIBLIOGRAPHY"/>
        <w:id w:val="1099449664"/>
        <w:placeholder>
          <w:docPart w:val="DefaultPlaceholder_-1854013440"/>
        </w:placeholder>
      </w:sdtPr>
      <w:sdtEndPr/>
      <w:sdtContent>
        <w:p w14:paraId="3A5F8035" w14:textId="77777777" w:rsidR="00517651" w:rsidRPr="00517651" w:rsidRDefault="00517651" w:rsidP="00517651">
          <w:pPr>
            <w:autoSpaceDE w:val="0"/>
            <w:autoSpaceDN w:val="0"/>
            <w:spacing w:line="360" w:lineRule="auto"/>
            <w:ind w:hanging="480"/>
            <w:divId w:val="1069615130"/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</w:pPr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Ayu, N. K. (2023). </w:t>
          </w:r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PENGARUH KUALITAS PELAYANAN </w:t>
          </w:r>
          <w:proofErr w:type="gramStart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TERHADAP  KEPUASAN</w:t>
          </w:r>
          <w:proofErr w:type="gramEnd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PELANGGAN PADA TOKO TAQWA MULYA  38B BANJAREJO</w:t>
          </w:r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>Institut</w:t>
          </w:r>
          <w:proofErr w:type="spellEnd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Agama Islam Negeri (IAIN) Metro.</w:t>
          </w:r>
        </w:p>
        <w:p w14:paraId="7CC65056" w14:textId="77777777" w:rsidR="00517651" w:rsidRPr="00517651" w:rsidRDefault="00517651" w:rsidP="00517651">
          <w:pPr>
            <w:autoSpaceDE w:val="0"/>
            <w:autoSpaceDN w:val="0"/>
            <w:spacing w:line="360" w:lineRule="auto"/>
            <w:ind w:hanging="480"/>
            <w:divId w:val="1498036092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Azhari, M. T., Bahri, A. F., </w:t>
          </w:r>
          <w:proofErr w:type="spellStart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>Asrul</w:t>
          </w:r>
          <w:proofErr w:type="spellEnd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&amp; Rafida, T. (2023). </w:t>
          </w:r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Metode </w:t>
          </w:r>
          <w:proofErr w:type="spellStart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Penelitian</w:t>
          </w:r>
          <w:proofErr w:type="spellEnd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Kuantitatif</w:t>
          </w:r>
          <w:proofErr w:type="spellEnd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Efitra &amp; A. Juansa, Eds.; 1st ed.). </w:t>
          </w:r>
          <w:proofErr w:type="spellStart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>Sonpedia</w:t>
          </w:r>
          <w:proofErr w:type="spellEnd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ublishing.</w:t>
          </w:r>
        </w:p>
        <w:p w14:paraId="5F04E056" w14:textId="77777777" w:rsidR="00517651" w:rsidRPr="00517651" w:rsidRDefault="00517651" w:rsidP="00517651">
          <w:pPr>
            <w:autoSpaceDE w:val="0"/>
            <w:autoSpaceDN w:val="0"/>
            <w:spacing w:line="360" w:lineRule="auto"/>
            <w:ind w:hanging="480"/>
            <w:divId w:val="2061706804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Fawzi, M. G. H., Iskandar, A. S., </w:t>
          </w:r>
          <w:proofErr w:type="spellStart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>Erlangga</w:t>
          </w:r>
          <w:proofErr w:type="spellEnd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H., </w:t>
          </w:r>
          <w:proofErr w:type="spellStart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>Nurjaya</w:t>
          </w:r>
          <w:proofErr w:type="spellEnd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&amp; </w:t>
          </w:r>
          <w:proofErr w:type="spellStart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>Sunarsi</w:t>
          </w:r>
          <w:proofErr w:type="spellEnd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D. (2022). </w:t>
          </w:r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STRATEGI PEMASARAN </w:t>
          </w:r>
          <w:proofErr w:type="spellStart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Konsep</w:t>
          </w:r>
          <w:proofErr w:type="spellEnd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, Teori dan </w:t>
          </w:r>
          <w:proofErr w:type="spellStart"/>
          <w:proofErr w:type="gramStart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Implementasi</w:t>
          </w:r>
          <w:proofErr w:type="spellEnd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  <w:proofErr w:type="gramEnd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ascal Books. https://books.google.co.id/books?hl=id&amp;lr=&amp;id=73hjEAAAQBAJ&amp;oi=fnd&amp;pg=PR1&amp;dq=teori+pemasaran&amp;ots=YRBOTVxJfE&amp;sig=JEixn0AYr5KeXkozqryWCL7NUlA&amp;redir_esc=y#v=onepage&amp;q=teori%20pemasaran&amp;f=false</w:t>
          </w:r>
        </w:p>
        <w:p w14:paraId="591F2F10" w14:textId="77777777" w:rsidR="00517651" w:rsidRPr="00517651" w:rsidRDefault="00517651" w:rsidP="00517651">
          <w:pPr>
            <w:autoSpaceDE w:val="0"/>
            <w:autoSpaceDN w:val="0"/>
            <w:spacing w:line="360" w:lineRule="auto"/>
            <w:ind w:hanging="480"/>
            <w:divId w:val="875392237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>Ghozali</w:t>
          </w:r>
          <w:proofErr w:type="spellEnd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I. (2018). </w:t>
          </w:r>
          <w:proofErr w:type="spellStart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Aplikasi</w:t>
          </w:r>
          <w:proofErr w:type="spellEnd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Analisis</w:t>
          </w:r>
          <w:proofErr w:type="spellEnd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Multivariate </w:t>
          </w:r>
          <w:proofErr w:type="spellStart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dengan</w:t>
          </w:r>
          <w:proofErr w:type="spellEnd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Program IBM SPSS 25</w:t>
          </w:r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Badan </w:t>
          </w:r>
          <w:proofErr w:type="spellStart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>Penerbit</w:t>
          </w:r>
          <w:proofErr w:type="spellEnd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Universitas </w:t>
          </w:r>
          <w:proofErr w:type="spellStart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>Diponegoro</w:t>
          </w:r>
          <w:proofErr w:type="spellEnd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</w:p>
        <w:p w14:paraId="1C5D6144" w14:textId="77777777" w:rsidR="00517651" w:rsidRPr="00517651" w:rsidRDefault="00517651" w:rsidP="00517651">
          <w:pPr>
            <w:autoSpaceDE w:val="0"/>
            <w:autoSpaceDN w:val="0"/>
            <w:spacing w:line="360" w:lineRule="auto"/>
            <w:ind w:hanging="480"/>
            <w:divId w:val="989089699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Hasanah, N. (2024). </w:t>
          </w:r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PENGARUH KUALITAS PELAYANAN TERHADAP KEPUTUSAN PEMBELIAN DI TOKO FIN PADA MM </w:t>
          </w:r>
          <w:proofErr w:type="gramStart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FOOD  COURT</w:t>
          </w:r>
          <w:proofErr w:type="gramEnd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KABUPATEN TABALONG</w:t>
          </w:r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>Sekolah</w:t>
          </w:r>
          <w:proofErr w:type="spellEnd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Tinggi </w:t>
          </w:r>
          <w:proofErr w:type="spellStart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>Ilmu</w:t>
          </w:r>
          <w:proofErr w:type="spellEnd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>Administrasi</w:t>
          </w:r>
          <w:proofErr w:type="spellEnd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>Tabalog</w:t>
          </w:r>
          <w:proofErr w:type="spellEnd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</w:p>
        <w:p w14:paraId="4569291F" w14:textId="77777777" w:rsidR="00517651" w:rsidRPr="00517651" w:rsidRDefault="00517651" w:rsidP="00517651">
          <w:pPr>
            <w:autoSpaceDE w:val="0"/>
            <w:autoSpaceDN w:val="0"/>
            <w:spacing w:line="360" w:lineRule="auto"/>
            <w:ind w:hanging="480"/>
            <w:divId w:val="1015687148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>Idrus</w:t>
          </w:r>
          <w:proofErr w:type="spellEnd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S. Al. (2019). </w:t>
          </w:r>
          <w:proofErr w:type="spellStart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Kualitas</w:t>
          </w:r>
          <w:proofErr w:type="spellEnd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Pelayanan</w:t>
          </w:r>
          <w:proofErr w:type="spellEnd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dan Keputusan </w:t>
          </w:r>
          <w:proofErr w:type="spellStart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Pembelian</w:t>
          </w:r>
          <w:proofErr w:type="spellEnd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</w:t>
          </w:r>
          <w:proofErr w:type="spellStart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>Amirullah</w:t>
          </w:r>
          <w:proofErr w:type="spellEnd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>, Ed.; Vol. 1). Media Nusa Creative.</w:t>
          </w:r>
        </w:p>
        <w:p w14:paraId="6E5B65AC" w14:textId="77777777" w:rsidR="00517651" w:rsidRPr="00517651" w:rsidRDefault="00517651" w:rsidP="00517651">
          <w:pPr>
            <w:autoSpaceDE w:val="0"/>
            <w:autoSpaceDN w:val="0"/>
            <w:spacing w:line="360" w:lineRule="auto"/>
            <w:ind w:hanging="480"/>
            <w:divId w:val="426274046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>Indrasari</w:t>
          </w:r>
          <w:proofErr w:type="spellEnd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M. (2019). </w:t>
          </w:r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PEMASARAN &amp; KEPUASAN PELANGGAN</w:t>
          </w:r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>. UNITOMO PRESS. http://repository.unitomo.ac.id/2773/1/PEMASARAN%20DAN%20KEPUASAN%20PELANGGAN.pdf</w:t>
          </w:r>
        </w:p>
        <w:p w14:paraId="43586867" w14:textId="77777777" w:rsidR="00517651" w:rsidRPr="00517651" w:rsidRDefault="00517651" w:rsidP="00517651">
          <w:pPr>
            <w:autoSpaceDE w:val="0"/>
            <w:autoSpaceDN w:val="0"/>
            <w:spacing w:line="360" w:lineRule="auto"/>
            <w:ind w:hanging="480"/>
            <w:divId w:val="1059405835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Kamaluddin, A. (2017). </w:t>
          </w:r>
          <w:proofErr w:type="spellStart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Administrasi</w:t>
          </w:r>
          <w:proofErr w:type="spellEnd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BISNIS</w:t>
          </w:r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P. </w:t>
          </w:r>
          <w:proofErr w:type="spellStart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>Rapanna</w:t>
          </w:r>
          <w:proofErr w:type="spellEnd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>, Ed.). CV SAH MEDIA.</w:t>
          </w:r>
        </w:p>
        <w:p w14:paraId="31AA0711" w14:textId="77777777" w:rsidR="00517651" w:rsidRPr="00517651" w:rsidRDefault="00517651" w:rsidP="00517651">
          <w:pPr>
            <w:autoSpaceDE w:val="0"/>
            <w:autoSpaceDN w:val="0"/>
            <w:spacing w:line="360" w:lineRule="auto"/>
            <w:ind w:hanging="480"/>
            <w:divId w:val="250436921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Kirana, N. N. (2023). </w:t>
          </w:r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PENGARUH KUALITAS PELAYANAN </w:t>
          </w:r>
          <w:proofErr w:type="gramStart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TERHADAP  KEPUASAN</w:t>
          </w:r>
          <w:proofErr w:type="gramEnd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MASYARAKAT DI PUSKESMAS MINASA </w:t>
          </w:r>
          <w:proofErr w:type="gramStart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UPA  KOTA</w:t>
          </w:r>
          <w:proofErr w:type="gramEnd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MAKASSAR</w:t>
          </w:r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>. Universitas Hasanuddin Makassar.</w:t>
          </w:r>
        </w:p>
        <w:p w14:paraId="62DDF43C" w14:textId="77777777" w:rsidR="00517651" w:rsidRPr="00517651" w:rsidRDefault="00517651" w:rsidP="00517651">
          <w:pPr>
            <w:autoSpaceDE w:val="0"/>
            <w:autoSpaceDN w:val="0"/>
            <w:spacing w:line="360" w:lineRule="auto"/>
            <w:ind w:hanging="480"/>
            <w:divId w:val="93281620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lastRenderedPageBreak/>
            <w:t>Oktafiani</w:t>
          </w:r>
          <w:proofErr w:type="spellEnd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Y. (2023). </w:t>
          </w:r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PENGARUH KUALITAS </w:t>
          </w:r>
          <w:proofErr w:type="gramStart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PELAYANAN,  HARGA</w:t>
          </w:r>
          <w:proofErr w:type="gramEnd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gramStart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DAN  CUSTOMER</w:t>
          </w:r>
          <w:proofErr w:type="gramEnd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EXPERIENCE TERHADAP </w:t>
          </w:r>
          <w:proofErr w:type="gramStart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KEPUASAN  PELANGGAN</w:t>
          </w:r>
          <w:proofErr w:type="gramEnd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GROSIR SEMBAKO SALSABILA</w:t>
          </w:r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>. Universitas Semarang.</w:t>
          </w:r>
        </w:p>
        <w:p w14:paraId="77EF9290" w14:textId="77777777" w:rsidR="00517651" w:rsidRPr="00517651" w:rsidRDefault="00517651" w:rsidP="00517651">
          <w:pPr>
            <w:autoSpaceDE w:val="0"/>
            <w:autoSpaceDN w:val="0"/>
            <w:spacing w:line="360" w:lineRule="auto"/>
            <w:ind w:hanging="480"/>
            <w:divId w:val="240676464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Rahman, M. (2017). </w:t>
          </w:r>
          <w:proofErr w:type="spellStart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Ilmu</w:t>
          </w:r>
          <w:proofErr w:type="spellEnd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Administrasi</w:t>
          </w:r>
          <w:proofErr w:type="spellEnd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</w:t>
          </w:r>
          <w:proofErr w:type="spellStart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>Sobirin</w:t>
          </w:r>
          <w:proofErr w:type="spellEnd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>, Ed.). CV SAH MEDIA.</w:t>
          </w:r>
        </w:p>
        <w:p w14:paraId="3CD68650" w14:textId="77777777" w:rsidR="00517651" w:rsidRPr="00517651" w:rsidRDefault="00517651" w:rsidP="00517651">
          <w:pPr>
            <w:autoSpaceDE w:val="0"/>
            <w:autoSpaceDN w:val="0"/>
            <w:spacing w:line="360" w:lineRule="auto"/>
            <w:ind w:hanging="480"/>
            <w:divId w:val="366954982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Raymond, Sampe, F., </w:t>
          </w:r>
          <w:proofErr w:type="spellStart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>Nurmansyah</w:t>
          </w:r>
          <w:proofErr w:type="spellEnd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Yulianti, N. L. P. N., </w:t>
          </w:r>
          <w:proofErr w:type="spellStart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>Girsang</w:t>
          </w:r>
          <w:proofErr w:type="spellEnd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N. M., </w:t>
          </w:r>
          <w:proofErr w:type="spellStart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>Subarkah</w:t>
          </w:r>
          <w:proofErr w:type="spellEnd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C., Lubis, L. N., Hermanto, Erita, Ernawati, T., </w:t>
          </w:r>
          <w:proofErr w:type="spellStart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>Prisyanto</w:t>
          </w:r>
          <w:proofErr w:type="spellEnd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&amp; </w:t>
          </w:r>
          <w:proofErr w:type="spellStart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>Kholifah</w:t>
          </w:r>
          <w:proofErr w:type="spellEnd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(2024). </w:t>
          </w:r>
          <w:proofErr w:type="spellStart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Pengantar</w:t>
          </w:r>
          <w:proofErr w:type="spellEnd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Administrasi</w:t>
          </w:r>
          <w:proofErr w:type="spellEnd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Bisnis</w:t>
          </w:r>
          <w:proofErr w:type="spellEnd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V. N. Sari, Ed.). CV. Gita Lentera. https://books.google.co.id/books?hl=id&amp;lr=&amp;id=NJ8JEQAAQBAJ&amp;oi=fnd&amp;pg=PA66&amp;dq=pengantar+administrasi+bisnis+pdf&amp;ots=FXWlNS0Qf2&amp;sig=IW4hXEimy4lSMZs54GvE-nQNBFM&amp;redir_esc=y#v=onepage&amp;q&amp;f=false</w:t>
          </w:r>
        </w:p>
        <w:p w14:paraId="0CEB8967" w14:textId="77777777" w:rsidR="00517651" w:rsidRPr="00517651" w:rsidRDefault="00517651" w:rsidP="00517651">
          <w:pPr>
            <w:autoSpaceDE w:val="0"/>
            <w:autoSpaceDN w:val="0"/>
            <w:spacing w:line="360" w:lineRule="auto"/>
            <w:ind w:hanging="480"/>
            <w:divId w:val="1070926768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Siahaan, S. D. N., </w:t>
          </w:r>
          <w:proofErr w:type="spellStart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>Putriku</w:t>
          </w:r>
          <w:proofErr w:type="spellEnd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A. E., &amp; </w:t>
          </w:r>
          <w:proofErr w:type="spellStart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>Saragih</w:t>
          </w:r>
          <w:proofErr w:type="spellEnd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L. S. (2022). </w:t>
          </w:r>
          <w:proofErr w:type="spellStart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Pengenalan</w:t>
          </w:r>
          <w:proofErr w:type="spellEnd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Bisnis</w:t>
          </w:r>
          <w:proofErr w:type="spellEnd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Teori dan </w:t>
          </w:r>
          <w:proofErr w:type="spellStart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Praktik</w:t>
          </w:r>
          <w:proofErr w:type="spellEnd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1st ed.). CV. Merdeka </w:t>
          </w:r>
          <w:proofErr w:type="spellStart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>Kreasi</w:t>
          </w:r>
          <w:proofErr w:type="spellEnd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Group. https://books.google.co.id/books?hl=id&amp;lr=&amp;id=TbuHEAAAQBAJ&amp;oi=fnd&amp;pg=PP1&amp;dq=teori+bisnis&amp;ots=ZG78gzRMiJ&amp;sig=Of4HrW4WjwFsiRDXyQu7znmjI68&amp;redir_esc=y#v=onepage&amp;q=teori%20bisnis&amp;f=false</w:t>
          </w:r>
        </w:p>
        <w:p w14:paraId="4302DBD5" w14:textId="77777777" w:rsidR="00517651" w:rsidRPr="00517651" w:rsidRDefault="00517651" w:rsidP="00517651">
          <w:pPr>
            <w:autoSpaceDE w:val="0"/>
            <w:autoSpaceDN w:val="0"/>
            <w:spacing w:line="360" w:lineRule="auto"/>
            <w:ind w:hanging="480"/>
            <w:divId w:val="12651039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Sugiyono. (2017). </w:t>
          </w:r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METODE PENELITIAN BISNIS</w:t>
          </w:r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S. Y. </w:t>
          </w:r>
          <w:proofErr w:type="spellStart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>Suryandari</w:t>
          </w:r>
          <w:proofErr w:type="spellEnd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>, Ed.; 3rd ed.). ALFABETA.</w:t>
          </w:r>
        </w:p>
        <w:p w14:paraId="5FB842AF" w14:textId="77777777" w:rsidR="00517651" w:rsidRPr="00517651" w:rsidRDefault="00517651" w:rsidP="00517651">
          <w:pPr>
            <w:autoSpaceDE w:val="0"/>
            <w:autoSpaceDN w:val="0"/>
            <w:spacing w:line="360" w:lineRule="auto"/>
            <w:ind w:hanging="480"/>
            <w:divId w:val="1770159833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>Sumarla</w:t>
          </w:r>
          <w:proofErr w:type="spellEnd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R., &amp; Lubis, A. (2023). PENGARUH KUALITAS PELAYANAN TERHADAP </w:t>
          </w:r>
          <w:proofErr w:type="gramStart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>KEPUTUSAN  PEMBELIAN</w:t>
          </w:r>
          <w:proofErr w:type="gramEnd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I SAMPOERNA RETAIL COMMUNITY (</w:t>
          </w:r>
          <w:proofErr w:type="gramStart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>SRC )</w:t>
          </w:r>
          <w:proofErr w:type="gramEnd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  COKRO ROSO DI </w:t>
          </w:r>
          <w:proofErr w:type="gramStart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>JAKARTA .</w:t>
          </w:r>
          <w:proofErr w:type="gramEnd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Manajemen</w:t>
          </w:r>
          <w:proofErr w:type="spellEnd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Diversitas</w:t>
          </w:r>
          <w:proofErr w:type="spellEnd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3</w:t>
          </w:r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</w:p>
        <w:p w14:paraId="3AE31847" w14:textId="77777777" w:rsidR="00517651" w:rsidRPr="00517651" w:rsidRDefault="00517651" w:rsidP="00517651">
          <w:pPr>
            <w:autoSpaceDE w:val="0"/>
            <w:autoSpaceDN w:val="0"/>
            <w:spacing w:line="360" w:lineRule="auto"/>
            <w:ind w:hanging="480"/>
            <w:divId w:val="128980984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>Suprianingsih</w:t>
          </w:r>
          <w:proofErr w:type="spellEnd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W. (2024). </w:t>
          </w:r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PENGARUH KUALITAS LAYANAN </w:t>
          </w:r>
          <w:proofErr w:type="gramStart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TERHADAP  KEPUASAN</w:t>
          </w:r>
          <w:proofErr w:type="gramEnd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gramStart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NASABAH  (</w:t>
          </w:r>
          <w:proofErr w:type="gramEnd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Studi Kasus Pada </w:t>
          </w:r>
          <w:proofErr w:type="spellStart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Pelayanan</w:t>
          </w:r>
          <w:proofErr w:type="spellEnd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Costumer </w:t>
          </w:r>
          <w:proofErr w:type="spellStart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Sevice</w:t>
          </w:r>
          <w:proofErr w:type="spellEnd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Bank BRI Unit </w:t>
          </w:r>
          <w:proofErr w:type="spellStart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Empang</w:t>
          </w:r>
          <w:proofErr w:type="spellEnd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Kabupaten</w:t>
          </w:r>
          <w:proofErr w:type="spellEnd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Sumbawa)</w:t>
          </w:r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Universitas Muhammadiyah </w:t>
          </w:r>
          <w:proofErr w:type="spellStart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>Mataram</w:t>
          </w:r>
          <w:proofErr w:type="spellEnd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</w:p>
        <w:p w14:paraId="35273A6E" w14:textId="77777777" w:rsidR="00517651" w:rsidRPr="00517651" w:rsidRDefault="00517651" w:rsidP="00517651">
          <w:pPr>
            <w:autoSpaceDE w:val="0"/>
            <w:autoSpaceDN w:val="0"/>
            <w:spacing w:line="360" w:lineRule="auto"/>
            <w:ind w:hanging="480"/>
            <w:divId w:val="1565067958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>Unaradjan</w:t>
          </w:r>
          <w:proofErr w:type="spellEnd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D. D. (2019). </w:t>
          </w:r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Metode </w:t>
          </w:r>
          <w:proofErr w:type="spellStart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Penelitian</w:t>
          </w:r>
          <w:proofErr w:type="spellEnd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Kuantitatif</w:t>
          </w:r>
          <w:proofErr w:type="spellEnd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K. </w:t>
          </w:r>
          <w:proofErr w:type="spellStart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>Sihotang</w:t>
          </w:r>
          <w:proofErr w:type="spellEnd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Ed.; 1st ed.). Universitas </w:t>
          </w:r>
          <w:proofErr w:type="spellStart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>Katolik</w:t>
          </w:r>
          <w:proofErr w:type="spellEnd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Indonesia Atma Jaya.</w:t>
          </w:r>
        </w:p>
        <w:p w14:paraId="3CF9513F" w14:textId="77777777" w:rsidR="00517651" w:rsidRPr="00517651" w:rsidRDefault="00517651" w:rsidP="00517651">
          <w:pPr>
            <w:autoSpaceDE w:val="0"/>
            <w:autoSpaceDN w:val="0"/>
            <w:spacing w:line="360" w:lineRule="auto"/>
            <w:ind w:hanging="480"/>
            <w:divId w:val="381952889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lastRenderedPageBreak/>
            <w:t xml:space="preserve">Utama, A. P. (2023). </w:t>
          </w:r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MANAJEMEN PEMASARAN KONSEP DASAR DAN RUANG LINGKUP</w:t>
          </w:r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N. </w:t>
          </w:r>
          <w:proofErr w:type="spellStart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>Duniawati</w:t>
          </w:r>
          <w:proofErr w:type="spellEnd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>, Ed.). CV. Adanu Abimata. https://books.google.co.id/books?hl=id&amp;lr=&amp;id=BzCzEAAAQBAJ&amp;oi=fnd&amp;pg=PA8&amp;dq=manajemen+pemasaran+konsep+pemasaran&amp;ots=JUx0apT1FO&amp;sig=isk1BIqyGPyiqeRBFYfHhXOTyYQ&amp;redir_esc=y#v=onepage&amp;q=manajemen%20pemasaran%20konsep%20pemasaran&amp;f=false</w:t>
          </w:r>
        </w:p>
        <w:p w14:paraId="43AEBC12" w14:textId="77777777" w:rsidR="00517651" w:rsidRPr="00517651" w:rsidRDefault="00517651" w:rsidP="00517651">
          <w:pPr>
            <w:autoSpaceDE w:val="0"/>
            <w:autoSpaceDN w:val="0"/>
            <w:spacing w:line="360" w:lineRule="auto"/>
            <w:ind w:hanging="480"/>
            <w:divId w:val="1438330965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Wijoyo, H., </w:t>
          </w:r>
          <w:proofErr w:type="spellStart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>Sunarsi</w:t>
          </w:r>
          <w:proofErr w:type="spellEnd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D., Cahyono, Y., &amp; </w:t>
          </w:r>
          <w:proofErr w:type="spellStart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>Ariyanto</w:t>
          </w:r>
          <w:proofErr w:type="spellEnd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A. (2021). </w:t>
          </w:r>
          <w:proofErr w:type="spellStart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Pengantar</w:t>
          </w:r>
          <w:proofErr w:type="spellEnd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51765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Bisnis</w:t>
          </w:r>
          <w:proofErr w:type="spellEnd"/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H. Wijoyo, Ed.). ICM Publisher.</w:t>
          </w:r>
        </w:p>
        <w:p w14:paraId="59DD42D0" w14:textId="2171E4BE" w:rsidR="00AC6E0F" w:rsidRDefault="00517651" w:rsidP="00517651">
          <w:pPr>
            <w:widowControl w:val="0"/>
            <w:tabs>
              <w:tab w:val="left" w:pos="567"/>
            </w:tabs>
            <w:autoSpaceDE w:val="0"/>
            <w:autoSpaceDN w:val="0"/>
            <w:spacing w:after="0" w:line="360" w:lineRule="auto"/>
            <w:ind w:firstLine="0"/>
            <w:rPr>
              <w:rFonts w:ascii="Times New Roman" w:eastAsia="Times New Roman" w:hAnsi="Times New Roman" w:cs="Times New Roman"/>
              <w:kern w:val="0"/>
              <w:sz w:val="24"/>
              <w:szCs w:val="24"/>
              <w:lang w:val="id"/>
              <w14:ligatures w14:val="none"/>
            </w:rPr>
          </w:pPr>
          <w:r w:rsidRPr="00517651">
            <w:rPr>
              <w:rFonts w:ascii="Times New Roman" w:eastAsia="Times New Roman" w:hAnsi="Times New Roman" w:cs="Times New Roman"/>
              <w:sz w:val="24"/>
              <w:szCs w:val="24"/>
            </w:rPr>
            <w:t> </w:t>
          </w:r>
        </w:p>
      </w:sdtContent>
    </w:sdt>
    <w:p w14:paraId="0476D915" w14:textId="77777777" w:rsidR="00C526A8" w:rsidRDefault="00C526A8" w:rsidP="004E6CBD">
      <w:pPr>
        <w:widowControl w:val="0"/>
        <w:tabs>
          <w:tab w:val="left" w:pos="567"/>
        </w:tabs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id"/>
          <w14:ligatures w14:val="none"/>
        </w:rPr>
      </w:pPr>
    </w:p>
    <w:p w14:paraId="0DFE2427" w14:textId="77777777" w:rsidR="007F4A4E" w:rsidRDefault="007F4A4E" w:rsidP="004E6CBD">
      <w:pPr>
        <w:widowControl w:val="0"/>
        <w:tabs>
          <w:tab w:val="left" w:pos="567"/>
        </w:tabs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id"/>
          <w14:ligatures w14:val="none"/>
        </w:rPr>
      </w:pPr>
    </w:p>
    <w:p w14:paraId="2BB92212" w14:textId="77777777" w:rsidR="007F4A4E" w:rsidRDefault="007F4A4E" w:rsidP="004E6CBD">
      <w:pPr>
        <w:widowControl w:val="0"/>
        <w:tabs>
          <w:tab w:val="left" w:pos="567"/>
        </w:tabs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id"/>
          <w14:ligatures w14:val="none"/>
        </w:rPr>
      </w:pPr>
    </w:p>
    <w:p w14:paraId="021A468A" w14:textId="77777777" w:rsidR="007F4A4E" w:rsidRDefault="007F4A4E" w:rsidP="004E6CBD">
      <w:pPr>
        <w:widowControl w:val="0"/>
        <w:tabs>
          <w:tab w:val="left" w:pos="567"/>
        </w:tabs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id"/>
          <w14:ligatures w14:val="none"/>
        </w:rPr>
      </w:pPr>
    </w:p>
    <w:p w14:paraId="3A1EA4DD" w14:textId="77777777" w:rsidR="007F4A4E" w:rsidRDefault="007F4A4E" w:rsidP="004E6CBD">
      <w:pPr>
        <w:widowControl w:val="0"/>
        <w:tabs>
          <w:tab w:val="left" w:pos="567"/>
        </w:tabs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id"/>
          <w14:ligatures w14:val="none"/>
        </w:rPr>
      </w:pPr>
    </w:p>
    <w:p w14:paraId="56BA321E" w14:textId="77777777" w:rsidR="007F4A4E" w:rsidRDefault="007F4A4E" w:rsidP="004E6CBD">
      <w:pPr>
        <w:widowControl w:val="0"/>
        <w:tabs>
          <w:tab w:val="left" w:pos="567"/>
        </w:tabs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id"/>
          <w14:ligatures w14:val="none"/>
        </w:rPr>
      </w:pPr>
    </w:p>
    <w:p w14:paraId="2697B45F" w14:textId="77777777" w:rsidR="007F4A4E" w:rsidRDefault="007F4A4E" w:rsidP="004E6CBD">
      <w:pPr>
        <w:widowControl w:val="0"/>
        <w:tabs>
          <w:tab w:val="left" w:pos="567"/>
        </w:tabs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id"/>
          <w14:ligatures w14:val="none"/>
        </w:rPr>
      </w:pPr>
    </w:p>
    <w:p w14:paraId="192F6FCE" w14:textId="77777777" w:rsidR="007F4A4E" w:rsidRDefault="007F4A4E" w:rsidP="004E6CBD">
      <w:pPr>
        <w:widowControl w:val="0"/>
        <w:tabs>
          <w:tab w:val="left" w:pos="567"/>
        </w:tabs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id"/>
          <w14:ligatures w14:val="none"/>
        </w:rPr>
      </w:pPr>
    </w:p>
    <w:p w14:paraId="2D6918DF" w14:textId="77777777" w:rsidR="007F4A4E" w:rsidRDefault="007F4A4E" w:rsidP="004E6CBD">
      <w:pPr>
        <w:widowControl w:val="0"/>
        <w:tabs>
          <w:tab w:val="left" w:pos="567"/>
        </w:tabs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id"/>
          <w14:ligatures w14:val="none"/>
        </w:rPr>
      </w:pPr>
    </w:p>
    <w:p w14:paraId="23E44281" w14:textId="77777777" w:rsidR="007F4A4E" w:rsidRDefault="007F4A4E" w:rsidP="004E6CBD">
      <w:pPr>
        <w:widowControl w:val="0"/>
        <w:tabs>
          <w:tab w:val="left" w:pos="567"/>
        </w:tabs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id"/>
          <w14:ligatures w14:val="none"/>
        </w:rPr>
      </w:pPr>
    </w:p>
    <w:p w14:paraId="1D55E498" w14:textId="77777777" w:rsidR="008F6953" w:rsidRDefault="008F6953" w:rsidP="004E6CBD">
      <w:pPr>
        <w:widowControl w:val="0"/>
        <w:tabs>
          <w:tab w:val="left" w:pos="567"/>
        </w:tabs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id"/>
          <w14:ligatures w14:val="none"/>
        </w:rPr>
      </w:pPr>
    </w:p>
    <w:p w14:paraId="498BCD18" w14:textId="77777777" w:rsidR="008F6953" w:rsidRDefault="008F6953" w:rsidP="004E6CBD">
      <w:pPr>
        <w:widowControl w:val="0"/>
        <w:tabs>
          <w:tab w:val="left" w:pos="567"/>
        </w:tabs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id"/>
          <w14:ligatures w14:val="none"/>
        </w:rPr>
      </w:pPr>
    </w:p>
    <w:p w14:paraId="48FC776F" w14:textId="77777777" w:rsidR="008F6953" w:rsidRDefault="008F6953" w:rsidP="004E6CBD">
      <w:pPr>
        <w:widowControl w:val="0"/>
        <w:tabs>
          <w:tab w:val="left" w:pos="567"/>
        </w:tabs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id"/>
          <w14:ligatures w14:val="none"/>
        </w:rPr>
      </w:pPr>
    </w:p>
    <w:p w14:paraId="51BE26FD" w14:textId="77777777" w:rsidR="008F6953" w:rsidRDefault="008F6953" w:rsidP="004E6CBD">
      <w:pPr>
        <w:widowControl w:val="0"/>
        <w:tabs>
          <w:tab w:val="left" w:pos="567"/>
        </w:tabs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id"/>
          <w14:ligatures w14:val="none"/>
        </w:rPr>
      </w:pPr>
    </w:p>
    <w:p w14:paraId="78BD2578" w14:textId="77777777" w:rsidR="007F4A4E" w:rsidRDefault="007F4A4E" w:rsidP="004E6CBD">
      <w:pPr>
        <w:widowControl w:val="0"/>
        <w:tabs>
          <w:tab w:val="left" w:pos="567"/>
        </w:tabs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id"/>
          <w14:ligatures w14:val="none"/>
        </w:rPr>
      </w:pPr>
    </w:p>
    <w:sectPr w:rsidR="007F4A4E" w:rsidSect="000346F2">
      <w:footerReference w:type="default" r:id="rId8"/>
      <w:pgSz w:w="11906" w:h="16838"/>
      <w:pgMar w:top="1701" w:right="1701" w:bottom="1701" w:left="2268" w:header="709" w:footer="709" w:gutter="0"/>
      <w:pgNumType w:start="1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2466E" w14:textId="77777777" w:rsidR="005A3CFE" w:rsidRDefault="005A3CFE" w:rsidP="004E5A3D">
      <w:pPr>
        <w:spacing w:after="0" w:line="240" w:lineRule="auto"/>
      </w:pPr>
      <w:r>
        <w:separator/>
      </w:r>
    </w:p>
  </w:endnote>
  <w:endnote w:type="continuationSeparator" w:id="0">
    <w:p w14:paraId="2F638FC2" w14:textId="77777777" w:rsidR="005A3CFE" w:rsidRDefault="005A3CFE" w:rsidP="004E5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5047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1F04F1" w14:textId="77777777" w:rsidR="00AC5569" w:rsidRDefault="00AC5569" w:rsidP="00A33204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0D6BFD" w14:textId="77777777" w:rsidR="00AC5569" w:rsidRDefault="00AC5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40D36" w14:textId="77777777" w:rsidR="005A3CFE" w:rsidRDefault="005A3CFE" w:rsidP="004E5A3D">
      <w:pPr>
        <w:spacing w:after="0" w:line="240" w:lineRule="auto"/>
      </w:pPr>
      <w:r>
        <w:separator/>
      </w:r>
    </w:p>
  </w:footnote>
  <w:footnote w:type="continuationSeparator" w:id="0">
    <w:p w14:paraId="7D2CD183" w14:textId="77777777" w:rsidR="005A3CFE" w:rsidRDefault="005A3CFE" w:rsidP="004E5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464D"/>
    <w:multiLevelType w:val="hybridMultilevel"/>
    <w:tmpl w:val="805AA1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5CFE"/>
    <w:multiLevelType w:val="multilevel"/>
    <w:tmpl w:val="D548EDBE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9727E5"/>
    <w:multiLevelType w:val="hybridMultilevel"/>
    <w:tmpl w:val="8CC86A56"/>
    <w:lvl w:ilvl="0" w:tplc="C1125C8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57C15"/>
    <w:multiLevelType w:val="hybridMultilevel"/>
    <w:tmpl w:val="90A6B0BA"/>
    <w:lvl w:ilvl="0" w:tplc="42EA69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53E7B"/>
    <w:multiLevelType w:val="hybridMultilevel"/>
    <w:tmpl w:val="8D4AF0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A41D4"/>
    <w:multiLevelType w:val="hybridMultilevel"/>
    <w:tmpl w:val="C370165C"/>
    <w:lvl w:ilvl="0" w:tplc="CDEC84E8">
      <w:start w:val="1"/>
      <w:numFmt w:val="decimal"/>
      <w:lvlText w:val="1.4.%1."/>
      <w:lvlJc w:val="left"/>
      <w:pPr>
        <w:ind w:left="720" w:hanging="360"/>
      </w:pPr>
      <w:rPr>
        <w:rFonts w:hint="default"/>
        <w:b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A130D"/>
    <w:multiLevelType w:val="hybridMultilevel"/>
    <w:tmpl w:val="D59EA3B0"/>
    <w:lvl w:ilvl="0" w:tplc="8BB4E4A0">
      <w:start w:val="1"/>
      <w:numFmt w:val="decimal"/>
      <w:lvlText w:val="1.5.%1."/>
      <w:lvlJc w:val="left"/>
      <w:pPr>
        <w:ind w:left="1484" w:hanging="360"/>
      </w:pPr>
      <w:rPr>
        <w:rFonts w:hint="default"/>
        <w:b/>
        <w:i w:val="0"/>
      </w:rPr>
    </w:lvl>
    <w:lvl w:ilvl="1" w:tplc="38090019" w:tentative="1">
      <w:start w:val="1"/>
      <w:numFmt w:val="lowerLetter"/>
      <w:lvlText w:val="%2."/>
      <w:lvlJc w:val="left"/>
      <w:pPr>
        <w:ind w:left="2204" w:hanging="360"/>
      </w:pPr>
    </w:lvl>
    <w:lvl w:ilvl="2" w:tplc="3809001B" w:tentative="1">
      <w:start w:val="1"/>
      <w:numFmt w:val="lowerRoman"/>
      <w:lvlText w:val="%3."/>
      <w:lvlJc w:val="right"/>
      <w:pPr>
        <w:ind w:left="2924" w:hanging="180"/>
      </w:pPr>
    </w:lvl>
    <w:lvl w:ilvl="3" w:tplc="3809000F" w:tentative="1">
      <w:start w:val="1"/>
      <w:numFmt w:val="decimal"/>
      <w:lvlText w:val="%4."/>
      <w:lvlJc w:val="left"/>
      <w:pPr>
        <w:ind w:left="3644" w:hanging="360"/>
      </w:pPr>
    </w:lvl>
    <w:lvl w:ilvl="4" w:tplc="38090019" w:tentative="1">
      <w:start w:val="1"/>
      <w:numFmt w:val="lowerLetter"/>
      <w:lvlText w:val="%5."/>
      <w:lvlJc w:val="left"/>
      <w:pPr>
        <w:ind w:left="4364" w:hanging="360"/>
      </w:pPr>
    </w:lvl>
    <w:lvl w:ilvl="5" w:tplc="3809001B" w:tentative="1">
      <w:start w:val="1"/>
      <w:numFmt w:val="lowerRoman"/>
      <w:lvlText w:val="%6."/>
      <w:lvlJc w:val="right"/>
      <w:pPr>
        <w:ind w:left="5084" w:hanging="180"/>
      </w:pPr>
    </w:lvl>
    <w:lvl w:ilvl="6" w:tplc="3809000F" w:tentative="1">
      <w:start w:val="1"/>
      <w:numFmt w:val="decimal"/>
      <w:lvlText w:val="%7."/>
      <w:lvlJc w:val="left"/>
      <w:pPr>
        <w:ind w:left="5804" w:hanging="360"/>
      </w:pPr>
    </w:lvl>
    <w:lvl w:ilvl="7" w:tplc="38090019" w:tentative="1">
      <w:start w:val="1"/>
      <w:numFmt w:val="lowerLetter"/>
      <w:lvlText w:val="%8."/>
      <w:lvlJc w:val="left"/>
      <w:pPr>
        <w:ind w:left="6524" w:hanging="360"/>
      </w:pPr>
    </w:lvl>
    <w:lvl w:ilvl="8" w:tplc="38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42D458E"/>
    <w:multiLevelType w:val="hybridMultilevel"/>
    <w:tmpl w:val="833AA620"/>
    <w:lvl w:ilvl="0" w:tplc="AC3CE4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31178"/>
    <w:multiLevelType w:val="hybridMultilevel"/>
    <w:tmpl w:val="C7FA7ECC"/>
    <w:lvl w:ilvl="0" w:tplc="A920B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32BAB"/>
    <w:multiLevelType w:val="hybridMultilevel"/>
    <w:tmpl w:val="8D2A2A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B6C49"/>
    <w:multiLevelType w:val="hybridMultilevel"/>
    <w:tmpl w:val="FC8ACD3C"/>
    <w:lvl w:ilvl="0" w:tplc="75F48378">
      <w:start w:val="1"/>
      <w:numFmt w:val="decimal"/>
      <w:lvlText w:val="%1)"/>
      <w:lvlJc w:val="left"/>
      <w:pPr>
        <w:ind w:left="1287" w:hanging="360"/>
      </w:pPr>
      <w:rPr>
        <w:rFonts w:hint="default"/>
        <w:b/>
      </w:rPr>
    </w:lvl>
    <w:lvl w:ilvl="1" w:tplc="38090019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8DF4892"/>
    <w:multiLevelType w:val="hybridMultilevel"/>
    <w:tmpl w:val="BEC62436"/>
    <w:lvl w:ilvl="0" w:tplc="74FC5292">
      <w:start w:val="1"/>
      <w:numFmt w:val="decimal"/>
      <w:lvlText w:val="4.%1."/>
      <w:lvlJc w:val="left"/>
      <w:pPr>
        <w:ind w:left="14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04" w:hanging="360"/>
      </w:pPr>
    </w:lvl>
    <w:lvl w:ilvl="2" w:tplc="3809001B" w:tentative="1">
      <w:start w:val="1"/>
      <w:numFmt w:val="lowerRoman"/>
      <w:lvlText w:val="%3."/>
      <w:lvlJc w:val="right"/>
      <w:pPr>
        <w:ind w:left="2924" w:hanging="180"/>
      </w:pPr>
    </w:lvl>
    <w:lvl w:ilvl="3" w:tplc="3809000F" w:tentative="1">
      <w:start w:val="1"/>
      <w:numFmt w:val="decimal"/>
      <w:lvlText w:val="%4."/>
      <w:lvlJc w:val="left"/>
      <w:pPr>
        <w:ind w:left="3644" w:hanging="360"/>
      </w:pPr>
    </w:lvl>
    <w:lvl w:ilvl="4" w:tplc="38090019" w:tentative="1">
      <w:start w:val="1"/>
      <w:numFmt w:val="lowerLetter"/>
      <w:lvlText w:val="%5."/>
      <w:lvlJc w:val="left"/>
      <w:pPr>
        <w:ind w:left="4364" w:hanging="360"/>
      </w:pPr>
    </w:lvl>
    <w:lvl w:ilvl="5" w:tplc="3809001B" w:tentative="1">
      <w:start w:val="1"/>
      <w:numFmt w:val="lowerRoman"/>
      <w:lvlText w:val="%6."/>
      <w:lvlJc w:val="right"/>
      <w:pPr>
        <w:ind w:left="5084" w:hanging="180"/>
      </w:pPr>
    </w:lvl>
    <w:lvl w:ilvl="6" w:tplc="3809000F" w:tentative="1">
      <w:start w:val="1"/>
      <w:numFmt w:val="decimal"/>
      <w:lvlText w:val="%7."/>
      <w:lvlJc w:val="left"/>
      <w:pPr>
        <w:ind w:left="5804" w:hanging="360"/>
      </w:pPr>
    </w:lvl>
    <w:lvl w:ilvl="7" w:tplc="38090019" w:tentative="1">
      <w:start w:val="1"/>
      <w:numFmt w:val="lowerLetter"/>
      <w:lvlText w:val="%8."/>
      <w:lvlJc w:val="left"/>
      <w:pPr>
        <w:ind w:left="6524" w:hanging="360"/>
      </w:pPr>
    </w:lvl>
    <w:lvl w:ilvl="8" w:tplc="38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2" w15:restartNumberingAfterBreak="0">
    <w:nsid w:val="19520226"/>
    <w:multiLevelType w:val="hybridMultilevel"/>
    <w:tmpl w:val="91608B22"/>
    <w:lvl w:ilvl="0" w:tplc="C1125C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3219C"/>
    <w:multiLevelType w:val="hybridMultilevel"/>
    <w:tmpl w:val="3594CBD6"/>
    <w:lvl w:ilvl="0" w:tplc="FFFFFFFF">
      <w:start w:val="1"/>
      <w:numFmt w:val="lowerLetter"/>
      <w:lvlText w:val="%1."/>
      <w:lvlJc w:val="left"/>
      <w:pPr>
        <w:ind w:left="3949" w:hanging="360"/>
      </w:pPr>
    </w:lvl>
    <w:lvl w:ilvl="1" w:tplc="FFFFFFFF" w:tentative="1">
      <w:start w:val="1"/>
      <w:numFmt w:val="lowerLetter"/>
      <w:lvlText w:val="%2."/>
      <w:lvlJc w:val="left"/>
      <w:pPr>
        <w:ind w:left="4669" w:hanging="360"/>
      </w:pPr>
    </w:lvl>
    <w:lvl w:ilvl="2" w:tplc="FFFFFFFF" w:tentative="1">
      <w:start w:val="1"/>
      <w:numFmt w:val="lowerRoman"/>
      <w:lvlText w:val="%3."/>
      <w:lvlJc w:val="right"/>
      <w:pPr>
        <w:ind w:left="5389" w:hanging="180"/>
      </w:pPr>
    </w:lvl>
    <w:lvl w:ilvl="3" w:tplc="FFFFFFFF" w:tentative="1">
      <w:start w:val="1"/>
      <w:numFmt w:val="decimal"/>
      <w:lvlText w:val="%4."/>
      <w:lvlJc w:val="left"/>
      <w:pPr>
        <w:ind w:left="6109" w:hanging="360"/>
      </w:pPr>
    </w:lvl>
    <w:lvl w:ilvl="4" w:tplc="FFFFFFFF" w:tentative="1">
      <w:start w:val="1"/>
      <w:numFmt w:val="lowerLetter"/>
      <w:lvlText w:val="%5."/>
      <w:lvlJc w:val="left"/>
      <w:pPr>
        <w:ind w:left="6829" w:hanging="360"/>
      </w:pPr>
    </w:lvl>
    <w:lvl w:ilvl="5" w:tplc="FFFFFFFF" w:tentative="1">
      <w:start w:val="1"/>
      <w:numFmt w:val="lowerRoman"/>
      <w:lvlText w:val="%6."/>
      <w:lvlJc w:val="right"/>
      <w:pPr>
        <w:ind w:left="7549" w:hanging="180"/>
      </w:pPr>
    </w:lvl>
    <w:lvl w:ilvl="6" w:tplc="FFFFFFFF" w:tentative="1">
      <w:start w:val="1"/>
      <w:numFmt w:val="decimal"/>
      <w:lvlText w:val="%7."/>
      <w:lvlJc w:val="left"/>
      <w:pPr>
        <w:ind w:left="8269" w:hanging="360"/>
      </w:pPr>
    </w:lvl>
    <w:lvl w:ilvl="7" w:tplc="FFFFFFFF" w:tentative="1">
      <w:start w:val="1"/>
      <w:numFmt w:val="lowerLetter"/>
      <w:lvlText w:val="%8."/>
      <w:lvlJc w:val="left"/>
      <w:pPr>
        <w:ind w:left="8989" w:hanging="360"/>
      </w:pPr>
    </w:lvl>
    <w:lvl w:ilvl="8" w:tplc="FFFFFFFF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14" w15:restartNumberingAfterBreak="0">
    <w:nsid w:val="19981C61"/>
    <w:multiLevelType w:val="hybridMultilevel"/>
    <w:tmpl w:val="0742EBB6"/>
    <w:lvl w:ilvl="0" w:tplc="C66CC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>
      <w:start w:val="1"/>
      <w:numFmt w:val="decimal"/>
      <w:lvlText w:val="%4."/>
      <w:lvlJc w:val="left"/>
      <w:pPr>
        <w:ind w:left="3229" w:hanging="360"/>
      </w:pPr>
    </w:lvl>
    <w:lvl w:ilvl="4" w:tplc="38090019">
      <w:start w:val="1"/>
      <w:numFmt w:val="lowerLetter"/>
      <w:lvlText w:val="%5."/>
      <w:lvlJc w:val="left"/>
      <w:pPr>
        <w:ind w:left="3949" w:hanging="360"/>
      </w:pPr>
    </w:lvl>
    <w:lvl w:ilvl="5" w:tplc="3809001B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8464CE"/>
    <w:multiLevelType w:val="hybridMultilevel"/>
    <w:tmpl w:val="802A3BB0"/>
    <w:lvl w:ilvl="0" w:tplc="4E1299D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D6FBB"/>
    <w:multiLevelType w:val="hybridMultilevel"/>
    <w:tmpl w:val="F79CA2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7D52CE"/>
    <w:multiLevelType w:val="hybridMultilevel"/>
    <w:tmpl w:val="A21C8846"/>
    <w:lvl w:ilvl="0" w:tplc="FFFFFFFF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2196"/>
    <w:multiLevelType w:val="hybridMultilevel"/>
    <w:tmpl w:val="04E63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116B0F"/>
    <w:multiLevelType w:val="hybridMultilevel"/>
    <w:tmpl w:val="A432869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9364A3"/>
    <w:multiLevelType w:val="hybridMultilevel"/>
    <w:tmpl w:val="04E63F54"/>
    <w:lvl w:ilvl="0" w:tplc="C3900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D1094F"/>
    <w:multiLevelType w:val="hybridMultilevel"/>
    <w:tmpl w:val="BDE697F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C6C0E"/>
    <w:multiLevelType w:val="hybridMultilevel"/>
    <w:tmpl w:val="8918F3B8"/>
    <w:lvl w:ilvl="0" w:tplc="B0C86DDC">
      <w:start w:val="1"/>
      <w:numFmt w:val="decimal"/>
      <w:lvlText w:val="2.3.%1."/>
      <w:lvlJc w:val="left"/>
      <w:pPr>
        <w:ind w:left="1429" w:hanging="360"/>
      </w:pPr>
      <w:rPr>
        <w:rFonts w:hint="default"/>
        <w:b/>
        <w:i w:val="0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A216798"/>
    <w:multiLevelType w:val="hybridMultilevel"/>
    <w:tmpl w:val="F93E54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B3AF5"/>
    <w:multiLevelType w:val="hybridMultilevel"/>
    <w:tmpl w:val="3594CBD6"/>
    <w:lvl w:ilvl="0" w:tplc="38090019">
      <w:start w:val="1"/>
      <w:numFmt w:val="lowerLetter"/>
      <w:lvlText w:val="%1."/>
      <w:lvlJc w:val="left"/>
      <w:pPr>
        <w:ind w:left="3949" w:hanging="360"/>
      </w:pPr>
    </w:lvl>
    <w:lvl w:ilvl="1" w:tplc="38090019" w:tentative="1">
      <w:start w:val="1"/>
      <w:numFmt w:val="lowerLetter"/>
      <w:lvlText w:val="%2."/>
      <w:lvlJc w:val="left"/>
      <w:pPr>
        <w:ind w:left="4669" w:hanging="360"/>
      </w:pPr>
    </w:lvl>
    <w:lvl w:ilvl="2" w:tplc="3809001B" w:tentative="1">
      <w:start w:val="1"/>
      <w:numFmt w:val="lowerRoman"/>
      <w:lvlText w:val="%3."/>
      <w:lvlJc w:val="right"/>
      <w:pPr>
        <w:ind w:left="5389" w:hanging="180"/>
      </w:pPr>
    </w:lvl>
    <w:lvl w:ilvl="3" w:tplc="3809000F" w:tentative="1">
      <w:start w:val="1"/>
      <w:numFmt w:val="decimal"/>
      <w:lvlText w:val="%4."/>
      <w:lvlJc w:val="left"/>
      <w:pPr>
        <w:ind w:left="6109" w:hanging="360"/>
      </w:pPr>
    </w:lvl>
    <w:lvl w:ilvl="4" w:tplc="38090019" w:tentative="1">
      <w:start w:val="1"/>
      <w:numFmt w:val="lowerLetter"/>
      <w:lvlText w:val="%5."/>
      <w:lvlJc w:val="left"/>
      <w:pPr>
        <w:ind w:left="6829" w:hanging="360"/>
      </w:pPr>
    </w:lvl>
    <w:lvl w:ilvl="5" w:tplc="3809001B" w:tentative="1">
      <w:start w:val="1"/>
      <w:numFmt w:val="lowerRoman"/>
      <w:lvlText w:val="%6."/>
      <w:lvlJc w:val="right"/>
      <w:pPr>
        <w:ind w:left="7549" w:hanging="180"/>
      </w:pPr>
    </w:lvl>
    <w:lvl w:ilvl="6" w:tplc="3809000F" w:tentative="1">
      <w:start w:val="1"/>
      <w:numFmt w:val="decimal"/>
      <w:lvlText w:val="%7."/>
      <w:lvlJc w:val="left"/>
      <w:pPr>
        <w:ind w:left="8269" w:hanging="360"/>
      </w:pPr>
    </w:lvl>
    <w:lvl w:ilvl="7" w:tplc="38090019" w:tentative="1">
      <w:start w:val="1"/>
      <w:numFmt w:val="lowerLetter"/>
      <w:lvlText w:val="%8."/>
      <w:lvlJc w:val="left"/>
      <w:pPr>
        <w:ind w:left="8989" w:hanging="360"/>
      </w:pPr>
    </w:lvl>
    <w:lvl w:ilvl="8" w:tplc="3809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25" w15:restartNumberingAfterBreak="0">
    <w:nsid w:val="2B493B3B"/>
    <w:multiLevelType w:val="multilevel"/>
    <w:tmpl w:val="5C6E6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45A2A08"/>
    <w:multiLevelType w:val="hybridMultilevel"/>
    <w:tmpl w:val="44C23B66"/>
    <w:lvl w:ilvl="0" w:tplc="1B1C5E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E8607F"/>
    <w:multiLevelType w:val="hybridMultilevel"/>
    <w:tmpl w:val="87A8B202"/>
    <w:lvl w:ilvl="0" w:tplc="001EDD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7919FD"/>
    <w:multiLevelType w:val="hybridMultilevel"/>
    <w:tmpl w:val="332EBC6C"/>
    <w:lvl w:ilvl="0" w:tplc="332C9E1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7B62BF"/>
    <w:multiLevelType w:val="hybridMultilevel"/>
    <w:tmpl w:val="DED8B8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A131C7"/>
    <w:multiLevelType w:val="hybridMultilevel"/>
    <w:tmpl w:val="A7CE09C8"/>
    <w:lvl w:ilvl="0" w:tplc="AB32292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1846CB"/>
    <w:multiLevelType w:val="hybridMultilevel"/>
    <w:tmpl w:val="1A604F94"/>
    <w:lvl w:ilvl="0" w:tplc="3809000F">
      <w:start w:val="1"/>
      <w:numFmt w:val="decimal"/>
      <w:lvlText w:val="%1.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389328A1"/>
    <w:multiLevelType w:val="hybridMultilevel"/>
    <w:tmpl w:val="5FCA658C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237D2A"/>
    <w:multiLevelType w:val="hybridMultilevel"/>
    <w:tmpl w:val="9DFE98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5206BD"/>
    <w:multiLevelType w:val="hybridMultilevel"/>
    <w:tmpl w:val="A05EBF06"/>
    <w:lvl w:ilvl="0" w:tplc="B2BC6E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B25AAC"/>
    <w:multiLevelType w:val="hybridMultilevel"/>
    <w:tmpl w:val="626A10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F97A57"/>
    <w:multiLevelType w:val="multilevel"/>
    <w:tmpl w:val="A094D1E4"/>
    <w:lvl w:ilvl="0">
      <w:start w:val="2"/>
      <w:numFmt w:val="decimal"/>
      <w:lvlText w:val="%1"/>
      <w:lvlJc w:val="left"/>
      <w:pPr>
        <w:ind w:left="2129" w:hanging="636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2129" w:hanging="636"/>
      </w:pPr>
      <w:rPr>
        <w:rFonts w:hint="default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2129" w:hanging="6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2203" w:hanging="360"/>
      </w:pPr>
      <w:rPr>
        <w:rFonts w:hint="default"/>
        <w:spacing w:val="0"/>
        <w:w w:val="100"/>
        <w:lang w:val="id" w:eastAsia="en-US" w:bidi="ar-SA"/>
      </w:rPr>
    </w:lvl>
    <w:lvl w:ilvl="4">
      <w:start w:val="1"/>
      <w:numFmt w:val="decimal"/>
      <w:lvlText w:val="%4.%5"/>
      <w:lvlJc w:val="left"/>
      <w:pPr>
        <w:ind w:left="1495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5">
      <w:start w:val="1"/>
      <w:numFmt w:val="decimal"/>
      <w:lvlText w:val="%4.%5.%6"/>
      <w:lvlJc w:val="left"/>
      <w:pPr>
        <w:ind w:left="2047" w:hanging="55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6">
      <w:start w:val="1"/>
      <w:numFmt w:val="upperLetter"/>
      <w:lvlText w:val="%7."/>
      <w:lvlJc w:val="left"/>
      <w:pPr>
        <w:ind w:left="2268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7">
      <w:start w:val="2"/>
      <w:numFmt w:val="decimal"/>
      <w:lvlText w:val="4.%8."/>
      <w:lvlJc w:val="left"/>
      <w:pPr>
        <w:ind w:left="2438" w:hanging="360"/>
      </w:pPr>
      <w:rPr>
        <w:rFonts w:hint="default"/>
      </w:rPr>
    </w:lvl>
    <w:lvl w:ilvl="8">
      <w:numFmt w:val="bullet"/>
      <w:lvlText w:val="•"/>
      <w:lvlJc w:val="left"/>
      <w:pPr>
        <w:ind w:left="5482" w:hanging="360"/>
      </w:pPr>
      <w:rPr>
        <w:rFonts w:hint="default"/>
        <w:lang w:val="id" w:eastAsia="en-US" w:bidi="ar-SA"/>
      </w:rPr>
    </w:lvl>
  </w:abstractNum>
  <w:abstractNum w:abstractNumId="37" w15:restartNumberingAfterBreak="0">
    <w:nsid w:val="3F933109"/>
    <w:multiLevelType w:val="hybridMultilevel"/>
    <w:tmpl w:val="5F04A6A6"/>
    <w:lvl w:ilvl="0" w:tplc="671E7118">
      <w:start w:val="1"/>
      <w:numFmt w:val="decimal"/>
      <w:lvlText w:val="3.%1."/>
      <w:lvlJc w:val="left"/>
      <w:pPr>
        <w:ind w:left="1484" w:hanging="360"/>
      </w:pPr>
      <w:rPr>
        <w:rFonts w:hint="default"/>
        <w:b/>
        <w:i w:val="0"/>
      </w:rPr>
    </w:lvl>
    <w:lvl w:ilvl="1" w:tplc="38090019" w:tentative="1">
      <w:start w:val="1"/>
      <w:numFmt w:val="lowerLetter"/>
      <w:lvlText w:val="%2."/>
      <w:lvlJc w:val="left"/>
      <w:pPr>
        <w:ind w:left="2204" w:hanging="360"/>
      </w:pPr>
    </w:lvl>
    <w:lvl w:ilvl="2" w:tplc="3809001B" w:tentative="1">
      <w:start w:val="1"/>
      <w:numFmt w:val="lowerRoman"/>
      <w:lvlText w:val="%3."/>
      <w:lvlJc w:val="right"/>
      <w:pPr>
        <w:ind w:left="2924" w:hanging="180"/>
      </w:pPr>
    </w:lvl>
    <w:lvl w:ilvl="3" w:tplc="3809000F" w:tentative="1">
      <w:start w:val="1"/>
      <w:numFmt w:val="decimal"/>
      <w:lvlText w:val="%4."/>
      <w:lvlJc w:val="left"/>
      <w:pPr>
        <w:ind w:left="3644" w:hanging="360"/>
      </w:pPr>
    </w:lvl>
    <w:lvl w:ilvl="4" w:tplc="38090019" w:tentative="1">
      <w:start w:val="1"/>
      <w:numFmt w:val="lowerLetter"/>
      <w:lvlText w:val="%5."/>
      <w:lvlJc w:val="left"/>
      <w:pPr>
        <w:ind w:left="4364" w:hanging="360"/>
      </w:pPr>
    </w:lvl>
    <w:lvl w:ilvl="5" w:tplc="3809001B" w:tentative="1">
      <w:start w:val="1"/>
      <w:numFmt w:val="lowerRoman"/>
      <w:lvlText w:val="%6."/>
      <w:lvlJc w:val="right"/>
      <w:pPr>
        <w:ind w:left="5084" w:hanging="180"/>
      </w:pPr>
    </w:lvl>
    <w:lvl w:ilvl="6" w:tplc="3809000F" w:tentative="1">
      <w:start w:val="1"/>
      <w:numFmt w:val="decimal"/>
      <w:lvlText w:val="%7."/>
      <w:lvlJc w:val="left"/>
      <w:pPr>
        <w:ind w:left="5804" w:hanging="360"/>
      </w:pPr>
    </w:lvl>
    <w:lvl w:ilvl="7" w:tplc="38090019" w:tentative="1">
      <w:start w:val="1"/>
      <w:numFmt w:val="lowerLetter"/>
      <w:lvlText w:val="%8."/>
      <w:lvlJc w:val="left"/>
      <w:pPr>
        <w:ind w:left="6524" w:hanging="360"/>
      </w:pPr>
    </w:lvl>
    <w:lvl w:ilvl="8" w:tplc="38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8" w15:restartNumberingAfterBreak="0">
    <w:nsid w:val="40D315D3"/>
    <w:multiLevelType w:val="hybridMultilevel"/>
    <w:tmpl w:val="FE5829D6"/>
    <w:lvl w:ilvl="0" w:tplc="AFDE57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5E4A21"/>
    <w:multiLevelType w:val="hybridMultilevel"/>
    <w:tmpl w:val="66CE5C8A"/>
    <w:lvl w:ilvl="0" w:tplc="FE803D6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B139F2"/>
    <w:multiLevelType w:val="hybridMultilevel"/>
    <w:tmpl w:val="FC061508"/>
    <w:lvl w:ilvl="0" w:tplc="2118DE4C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E37096"/>
    <w:multiLevelType w:val="hybridMultilevel"/>
    <w:tmpl w:val="05587C0E"/>
    <w:lvl w:ilvl="0" w:tplc="EDDCB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686759"/>
    <w:multiLevelType w:val="hybridMultilevel"/>
    <w:tmpl w:val="54E41B9C"/>
    <w:lvl w:ilvl="0" w:tplc="56D49A74">
      <w:start w:val="1"/>
      <w:numFmt w:val="decimal"/>
      <w:lvlText w:val="4.1.%1."/>
      <w:lvlJc w:val="left"/>
      <w:pPr>
        <w:ind w:left="185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570" w:hanging="360"/>
      </w:pPr>
    </w:lvl>
    <w:lvl w:ilvl="2" w:tplc="3809001B" w:tentative="1">
      <w:start w:val="1"/>
      <w:numFmt w:val="lowerRoman"/>
      <w:lvlText w:val="%3."/>
      <w:lvlJc w:val="right"/>
      <w:pPr>
        <w:ind w:left="3290" w:hanging="180"/>
      </w:pPr>
    </w:lvl>
    <w:lvl w:ilvl="3" w:tplc="3809000F" w:tentative="1">
      <w:start w:val="1"/>
      <w:numFmt w:val="decimal"/>
      <w:lvlText w:val="%4."/>
      <w:lvlJc w:val="left"/>
      <w:pPr>
        <w:ind w:left="4010" w:hanging="360"/>
      </w:pPr>
    </w:lvl>
    <w:lvl w:ilvl="4" w:tplc="38090019" w:tentative="1">
      <w:start w:val="1"/>
      <w:numFmt w:val="lowerLetter"/>
      <w:lvlText w:val="%5."/>
      <w:lvlJc w:val="left"/>
      <w:pPr>
        <w:ind w:left="4730" w:hanging="360"/>
      </w:pPr>
    </w:lvl>
    <w:lvl w:ilvl="5" w:tplc="3809001B" w:tentative="1">
      <w:start w:val="1"/>
      <w:numFmt w:val="lowerRoman"/>
      <w:lvlText w:val="%6."/>
      <w:lvlJc w:val="right"/>
      <w:pPr>
        <w:ind w:left="5450" w:hanging="180"/>
      </w:pPr>
    </w:lvl>
    <w:lvl w:ilvl="6" w:tplc="3809000F" w:tentative="1">
      <w:start w:val="1"/>
      <w:numFmt w:val="decimal"/>
      <w:lvlText w:val="%7."/>
      <w:lvlJc w:val="left"/>
      <w:pPr>
        <w:ind w:left="6170" w:hanging="360"/>
      </w:pPr>
    </w:lvl>
    <w:lvl w:ilvl="7" w:tplc="38090019" w:tentative="1">
      <w:start w:val="1"/>
      <w:numFmt w:val="lowerLetter"/>
      <w:lvlText w:val="%8."/>
      <w:lvlJc w:val="left"/>
      <w:pPr>
        <w:ind w:left="6890" w:hanging="360"/>
      </w:pPr>
    </w:lvl>
    <w:lvl w:ilvl="8" w:tplc="38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3" w15:restartNumberingAfterBreak="0">
    <w:nsid w:val="477057FE"/>
    <w:multiLevelType w:val="hybridMultilevel"/>
    <w:tmpl w:val="1874A2D6"/>
    <w:lvl w:ilvl="0" w:tplc="349A615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430380"/>
    <w:multiLevelType w:val="hybridMultilevel"/>
    <w:tmpl w:val="9AB21CC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192BF3"/>
    <w:multiLevelType w:val="hybridMultilevel"/>
    <w:tmpl w:val="8766D3C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9E7015"/>
    <w:multiLevelType w:val="hybridMultilevel"/>
    <w:tmpl w:val="6146304C"/>
    <w:lvl w:ilvl="0" w:tplc="54F249BE">
      <w:start w:val="1"/>
      <w:numFmt w:val="upp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52752167"/>
    <w:multiLevelType w:val="hybridMultilevel"/>
    <w:tmpl w:val="173A628A"/>
    <w:lvl w:ilvl="0" w:tplc="77E620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DD1376"/>
    <w:multiLevelType w:val="hybridMultilevel"/>
    <w:tmpl w:val="17BAB6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0D222E4A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CF497F"/>
    <w:multiLevelType w:val="hybridMultilevel"/>
    <w:tmpl w:val="07640812"/>
    <w:lvl w:ilvl="0" w:tplc="E9449A88">
      <w:start w:val="1"/>
      <w:numFmt w:val="decimal"/>
      <w:lvlText w:val="4.2.%1."/>
      <w:lvlJc w:val="left"/>
      <w:pPr>
        <w:ind w:left="720" w:hanging="360"/>
      </w:pPr>
      <w:rPr>
        <w:rFonts w:hint="default"/>
        <w:b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FC7FFC"/>
    <w:multiLevelType w:val="hybridMultilevel"/>
    <w:tmpl w:val="2AC6542A"/>
    <w:lvl w:ilvl="0" w:tplc="22A0C5D8">
      <w:start w:val="1"/>
      <w:numFmt w:val="decimal"/>
      <w:lvlText w:val="3.2.%1."/>
      <w:lvlJc w:val="left"/>
      <w:pPr>
        <w:ind w:left="1484" w:hanging="360"/>
      </w:pPr>
      <w:rPr>
        <w:rFonts w:hint="default"/>
        <w:b/>
        <w:i w:val="0"/>
      </w:rPr>
    </w:lvl>
    <w:lvl w:ilvl="1" w:tplc="38090019" w:tentative="1">
      <w:start w:val="1"/>
      <w:numFmt w:val="lowerLetter"/>
      <w:lvlText w:val="%2."/>
      <w:lvlJc w:val="left"/>
      <w:pPr>
        <w:ind w:left="2204" w:hanging="360"/>
      </w:pPr>
    </w:lvl>
    <w:lvl w:ilvl="2" w:tplc="3809001B" w:tentative="1">
      <w:start w:val="1"/>
      <w:numFmt w:val="lowerRoman"/>
      <w:lvlText w:val="%3."/>
      <w:lvlJc w:val="right"/>
      <w:pPr>
        <w:ind w:left="2924" w:hanging="180"/>
      </w:pPr>
    </w:lvl>
    <w:lvl w:ilvl="3" w:tplc="3809000F" w:tentative="1">
      <w:start w:val="1"/>
      <w:numFmt w:val="decimal"/>
      <w:lvlText w:val="%4."/>
      <w:lvlJc w:val="left"/>
      <w:pPr>
        <w:ind w:left="3644" w:hanging="360"/>
      </w:pPr>
    </w:lvl>
    <w:lvl w:ilvl="4" w:tplc="38090019" w:tentative="1">
      <w:start w:val="1"/>
      <w:numFmt w:val="lowerLetter"/>
      <w:lvlText w:val="%5."/>
      <w:lvlJc w:val="left"/>
      <w:pPr>
        <w:ind w:left="4364" w:hanging="360"/>
      </w:pPr>
    </w:lvl>
    <w:lvl w:ilvl="5" w:tplc="3809001B" w:tentative="1">
      <w:start w:val="1"/>
      <w:numFmt w:val="lowerRoman"/>
      <w:lvlText w:val="%6."/>
      <w:lvlJc w:val="right"/>
      <w:pPr>
        <w:ind w:left="5084" w:hanging="180"/>
      </w:pPr>
    </w:lvl>
    <w:lvl w:ilvl="6" w:tplc="3809000F" w:tentative="1">
      <w:start w:val="1"/>
      <w:numFmt w:val="decimal"/>
      <w:lvlText w:val="%7."/>
      <w:lvlJc w:val="left"/>
      <w:pPr>
        <w:ind w:left="5804" w:hanging="360"/>
      </w:pPr>
    </w:lvl>
    <w:lvl w:ilvl="7" w:tplc="38090019" w:tentative="1">
      <w:start w:val="1"/>
      <w:numFmt w:val="lowerLetter"/>
      <w:lvlText w:val="%8."/>
      <w:lvlJc w:val="left"/>
      <w:pPr>
        <w:ind w:left="6524" w:hanging="360"/>
      </w:pPr>
    </w:lvl>
    <w:lvl w:ilvl="8" w:tplc="38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51" w15:restartNumberingAfterBreak="0">
    <w:nsid w:val="560E31ED"/>
    <w:multiLevelType w:val="hybridMultilevel"/>
    <w:tmpl w:val="EF9232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302099"/>
    <w:multiLevelType w:val="hybridMultilevel"/>
    <w:tmpl w:val="E276605A"/>
    <w:lvl w:ilvl="0" w:tplc="F4480C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2727B1"/>
    <w:multiLevelType w:val="hybridMultilevel"/>
    <w:tmpl w:val="DA2C77D2"/>
    <w:lvl w:ilvl="0" w:tplc="39D299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D52493"/>
    <w:multiLevelType w:val="hybridMultilevel"/>
    <w:tmpl w:val="E2AA5A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086040"/>
    <w:multiLevelType w:val="hybridMultilevel"/>
    <w:tmpl w:val="CEA8BBA4"/>
    <w:lvl w:ilvl="0" w:tplc="A920B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577E52"/>
    <w:multiLevelType w:val="hybridMultilevel"/>
    <w:tmpl w:val="E454F30E"/>
    <w:lvl w:ilvl="0" w:tplc="E2F6ABDC">
      <w:start w:val="1"/>
      <w:numFmt w:val="decimal"/>
      <w:lvlText w:val="3.1.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AC92CD2"/>
    <w:multiLevelType w:val="hybridMultilevel"/>
    <w:tmpl w:val="19E4C8E4"/>
    <w:lvl w:ilvl="0" w:tplc="1D882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5D44CC"/>
    <w:multiLevelType w:val="hybridMultilevel"/>
    <w:tmpl w:val="F01AA9EE"/>
    <w:lvl w:ilvl="0" w:tplc="3970E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7F3A55"/>
    <w:multiLevelType w:val="hybridMultilevel"/>
    <w:tmpl w:val="393C333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DC1668"/>
    <w:multiLevelType w:val="hybridMultilevel"/>
    <w:tmpl w:val="D116ECEC"/>
    <w:lvl w:ilvl="0" w:tplc="0FF6C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2B4DFC"/>
    <w:multiLevelType w:val="hybridMultilevel"/>
    <w:tmpl w:val="6FC206D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9A50FF"/>
    <w:multiLevelType w:val="hybridMultilevel"/>
    <w:tmpl w:val="B62660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095C92"/>
    <w:multiLevelType w:val="hybridMultilevel"/>
    <w:tmpl w:val="D3B2D0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62022E"/>
    <w:multiLevelType w:val="hybridMultilevel"/>
    <w:tmpl w:val="655CF7B6"/>
    <w:lvl w:ilvl="0" w:tplc="92D0D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BA2EB9"/>
    <w:multiLevelType w:val="hybridMultilevel"/>
    <w:tmpl w:val="58C0360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EA3586"/>
    <w:multiLevelType w:val="hybridMultilevel"/>
    <w:tmpl w:val="A432869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EF60BC"/>
    <w:multiLevelType w:val="hybridMultilevel"/>
    <w:tmpl w:val="E4C03328"/>
    <w:lvl w:ilvl="0" w:tplc="B4B071A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5368E1"/>
    <w:multiLevelType w:val="hybridMultilevel"/>
    <w:tmpl w:val="B1FA3CCE"/>
    <w:lvl w:ilvl="0" w:tplc="74707B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FC59C3"/>
    <w:multiLevelType w:val="hybridMultilevel"/>
    <w:tmpl w:val="44C0CB44"/>
    <w:lvl w:ilvl="0" w:tplc="394EDB0A">
      <w:start w:val="1"/>
      <w:numFmt w:val="decimal"/>
      <w:lvlText w:val="2.1.%1."/>
      <w:lvlJc w:val="left"/>
      <w:pPr>
        <w:ind w:left="1484" w:hanging="360"/>
      </w:pPr>
      <w:rPr>
        <w:rFonts w:hint="default"/>
        <w:b/>
        <w:i w:val="0"/>
      </w:rPr>
    </w:lvl>
    <w:lvl w:ilvl="1" w:tplc="38090019" w:tentative="1">
      <w:start w:val="1"/>
      <w:numFmt w:val="lowerLetter"/>
      <w:lvlText w:val="%2."/>
      <w:lvlJc w:val="left"/>
      <w:pPr>
        <w:ind w:left="2204" w:hanging="360"/>
      </w:pPr>
    </w:lvl>
    <w:lvl w:ilvl="2" w:tplc="3809001B" w:tentative="1">
      <w:start w:val="1"/>
      <w:numFmt w:val="lowerRoman"/>
      <w:lvlText w:val="%3."/>
      <w:lvlJc w:val="right"/>
      <w:pPr>
        <w:ind w:left="2924" w:hanging="180"/>
      </w:pPr>
    </w:lvl>
    <w:lvl w:ilvl="3" w:tplc="3809000F" w:tentative="1">
      <w:start w:val="1"/>
      <w:numFmt w:val="decimal"/>
      <w:lvlText w:val="%4."/>
      <w:lvlJc w:val="left"/>
      <w:pPr>
        <w:ind w:left="3644" w:hanging="360"/>
      </w:pPr>
    </w:lvl>
    <w:lvl w:ilvl="4" w:tplc="38090019" w:tentative="1">
      <w:start w:val="1"/>
      <w:numFmt w:val="lowerLetter"/>
      <w:lvlText w:val="%5."/>
      <w:lvlJc w:val="left"/>
      <w:pPr>
        <w:ind w:left="4364" w:hanging="360"/>
      </w:pPr>
    </w:lvl>
    <w:lvl w:ilvl="5" w:tplc="3809001B" w:tentative="1">
      <w:start w:val="1"/>
      <w:numFmt w:val="lowerRoman"/>
      <w:lvlText w:val="%6."/>
      <w:lvlJc w:val="right"/>
      <w:pPr>
        <w:ind w:left="5084" w:hanging="180"/>
      </w:pPr>
    </w:lvl>
    <w:lvl w:ilvl="6" w:tplc="3809000F" w:tentative="1">
      <w:start w:val="1"/>
      <w:numFmt w:val="decimal"/>
      <w:lvlText w:val="%7."/>
      <w:lvlJc w:val="left"/>
      <w:pPr>
        <w:ind w:left="5804" w:hanging="360"/>
      </w:pPr>
    </w:lvl>
    <w:lvl w:ilvl="7" w:tplc="38090019" w:tentative="1">
      <w:start w:val="1"/>
      <w:numFmt w:val="lowerLetter"/>
      <w:lvlText w:val="%8."/>
      <w:lvlJc w:val="left"/>
      <w:pPr>
        <w:ind w:left="6524" w:hanging="360"/>
      </w:pPr>
    </w:lvl>
    <w:lvl w:ilvl="8" w:tplc="38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0" w15:restartNumberingAfterBreak="0">
    <w:nsid w:val="6DDF4B96"/>
    <w:multiLevelType w:val="hybridMultilevel"/>
    <w:tmpl w:val="091A853E"/>
    <w:lvl w:ilvl="0" w:tplc="3B189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560186"/>
    <w:multiLevelType w:val="hybridMultilevel"/>
    <w:tmpl w:val="D1D0C4BE"/>
    <w:lvl w:ilvl="0" w:tplc="22407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BD7D8A"/>
    <w:multiLevelType w:val="multilevel"/>
    <w:tmpl w:val="93A4A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73" w15:restartNumberingAfterBreak="0">
    <w:nsid w:val="72E87257"/>
    <w:multiLevelType w:val="hybridMultilevel"/>
    <w:tmpl w:val="63AC2328"/>
    <w:lvl w:ilvl="0" w:tplc="4686EF82">
      <w:start w:val="1"/>
      <w:numFmt w:val="decimal"/>
      <w:lvlText w:val="4.1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897D3D"/>
    <w:multiLevelType w:val="hybridMultilevel"/>
    <w:tmpl w:val="E410F3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F97932"/>
    <w:multiLevelType w:val="hybridMultilevel"/>
    <w:tmpl w:val="6866A9CE"/>
    <w:lvl w:ilvl="0" w:tplc="EBBE671A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AE0058"/>
    <w:multiLevelType w:val="hybridMultilevel"/>
    <w:tmpl w:val="359CFD96"/>
    <w:lvl w:ilvl="0" w:tplc="E8F808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D60AD0"/>
    <w:multiLevelType w:val="hybridMultilevel"/>
    <w:tmpl w:val="3342D4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B129B0"/>
    <w:multiLevelType w:val="hybridMultilevel"/>
    <w:tmpl w:val="F2E4DA9A"/>
    <w:lvl w:ilvl="0" w:tplc="F470EDAE">
      <w:start w:val="1"/>
      <w:numFmt w:val="lowerLetter"/>
      <w:lvlText w:val="%1."/>
      <w:lvlJc w:val="left"/>
      <w:pPr>
        <w:ind w:left="2763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C92658F8">
      <w:start w:val="1"/>
      <w:numFmt w:val="decimal"/>
      <w:lvlText w:val="%2)"/>
      <w:lvlJc w:val="left"/>
      <w:pPr>
        <w:ind w:left="31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id" w:eastAsia="en-US" w:bidi="ar-SA"/>
      </w:rPr>
    </w:lvl>
    <w:lvl w:ilvl="2" w:tplc="9DAECBB6">
      <w:numFmt w:val="bullet"/>
      <w:lvlText w:val="•"/>
      <w:lvlJc w:val="left"/>
      <w:pPr>
        <w:ind w:left="3140" w:hanging="360"/>
      </w:pPr>
      <w:rPr>
        <w:rFonts w:hint="default"/>
        <w:lang w:val="id" w:eastAsia="en-US" w:bidi="ar-SA"/>
      </w:rPr>
    </w:lvl>
    <w:lvl w:ilvl="3" w:tplc="8848AC62">
      <w:numFmt w:val="bullet"/>
      <w:lvlText w:val="•"/>
      <w:lvlJc w:val="left"/>
      <w:pPr>
        <w:ind w:left="4023" w:hanging="360"/>
      </w:pPr>
      <w:rPr>
        <w:rFonts w:hint="default"/>
        <w:lang w:val="id" w:eastAsia="en-US" w:bidi="ar-SA"/>
      </w:rPr>
    </w:lvl>
    <w:lvl w:ilvl="4" w:tplc="9A4824F6">
      <w:numFmt w:val="bullet"/>
      <w:lvlText w:val="•"/>
      <w:lvlJc w:val="left"/>
      <w:pPr>
        <w:ind w:left="4906" w:hanging="360"/>
      </w:pPr>
      <w:rPr>
        <w:rFonts w:hint="default"/>
        <w:lang w:val="id" w:eastAsia="en-US" w:bidi="ar-SA"/>
      </w:rPr>
    </w:lvl>
    <w:lvl w:ilvl="5" w:tplc="4928FE50">
      <w:numFmt w:val="bullet"/>
      <w:lvlText w:val="•"/>
      <w:lvlJc w:val="left"/>
      <w:pPr>
        <w:ind w:left="5790" w:hanging="360"/>
      </w:pPr>
      <w:rPr>
        <w:rFonts w:hint="default"/>
        <w:lang w:val="id" w:eastAsia="en-US" w:bidi="ar-SA"/>
      </w:rPr>
    </w:lvl>
    <w:lvl w:ilvl="6" w:tplc="0ED685D0">
      <w:numFmt w:val="bullet"/>
      <w:lvlText w:val="•"/>
      <w:lvlJc w:val="left"/>
      <w:pPr>
        <w:ind w:left="6673" w:hanging="360"/>
      </w:pPr>
      <w:rPr>
        <w:rFonts w:hint="default"/>
        <w:lang w:val="id" w:eastAsia="en-US" w:bidi="ar-SA"/>
      </w:rPr>
    </w:lvl>
    <w:lvl w:ilvl="7" w:tplc="10560168">
      <w:numFmt w:val="bullet"/>
      <w:lvlText w:val="•"/>
      <w:lvlJc w:val="left"/>
      <w:pPr>
        <w:ind w:left="7557" w:hanging="360"/>
      </w:pPr>
      <w:rPr>
        <w:rFonts w:hint="default"/>
        <w:lang w:val="id" w:eastAsia="en-US" w:bidi="ar-SA"/>
      </w:rPr>
    </w:lvl>
    <w:lvl w:ilvl="8" w:tplc="29DC2824">
      <w:numFmt w:val="bullet"/>
      <w:lvlText w:val="•"/>
      <w:lvlJc w:val="left"/>
      <w:pPr>
        <w:ind w:left="8440" w:hanging="360"/>
      </w:pPr>
      <w:rPr>
        <w:rFonts w:hint="default"/>
        <w:lang w:val="id" w:eastAsia="en-US" w:bidi="ar-SA"/>
      </w:rPr>
    </w:lvl>
  </w:abstractNum>
  <w:abstractNum w:abstractNumId="79" w15:restartNumberingAfterBreak="0">
    <w:nsid w:val="7B694FBF"/>
    <w:multiLevelType w:val="hybridMultilevel"/>
    <w:tmpl w:val="98F42EF2"/>
    <w:lvl w:ilvl="0" w:tplc="C12EBA98">
      <w:start w:val="1"/>
      <w:numFmt w:val="decimal"/>
      <w:lvlText w:val="2.2.%1."/>
      <w:lvlJc w:val="left"/>
      <w:pPr>
        <w:ind w:left="1484" w:hanging="360"/>
      </w:pPr>
      <w:rPr>
        <w:rFonts w:hint="default"/>
        <w:b/>
        <w:i w:val="0"/>
      </w:rPr>
    </w:lvl>
    <w:lvl w:ilvl="1" w:tplc="38090019" w:tentative="1">
      <w:start w:val="1"/>
      <w:numFmt w:val="lowerLetter"/>
      <w:lvlText w:val="%2."/>
      <w:lvlJc w:val="left"/>
      <w:pPr>
        <w:ind w:left="2204" w:hanging="360"/>
      </w:pPr>
    </w:lvl>
    <w:lvl w:ilvl="2" w:tplc="3809001B" w:tentative="1">
      <w:start w:val="1"/>
      <w:numFmt w:val="lowerRoman"/>
      <w:lvlText w:val="%3."/>
      <w:lvlJc w:val="right"/>
      <w:pPr>
        <w:ind w:left="2924" w:hanging="180"/>
      </w:pPr>
    </w:lvl>
    <w:lvl w:ilvl="3" w:tplc="3809000F" w:tentative="1">
      <w:start w:val="1"/>
      <w:numFmt w:val="decimal"/>
      <w:lvlText w:val="%4."/>
      <w:lvlJc w:val="left"/>
      <w:pPr>
        <w:ind w:left="3644" w:hanging="360"/>
      </w:pPr>
    </w:lvl>
    <w:lvl w:ilvl="4" w:tplc="38090019" w:tentative="1">
      <w:start w:val="1"/>
      <w:numFmt w:val="lowerLetter"/>
      <w:lvlText w:val="%5."/>
      <w:lvlJc w:val="left"/>
      <w:pPr>
        <w:ind w:left="4364" w:hanging="360"/>
      </w:pPr>
    </w:lvl>
    <w:lvl w:ilvl="5" w:tplc="3809001B" w:tentative="1">
      <w:start w:val="1"/>
      <w:numFmt w:val="lowerRoman"/>
      <w:lvlText w:val="%6."/>
      <w:lvlJc w:val="right"/>
      <w:pPr>
        <w:ind w:left="5084" w:hanging="180"/>
      </w:pPr>
    </w:lvl>
    <w:lvl w:ilvl="6" w:tplc="3809000F" w:tentative="1">
      <w:start w:val="1"/>
      <w:numFmt w:val="decimal"/>
      <w:lvlText w:val="%7."/>
      <w:lvlJc w:val="left"/>
      <w:pPr>
        <w:ind w:left="5804" w:hanging="360"/>
      </w:pPr>
    </w:lvl>
    <w:lvl w:ilvl="7" w:tplc="38090019" w:tentative="1">
      <w:start w:val="1"/>
      <w:numFmt w:val="lowerLetter"/>
      <w:lvlText w:val="%8."/>
      <w:lvlJc w:val="left"/>
      <w:pPr>
        <w:ind w:left="6524" w:hanging="360"/>
      </w:pPr>
    </w:lvl>
    <w:lvl w:ilvl="8" w:tplc="38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80" w15:restartNumberingAfterBreak="0">
    <w:nsid w:val="7BA36C7A"/>
    <w:multiLevelType w:val="hybridMultilevel"/>
    <w:tmpl w:val="02942596"/>
    <w:lvl w:ilvl="0" w:tplc="9C5C02F4">
      <w:start w:val="1"/>
      <w:numFmt w:val="decimal"/>
      <w:lvlText w:val="2.%1."/>
      <w:lvlJc w:val="left"/>
      <w:pPr>
        <w:ind w:left="1471" w:hanging="360"/>
      </w:pPr>
      <w:rPr>
        <w:rFonts w:hint="default"/>
        <w:b/>
        <w:i w:val="0"/>
      </w:rPr>
    </w:lvl>
    <w:lvl w:ilvl="1" w:tplc="38090019" w:tentative="1">
      <w:start w:val="1"/>
      <w:numFmt w:val="lowerLetter"/>
      <w:lvlText w:val="%2."/>
      <w:lvlJc w:val="left"/>
      <w:pPr>
        <w:ind w:left="2191" w:hanging="360"/>
      </w:pPr>
    </w:lvl>
    <w:lvl w:ilvl="2" w:tplc="3809001B" w:tentative="1">
      <w:start w:val="1"/>
      <w:numFmt w:val="lowerRoman"/>
      <w:lvlText w:val="%3."/>
      <w:lvlJc w:val="right"/>
      <w:pPr>
        <w:ind w:left="2911" w:hanging="180"/>
      </w:pPr>
    </w:lvl>
    <w:lvl w:ilvl="3" w:tplc="3809000F" w:tentative="1">
      <w:start w:val="1"/>
      <w:numFmt w:val="decimal"/>
      <w:lvlText w:val="%4."/>
      <w:lvlJc w:val="left"/>
      <w:pPr>
        <w:ind w:left="3631" w:hanging="360"/>
      </w:pPr>
    </w:lvl>
    <w:lvl w:ilvl="4" w:tplc="38090019" w:tentative="1">
      <w:start w:val="1"/>
      <w:numFmt w:val="lowerLetter"/>
      <w:lvlText w:val="%5."/>
      <w:lvlJc w:val="left"/>
      <w:pPr>
        <w:ind w:left="4351" w:hanging="360"/>
      </w:pPr>
    </w:lvl>
    <w:lvl w:ilvl="5" w:tplc="3809001B" w:tentative="1">
      <w:start w:val="1"/>
      <w:numFmt w:val="lowerRoman"/>
      <w:lvlText w:val="%6."/>
      <w:lvlJc w:val="right"/>
      <w:pPr>
        <w:ind w:left="5071" w:hanging="180"/>
      </w:pPr>
    </w:lvl>
    <w:lvl w:ilvl="6" w:tplc="3809000F" w:tentative="1">
      <w:start w:val="1"/>
      <w:numFmt w:val="decimal"/>
      <w:lvlText w:val="%7."/>
      <w:lvlJc w:val="left"/>
      <w:pPr>
        <w:ind w:left="5791" w:hanging="360"/>
      </w:pPr>
    </w:lvl>
    <w:lvl w:ilvl="7" w:tplc="38090019" w:tentative="1">
      <w:start w:val="1"/>
      <w:numFmt w:val="lowerLetter"/>
      <w:lvlText w:val="%8."/>
      <w:lvlJc w:val="left"/>
      <w:pPr>
        <w:ind w:left="6511" w:hanging="360"/>
      </w:pPr>
    </w:lvl>
    <w:lvl w:ilvl="8" w:tplc="38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81" w15:restartNumberingAfterBreak="0">
    <w:nsid w:val="7DBF6DC1"/>
    <w:multiLevelType w:val="hybridMultilevel"/>
    <w:tmpl w:val="938CE8E2"/>
    <w:lvl w:ilvl="0" w:tplc="16261888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7EAE238D"/>
    <w:multiLevelType w:val="hybridMultilevel"/>
    <w:tmpl w:val="63088C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BD5A58"/>
    <w:multiLevelType w:val="hybridMultilevel"/>
    <w:tmpl w:val="E0523788"/>
    <w:lvl w:ilvl="0" w:tplc="474EE290">
      <w:start w:val="1"/>
      <w:numFmt w:val="decimal"/>
      <w:lvlText w:val="3.3.%1."/>
      <w:lvlJc w:val="left"/>
      <w:pPr>
        <w:ind w:left="1484" w:hanging="360"/>
      </w:pPr>
      <w:rPr>
        <w:rFonts w:hint="default"/>
        <w:b/>
        <w:i w:val="0"/>
      </w:rPr>
    </w:lvl>
    <w:lvl w:ilvl="1" w:tplc="38090019" w:tentative="1">
      <w:start w:val="1"/>
      <w:numFmt w:val="lowerLetter"/>
      <w:lvlText w:val="%2."/>
      <w:lvlJc w:val="left"/>
      <w:pPr>
        <w:ind w:left="2204" w:hanging="360"/>
      </w:pPr>
    </w:lvl>
    <w:lvl w:ilvl="2" w:tplc="3809001B" w:tentative="1">
      <w:start w:val="1"/>
      <w:numFmt w:val="lowerRoman"/>
      <w:lvlText w:val="%3."/>
      <w:lvlJc w:val="right"/>
      <w:pPr>
        <w:ind w:left="2924" w:hanging="180"/>
      </w:pPr>
    </w:lvl>
    <w:lvl w:ilvl="3" w:tplc="3809000F" w:tentative="1">
      <w:start w:val="1"/>
      <w:numFmt w:val="decimal"/>
      <w:lvlText w:val="%4."/>
      <w:lvlJc w:val="left"/>
      <w:pPr>
        <w:ind w:left="3644" w:hanging="360"/>
      </w:pPr>
    </w:lvl>
    <w:lvl w:ilvl="4" w:tplc="38090019" w:tentative="1">
      <w:start w:val="1"/>
      <w:numFmt w:val="lowerLetter"/>
      <w:lvlText w:val="%5."/>
      <w:lvlJc w:val="left"/>
      <w:pPr>
        <w:ind w:left="4364" w:hanging="360"/>
      </w:pPr>
    </w:lvl>
    <w:lvl w:ilvl="5" w:tplc="3809001B" w:tentative="1">
      <w:start w:val="1"/>
      <w:numFmt w:val="lowerRoman"/>
      <w:lvlText w:val="%6."/>
      <w:lvlJc w:val="right"/>
      <w:pPr>
        <w:ind w:left="5084" w:hanging="180"/>
      </w:pPr>
    </w:lvl>
    <w:lvl w:ilvl="6" w:tplc="3809000F" w:tentative="1">
      <w:start w:val="1"/>
      <w:numFmt w:val="decimal"/>
      <w:lvlText w:val="%7."/>
      <w:lvlJc w:val="left"/>
      <w:pPr>
        <w:ind w:left="5804" w:hanging="360"/>
      </w:pPr>
    </w:lvl>
    <w:lvl w:ilvl="7" w:tplc="38090019" w:tentative="1">
      <w:start w:val="1"/>
      <w:numFmt w:val="lowerLetter"/>
      <w:lvlText w:val="%8."/>
      <w:lvlJc w:val="left"/>
      <w:pPr>
        <w:ind w:left="6524" w:hanging="360"/>
      </w:pPr>
    </w:lvl>
    <w:lvl w:ilvl="8" w:tplc="3809001B" w:tentative="1">
      <w:start w:val="1"/>
      <w:numFmt w:val="lowerRoman"/>
      <w:lvlText w:val="%9."/>
      <w:lvlJc w:val="right"/>
      <w:pPr>
        <w:ind w:left="7244" w:hanging="180"/>
      </w:pPr>
    </w:lvl>
  </w:abstractNum>
  <w:num w:numId="1" w16cid:durableId="2109957249">
    <w:abstractNumId w:val="55"/>
  </w:num>
  <w:num w:numId="2" w16cid:durableId="25101394">
    <w:abstractNumId w:val="8"/>
  </w:num>
  <w:num w:numId="3" w16cid:durableId="1087068874">
    <w:abstractNumId w:val="40"/>
  </w:num>
  <w:num w:numId="4" w16cid:durableId="2013680652">
    <w:abstractNumId w:val="71"/>
  </w:num>
  <w:num w:numId="5" w16cid:durableId="1892184084">
    <w:abstractNumId w:val="25"/>
  </w:num>
  <w:num w:numId="6" w16cid:durableId="2044555781">
    <w:abstractNumId w:val="67"/>
  </w:num>
  <w:num w:numId="7" w16cid:durableId="1286280322">
    <w:abstractNumId w:val="75"/>
  </w:num>
  <w:num w:numId="8" w16cid:durableId="1151092996">
    <w:abstractNumId w:val="36"/>
  </w:num>
  <w:num w:numId="9" w16cid:durableId="104153533">
    <w:abstractNumId w:val="76"/>
  </w:num>
  <w:num w:numId="10" w16cid:durableId="319509166">
    <w:abstractNumId w:val="78"/>
  </w:num>
  <w:num w:numId="11" w16cid:durableId="635069133">
    <w:abstractNumId w:val="15"/>
  </w:num>
  <w:num w:numId="12" w16cid:durableId="1106995708">
    <w:abstractNumId w:val="61"/>
  </w:num>
  <w:num w:numId="13" w16cid:durableId="1191726468">
    <w:abstractNumId w:val="66"/>
  </w:num>
  <w:num w:numId="14" w16cid:durableId="1034617603">
    <w:abstractNumId w:val="30"/>
  </w:num>
  <w:num w:numId="15" w16cid:durableId="1194808491">
    <w:abstractNumId w:val="20"/>
  </w:num>
  <w:num w:numId="16" w16cid:durableId="859706046">
    <w:abstractNumId w:val="27"/>
  </w:num>
  <w:num w:numId="17" w16cid:durableId="2073960252">
    <w:abstractNumId w:val="17"/>
  </w:num>
  <w:num w:numId="18" w16cid:durableId="649216664">
    <w:abstractNumId w:val="5"/>
  </w:num>
  <w:num w:numId="19" w16cid:durableId="716007911">
    <w:abstractNumId w:val="6"/>
  </w:num>
  <w:num w:numId="20" w16cid:durableId="1465850267">
    <w:abstractNumId w:val="80"/>
  </w:num>
  <w:num w:numId="21" w16cid:durableId="1429810871">
    <w:abstractNumId w:val="69"/>
  </w:num>
  <w:num w:numId="22" w16cid:durableId="265433147">
    <w:abstractNumId w:val="79"/>
  </w:num>
  <w:num w:numId="23" w16cid:durableId="1689092038">
    <w:abstractNumId w:val="22"/>
  </w:num>
  <w:num w:numId="24" w16cid:durableId="1481728828">
    <w:abstractNumId w:val="37"/>
  </w:num>
  <w:num w:numId="25" w16cid:durableId="1095789367">
    <w:abstractNumId w:val="56"/>
  </w:num>
  <w:num w:numId="26" w16cid:durableId="1158035445">
    <w:abstractNumId w:val="83"/>
  </w:num>
  <w:num w:numId="27" w16cid:durableId="333532361">
    <w:abstractNumId w:val="81"/>
  </w:num>
  <w:num w:numId="28" w16cid:durableId="400561486">
    <w:abstractNumId w:val="53"/>
  </w:num>
  <w:num w:numId="29" w16cid:durableId="60760335">
    <w:abstractNumId w:val="54"/>
  </w:num>
  <w:num w:numId="30" w16cid:durableId="840312697">
    <w:abstractNumId w:val="16"/>
  </w:num>
  <w:num w:numId="31" w16cid:durableId="1520191930">
    <w:abstractNumId w:val="82"/>
  </w:num>
  <w:num w:numId="32" w16cid:durableId="87043731">
    <w:abstractNumId w:val="51"/>
  </w:num>
  <w:num w:numId="33" w16cid:durableId="1223323320">
    <w:abstractNumId w:val="63"/>
  </w:num>
  <w:num w:numId="34" w16cid:durableId="2061636078">
    <w:abstractNumId w:val="77"/>
  </w:num>
  <w:num w:numId="35" w16cid:durableId="934247844">
    <w:abstractNumId w:val="0"/>
  </w:num>
  <w:num w:numId="36" w16cid:durableId="576981411">
    <w:abstractNumId w:val="29"/>
  </w:num>
  <w:num w:numId="37" w16cid:durableId="1713921619">
    <w:abstractNumId w:val="62"/>
  </w:num>
  <w:num w:numId="38" w16cid:durableId="1571430339">
    <w:abstractNumId w:val="4"/>
  </w:num>
  <w:num w:numId="39" w16cid:durableId="2104952694">
    <w:abstractNumId w:val="23"/>
  </w:num>
  <w:num w:numId="40" w16cid:durableId="935986948">
    <w:abstractNumId w:val="14"/>
  </w:num>
  <w:num w:numId="41" w16cid:durableId="1087993061">
    <w:abstractNumId w:val="50"/>
  </w:num>
  <w:num w:numId="42" w16cid:durableId="1226841057">
    <w:abstractNumId w:val="42"/>
  </w:num>
  <w:num w:numId="43" w16cid:durableId="1153913097">
    <w:abstractNumId w:val="32"/>
  </w:num>
  <w:num w:numId="44" w16cid:durableId="255407774">
    <w:abstractNumId w:val="2"/>
  </w:num>
  <w:num w:numId="45" w16cid:durableId="461920680">
    <w:abstractNumId w:val="46"/>
  </w:num>
  <w:num w:numId="46" w16cid:durableId="132213809">
    <w:abstractNumId w:val="12"/>
  </w:num>
  <w:num w:numId="47" w16cid:durableId="1014648988">
    <w:abstractNumId w:val="68"/>
  </w:num>
  <w:num w:numId="48" w16cid:durableId="1439372506">
    <w:abstractNumId w:val="35"/>
  </w:num>
  <w:num w:numId="49" w16cid:durableId="1436751809">
    <w:abstractNumId w:val="72"/>
  </w:num>
  <w:num w:numId="50" w16cid:durableId="190921849">
    <w:abstractNumId w:val="24"/>
  </w:num>
  <w:num w:numId="51" w16cid:durableId="837883989">
    <w:abstractNumId w:val="10"/>
  </w:num>
  <w:num w:numId="52" w16cid:durableId="349454244">
    <w:abstractNumId w:val="31"/>
  </w:num>
  <w:num w:numId="53" w16cid:durableId="316544273">
    <w:abstractNumId w:val="13"/>
  </w:num>
  <w:num w:numId="54" w16cid:durableId="2073889377">
    <w:abstractNumId w:val="19"/>
  </w:num>
  <w:num w:numId="55" w16cid:durableId="566843461">
    <w:abstractNumId w:val="18"/>
  </w:num>
  <w:num w:numId="56" w16cid:durableId="1329626719">
    <w:abstractNumId w:val="48"/>
  </w:num>
  <w:num w:numId="57" w16cid:durableId="227151604">
    <w:abstractNumId w:val="43"/>
  </w:num>
  <w:num w:numId="58" w16cid:durableId="1301417721">
    <w:abstractNumId w:val="60"/>
  </w:num>
  <w:num w:numId="59" w16cid:durableId="1388994927">
    <w:abstractNumId w:val="70"/>
  </w:num>
  <w:num w:numId="60" w16cid:durableId="1942226315">
    <w:abstractNumId w:val="39"/>
  </w:num>
  <w:num w:numId="61" w16cid:durableId="376660177">
    <w:abstractNumId w:val="57"/>
  </w:num>
  <w:num w:numId="62" w16cid:durableId="1928076727">
    <w:abstractNumId w:val="74"/>
  </w:num>
  <w:num w:numId="63" w16cid:durableId="475806742">
    <w:abstractNumId w:val="38"/>
  </w:num>
  <w:num w:numId="64" w16cid:durableId="218174206">
    <w:abstractNumId w:val="47"/>
  </w:num>
  <w:num w:numId="65" w16cid:durableId="2011836480">
    <w:abstractNumId w:val="7"/>
  </w:num>
  <w:num w:numId="66" w16cid:durableId="853809947">
    <w:abstractNumId w:val="28"/>
  </w:num>
  <w:num w:numId="67" w16cid:durableId="1934320173">
    <w:abstractNumId w:val="3"/>
  </w:num>
  <w:num w:numId="68" w16cid:durableId="1327636026">
    <w:abstractNumId w:val="44"/>
  </w:num>
  <w:num w:numId="69" w16cid:durableId="1769306524">
    <w:abstractNumId w:val="58"/>
  </w:num>
  <w:num w:numId="70" w16cid:durableId="1698777424">
    <w:abstractNumId w:val="34"/>
  </w:num>
  <w:num w:numId="71" w16cid:durableId="1038117131">
    <w:abstractNumId w:val="26"/>
  </w:num>
  <w:num w:numId="72" w16cid:durableId="1674068008">
    <w:abstractNumId w:val="52"/>
  </w:num>
  <w:num w:numId="73" w16cid:durableId="2100637561">
    <w:abstractNumId w:val="41"/>
  </w:num>
  <w:num w:numId="74" w16cid:durableId="830945464">
    <w:abstractNumId w:val="11"/>
  </w:num>
  <w:num w:numId="75" w16cid:durableId="1681588849">
    <w:abstractNumId w:val="64"/>
  </w:num>
  <w:num w:numId="76" w16cid:durableId="1171026881">
    <w:abstractNumId w:val="1"/>
  </w:num>
  <w:num w:numId="77" w16cid:durableId="833640961">
    <w:abstractNumId w:val="59"/>
  </w:num>
  <w:num w:numId="78" w16cid:durableId="2127501198">
    <w:abstractNumId w:val="21"/>
  </w:num>
  <w:num w:numId="79" w16cid:durableId="711225962">
    <w:abstractNumId w:val="65"/>
  </w:num>
  <w:num w:numId="80" w16cid:durableId="395323556">
    <w:abstractNumId w:val="45"/>
  </w:num>
  <w:num w:numId="81" w16cid:durableId="566233349">
    <w:abstractNumId w:val="9"/>
  </w:num>
  <w:num w:numId="82" w16cid:durableId="1647513363">
    <w:abstractNumId w:val="73"/>
  </w:num>
  <w:num w:numId="83" w16cid:durableId="1284649341">
    <w:abstractNumId w:val="49"/>
  </w:num>
  <w:num w:numId="84" w16cid:durableId="1076439731">
    <w:abstractNumId w:val="3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D0"/>
    <w:rsid w:val="00002ADD"/>
    <w:rsid w:val="00003C4A"/>
    <w:rsid w:val="0000502B"/>
    <w:rsid w:val="000052AF"/>
    <w:rsid w:val="00011B7C"/>
    <w:rsid w:val="00012155"/>
    <w:rsid w:val="000124D9"/>
    <w:rsid w:val="00012F90"/>
    <w:rsid w:val="000135B4"/>
    <w:rsid w:val="00016081"/>
    <w:rsid w:val="000164F7"/>
    <w:rsid w:val="0001774D"/>
    <w:rsid w:val="000208CD"/>
    <w:rsid w:val="00021D97"/>
    <w:rsid w:val="0002225B"/>
    <w:rsid w:val="00024984"/>
    <w:rsid w:val="00026C87"/>
    <w:rsid w:val="00030829"/>
    <w:rsid w:val="000309A0"/>
    <w:rsid w:val="0003188B"/>
    <w:rsid w:val="00032090"/>
    <w:rsid w:val="00032624"/>
    <w:rsid w:val="00032D45"/>
    <w:rsid w:val="00032FAF"/>
    <w:rsid w:val="00033C21"/>
    <w:rsid w:val="000346F2"/>
    <w:rsid w:val="000360AD"/>
    <w:rsid w:val="000367CF"/>
    <w:rsid w:val="00037576"/>
    <w:rsid w:val="00040238"/>
    <w:rsid w:val="000407AD"/>
    <w:rsid w:val="00042881"/>
    <w:rsid w:val="000429E7"/>
    <w:rsid w:val="00042AE2"/>
    <w:rsid w:val="00046680"/>
    <w:rsid w:val="00046EB9"/>
    <w:rsid w:val="00050198"/>
    <w:rsid w:val="000579BE"/>
    <w:rsid w:val="00057AF1"/>
    <w:rsid w:val="00060602"/>
    <w:rsid w:val="00060840"/>
    <w:rsid w:val="00062114"/>
    <w:rsid w:val="000623E7"/>
    <w:rsid w:val="00062B96"/>
    <w:rsid w:val="0006340D"/>
    <w:rsid w:val="00064F9A"/>
    <w:rsid w:val="00065BD2"/>
    <w:rsid w:val="0006792B"/>
    <w:rsid w:val="000706ED"/>
    <w:rsid w:val="00070D0E"/>
    <w:rsid w:val="000735D6"/>
    <w:rsid w:val="00074515"/>
    <w:rsid w:val="00074C0B"/>
    <w:rsid w:val="000766D3"/>
    <w:rsid w:val="00083533"/>
    <w:rsid w:val="00085766"/>
    <w:rsid w:val="00085D2D"/>
    <w:rsid w:val="0009154B"/>
    <w:rsid w:val="00091C7A"/>
    <w:rsid w:val="00093379"/>
    <w:rsid w:val="00093486"/>
    <w:rsid w:val="000946F8"/>
    <w:rsid w:val="00095CF9"/>
    <w:rsid w:val="00095F4A"/>
    <w:rsid w:val="00096269"/>
    <w:rsid w:val="000A0006"/>
    <w:rsid w:val="000A05E6"/>
    <w:rsid w:val="000A0A00"/>
    <w:rsid w:val="000A0D64"/>
    <w:rsid w:val="000A1494"/>
    <w:rsid w:val="000A1FDB"/>
    <w:rsid w:val="000A393C"/>
    <w:rsid w:val="000A4494"/>
    <w:rsid w:val="000A61D4"/>
    <w:rsid w:val="000A73FB"/>
    <w:rsid w:val="000A7EE4"/>
    <w:rsid w:val="000B1327"/>
    <w:rsid w:val="000B2842"/>
    <w:rsid w:val="000B33B1"/>
    <w:rsid w:val="000B3F2B"/>
    <w:rsid w:val="000B5A5E"/>
    <w:rsid w:val="000B6CE2"/>
    <w:rsid w:val="000B741D"/>
    <w:rsid w:val="000C0729"/>
    <w:rsid w:val="000C1474"/>
    <w:rsid w:val="000C14CD"/>
    <w:rsid w:val="000C16C7"/>
    <w:rsid w:val="000C44B0"/>
    <w:rsid w:val="000C7AD9"/>
    <w:rsid w:val="000D1917"/>
    <w:rsid w:val="000D1E5D"/>
    <w:rsid w:val="000D61F2"/>
    <w:rsid w:val="000D6275"/>
    <w:rsid w:val="000D645A"/>
    <w:rsid w:val="000D75DF"/>
    <w:rsid w:val="000D7C56"/>
    <w:rsid w:val="000E1FBF"/>
    <w:rsid w:val="000E24D1"/>
    <w:rsid w:val="000E2AF8"/>
    <w:rsid w:val="000E6B7B"/>
    <w:rsid w:val="000F0135"/>
    <w:rsid w:val="000F0654"/>
    <w:rsid w:val="000F16ED"/>
    <w:rsid w:val="000F288B"/>
    <w:rsid w:val="000F3687"/>
    <w:rsid w:val="000F3D54"/>
    <w:rsid w:val="000F3DB1"/>
    <w:rsid w:val="000F5359"/>
    <w:rsid w:val="00102043"/>
    <w:rsid w:val="001034AB"/>
    <w:rsid w:val="00103823"/>
    <w:rsid w:val="00106D8C"/>
    <w:rsid w:val="001105BE"/>
    <w:rsid w:val="00111391"/>
    <w:rsid w:val="001129BE"/>
    <w:rsid w:val="0011456F"/>
    <w:rsid w:val="001145BB"/>
    <w:rsid w:val="001147CA"/>
    <w:rsid w:val="00115457"/>
    <w:rsid w:val="00116145"/>
    <w:rsid w:val="00116906"/>
    <w:rsid w:val="00121087"/>
    <w:rsid w:val="00121481"/>
    <w:rsid w:val="00121603"/>
    <w:rsid w:val="00121EE5"/>
    <w:rsid w:val="00122026"/>
    <w:rsid w:val="001229ED"/>
    <w:rsid w:val="001234AB"/>
    <w:rsid w:val="00123742"/>
    <w:rsid w:val="001260A6"/>
    <w:rsid w:val="00126AAC"/>
    <w:rsid w:val="00126AEE"/>
    <w:rsid w:val="00131F5F"/>
    <w:rsid w:val="00132783"/>
    <w:rsid w:val="00133D20"/>
    <w:rsid w:val="0013558F"/>
    <w:rsid w:val="0013636C"/>
    <w:rsid w:val="00136608"/>
    <w:rsid w:val="001403FE"/>
    <w:rsid w:val="00140505"/>
    <w:rsid w:val="00141911"/>
    <w:rsid w:val="001432D8"/>
    <w:rsid w:val="00147E36"/>
    <w:rsid w:val="0015382A"/>
    <w:rsid w:val="00154727"/>
    <w:rsid w:val="0015472D"/>
    <w:rsid w:val="00154CC9"/>
    <w:rsid w:val="001550EE"/>
    <w:rsid w:val="00156034"/>
    <w:rsid w:val="00157202"/>
    <w:rsid w:val="0016051C"/>
    <w:rsid w:val="00162E59"/>
    <w:rsid w:val="00163E62"/>
    <w:rsid w:val="0016554F"/>
    <w:rsid w:val="00166679"/>
    <w:rsid w:val="00170253"/>
    <w:rsid w:val="00170412"/>
    <w:rsid w:val="00171259"/>
    <w:rsid w:val="001715E2"/>
    <w:rsid w:val="0017270E"/>
    <w:rsid w:val="00172AC8"/>
    <w:rsid w:val="00174AB8"/>
    <w:rsid w:val="00174EFB"/>
    <w:rsid w:val="00177D68"/>
    <w:rsid w:val="001801EA"/>
    <w:rsid w:val="001813B0"/>
    <w:rsid w:val="00182776"/>
    <w:rsid w:val="00182E1A"/>
    <w:rsid w:val="00183390"/>
    <w:rsid w:val="00183E37"/>
    <w:rsid w:val="001844E2"/>
    <w:rsid w:val="001853BE"/>
    <w:rsid w:val="001853BF"/>
    <w:rsid w:val="00185A4E"/>
    <w:rsid w:val="00185E85"/>
    <w:rsid w:val="00190B4F"/>
    <w:rsid w:val="00190DEC"/>
    <w:rsid w:val="00191C6D"/>
    <w:rsid w:val="00192FDD"/>
    <w:rsid w:val="001930A7"/>
    <w:rsid w:val="00193CCD"/>
    <w:rsid w:val="00194D7F"/>
    <w:rsid w:val="00196BAD"/>
    <w:rsid w:val="00197204"/>
    <w:rsid w:val="0019722E"/>
    <w:rsid w:val="001A13CB"/>
    <w:rsid w:val="001A6C6C"/>
    <w:rsid w:val="001B0B80"/>
    <w:rsid w:val="001B0C7C"/>
    <w:rsid w:val="001B468B"/>
    <w:rsid w:val="001B6882"/>
    <w:rsid w:val="001B73B4"/>
    <w:rsid w:val="001B7C43"/>
    <w:rsid w:val="001B7C5A"/>
    <w:rsid w:val="001C4B17"/>
    <w:rsid w:val="001C5DE3"/>
    <w:rsid w:val="001C7DB5"/>
    <w:rsid w:val="001D0356"/>
    <w:rsid w:val="001D307C"/>
    <w:rsid w:val="001D6BC2"/>
    <w:rsid w:val="001E1A75"/>
    <w:rsid w:val="001E483F"/>
    <w:rsid w:val="001E7E49"/>
    <w:rsid w:val="001F0784"/>
    <w:rsid w:val="001F1A70"/>
    <w:rsid w:val="001F5BC9"/>
    <w:rsid w:val="001F5E25"/>
    <w:rsid w:val="00201704"/>
    <w:rsid w:val="00201B20"/>
    <w:rsid w:val="00202D9A"/>
    <w:rsid w:val="0020449C"/>
    <w:rsid w:val="002049EB"/>
    <w:rsid w:val="00205FEE"/>
    <w:rsid w:val="00210AE3"/>
    <w:rsid w:val="00210D92"/>
    <w:rsid w:val="002126D7"/>
    <w:rsid w:val="002136BB"/>
    <w:rsid w:val="002138BD"/>
    <w:rsid w:val="00213F11"/>
    <w:rsid w:val="0021419B"/>
    <w:rsid w:val="00214770"/>
    <w:rsid w:val="00215B2B"/>
    <w:rsid w:val="002176FA"/>
    <w:rsid w:val="0022048E"/>
    <w:rsid w:val="002208CF"/>
    <w:rsid w:val="0022104C"/>
    <w:rsid w:val="00221F39"/>
    <w:rsid w:val="002224CB"/>
    <w:rsid w:val="0022570F"/>
    <w:rsid w:val="00227C7D"/>
    <w:rsid w:val="00232065"/>
    <w:rsid w:val="00232A94"/>
    <w:rsid w:val="00232D97"/>
    <w:rsid w:val="00234D47"/>
    <w:rsid w:val="00236D08"/>
    <w:rsid w:val="002426B0"/>
    <w:rsid w:val="00253E82"/>
    <w:rsid w:val="002541D3"/>
    <w:rsid w:val="002541DA"/>
    <w:rsid w:val="00255B13"/>
    <w:rsid w:val="00257109"/>
    <w:rsid w:val="00260E96"/>
    <w:rsid w:val="00261180"/>
    <w:rsid w:val="0026323F"/>
    <w:rsid w:val="00263C69"/>
    <w:rsid w:val="00271401"/>
    <w:rsid w:val="002737B5"/>
    <w:rsid w:val="00273BA6"/>
    <w:rsid w:val="002769A3"/>
    <w:rsid w:val="002774C5"/>
    <w:rsid w:val="002774E8"/>
    <w:rsid w:val="00281E3D"/>
    <w:rsid w:val="0028216F"/>
    <w:rsid w:val="00285743"/>
    <w:rsid w:val="00285906"/>
    <w:rsid w:val="00286395"/>
    <w:rsid w:val="00287B90"/>
    <w:rsid w:val="002903CD"/>
    <w:rsid w:val="00290E7B"/>
    <w:rsid w:val="00293BDD"/>
    <w:rsid w:val="00293ED3"/>
    <w:rsid w:val="00294979"/>
    <w:rsid w:val="00295873"/>
    <w:rsid w:val="00295D0E"/>
    <w:rsid w:val="00296017"/>
    <w:rsid w:val="0029626D"/>
    <w:rsid w:val="00296DCF"/>
    <w:rsid w:val="002A484F"/>
    <w:rsid w:val="002A4C5A"/>
    <w:rsid w:val="002A6782"/>
    <w:rsid w:val="002A78CF"/>
    <w:rsid w:val="002B0E2D"/>
    <w:rsid w:val="002B299D"/>
    <w:rsid w:val="002B44D9"/>
    <w:rsid w:val="002B5A62"/>
    <w:rsid w:val="002B5B1A"/>
    <w:rsid w:val="002C43C2"/>
    <w:rsid w:val="002C535B"/>
    <w:rsid w:val="002C7ABD"/>
    <w:rsid w:val="002D04C6"/>
    <w:rsid w:val="002D1036"/>
    <w:rsid w:val="002D1DDC"/>
    <w:rsid w:val="002D26F2"/>
    <w:rsid w:val="002D28D3"/>
    <w:rsid w:val="002D46BB"/>
    <w:rsid w:val="002E026D"/>
    <w:rsid w:val="002E18B6"/>
    <w:rsid w:val="002E2A60"/>
    <w:rsid w:val="002E4DFD"/>
    <w:rsid w:val="002F0A5C"/>
    <w:rsid w:val="002F3471"/>
    <w:rsid w:val="002F349B"/>
    <w:rsid w:val="002F53D8"/>
    <w:rsid w:val="002F7D23"/>
    <w:rsid w:val="003000E9"/>
    <w:rsid w:val="0030383A"/>
    <w:rsid w:val="00305E10"/>
    <w:rsid w:val="00305E6F"/>
    <w:rsid w:val="00306C6C"/>
    <w:rsid w:val="003073E7"/>
    <w:rsid w:val="00307C4E"/>
    <w:rsid w:val="00310C95"/>
    <w:rsid w:val="00311335"/>
    <w:rsid w:val="00311FC3"/>
    <w:rsid w:val="0031329E"/>
    <w:rsid w:val="00313481"/>
    <w:rsid w:val="00315D28"/>
    <w:rsid w:val="00320FB7"/>
    <w:rsid w:val="00324382"/>
    <w:rsid w:val="00324A9C"/>
    <w:rsid w:val="0032519A"/>
    <w:rsid w:val="003263BD"/>
    <w:rsid w:val="003273DC"/>
    <w:rsid w:val="00331A60"/>
    <w:rsid w:val="0033260D"/>
    <w:rsid w:val="003352BF"/>
    <w:rsid w:val="003353D6"/>
    <w:rsid w:val="003358EC"/>
    <w:rsid w:val="00335E4F"/>
    <w:rsid w:val="0034220A"/>
    <w:rsid w:val="0034718A"/>
    <w:rsid w:val="00347932"/>
    <w:rsid w:val="00347CB3"/>
    <w:rsid w:val="00347FEF"/>
    <w:rsid w:val="00350CD7"/>
    <w:rsid w:val="00350D22"/>
    <w:rsid w:val="00351BB9"/>
    <w:rsid w:val="00352CF9"/>
    <w:rsid w:val="00353F3F"/>
    <w:rsid w:val="00357A84"/>
    <w:rsid w:val="003618E7"/>
    <w:rsid w:val="003626A0"/>
    <w:rsid w:val="00367031"/>
    <w:rsid w:val="00367BC5"/>
    <w:rsid w:val="00367C9C"/>
    <w:rsid w:val="00370BC3"/>
    <w:rsid w:val="00372CA2"/>
    <w:rsid w:val="003759BF"/>
    <w:rsid w:val="00376BF1"/>
    <w:rsid w:val="00376F53"/>
    <w:rsid w:val="003806FB"/>
    <w:rsid w:val="003830E7"/>
    <w:rsid w:val="00383104"/>
    <w:rsid w:val="003841E1"/>
    <w:rsid w:val="003843C6"/>
    <w:rsid w:val="0038606A"/>
    <w:rsid w:val="00386DB6"/>
    <w:rsid w:val="00391B09"/>
    <w:rsid w:val="0039286F"/>
    <w:rsid w:val="00392F15"/>
    <w:rsid w:val="00393819"/>
    <w:rsid w:val="00393D05"/>
    <w:rsid w:val="00395B48"/>
    <w:rsid w:val="003975A1"/>
    <w:rsid w:val="003A2532"/>
    <w:rsid w:val="003A3D77"/>
    <w:rsid w:val="003A4E18"/>
    <w:rsid w:val="003A6238"/>
    <w:rsid w:val="003A7CA7"/>
    <w:rsid w:val="003A7DBA"/>
    <w:rsid w:val="003B0AB0"/>
    <w:rsid w:val="003B1291"/>
    <w:rsid w:val="003B3FB1"/>
    <w:rsid w:val="003B570A"/>
    <w:rsid w:val="003B6696"/>
    <w:rsid w:val="003C1261"/>
    <w:rsid w:val="003C227B"/>
    <w:rsid w:val="003C24C0"/>
    <w:rsid w:val="003C2956"/>
    <w:rsid w:val="003C2C3D"/>
    <w:rsid w:val="003C2C48"/>
    <w:rsid w:val="003C460D"/>
    <w:rsid w:val="003C5B30"/>
    <w:rsid w:val="003C6174"/>
    <w:rsid w:val="003C7A1F"/>
    <w:rsid w:val="003D2D18"/>
    <w:rsid w:val="003D3FC4"/>
    <w:rsid w:val="003D54A0"/>
    <w:rsid w:val="003D5C2A"/>
    <w:rsid w:val="003D5C2B"/>
    <w:rsid w:val="003D78DD"/>
    <w:rsid w:val="003E2671"/>
    <w:rsid w:val="003E4D99"/>
    <w:rsid w:val="003E5BE2"/>
    <w:rsid w:val="003E7BA6"/>
    <w:rsid w:val="003E7D0F"/>
    <w:rsid w:val="003F01F5"/>
    <w:rsid w:val="003F0C36"/>
    <w:rsid w:val="003F1298"/>
    <w:rsid w:val="003F1BA0"/>
    <w:rsid w:val="003F43B1"/>
    <w:rsid w:val="003F5B79"/>
    <w:rsid w:val="003F73E9"/>
    <w:rsid w:val="003F7792"/>
    <w:rsid w:val="004004D3"/>
    <w:rsid w:val="004015C1"/>
    <w:rsid w:val="004015D2"/>
    <w:rsid w:val="00402207"/>
    <w:rsid w:val="00402250"/>
    <w:rsid w:val="00403CD0"/>
    <w:rsid w:val="00403DDF"/>
    <w:rsid w:val="00413C59"/>
    <w:rsid w:val="00414464"/>
    <w:rsid w:val="00416BC5"/>
    <w:rsid w:val="0041751B"/>
    <w:rsid w:val="00420F78"/>
    <w:rsid w:val="00421513"/>
    <w:rsid w:val="00421D10"/>
    <w:rsid w:val="004225B5"/>
    <w:rsid w:val="00422C7C"/>
    <w:rsid w:val="00424230"/>
    <w:rsid w:val="00426185"/>
    <w:rsid w:val="0043257E"/>
    <w:rsid w:val="004332E6"/>
    <w:rsid w:val="0043567F"/>
    <w:rsid w:val="004363AD"/>
    <w:rsid w:val="00436E6C"/>
    <w:rsid w:val="004372EA"/>
    <w:rsid w:val="0044074A"/>
    <w:rsid w:val="00443B0E"/>
    <w:rsid w:val="004447BE"/>
    <w:rsid w:val="00446045"/>
    <w:rsid w:val="00450230"/>
    <w:rsid w:val="00450CF6"/>
    <w:rsid w:val="0045197A"/>
    <w:rsid w:val="0045229D"/>
    <w:rsid w:val="00453147"/>
    <w:rsid w:val="004538F1"/>
    <w:rsid w:val="00453E1E"/>
    <w:rsid w:val="0045449D"/>
    <w:rsid w:val="00454D12"/>
    <w:rsid w:val="00454EE9"/>
    <w:rsid w:val="00457080"/>
    <w:rsid w:val="00457996"/>
    <w:rsid w:val="004605BC"/>
    <w:rsid w:val="00460F37"/>
    <w:rsid w:val="00461F58"/>
    <w:rsid w:val="004626AC"/>
    <w:rsid w:val="00462A3E"/>
    <w:rsid w:val="00463E10"/>
    <w:rsid w:val="00464829"/>
    <w:rsid w:val="004664B7"/>
    <w:rsid w:val="004675E4"/>
    <w:rsid w:val="00471200"/>
    <w:rsid w:val="00473768"/>
    <w:rsid w:val="004772D6"/>
    <w:rsid w:val="00477ACD"/>
    <w:rsid w:val="004800AB"/>
    <w:rsid w:val="00480DBF"/>
    <w:rsid w:val="00483176"/>
    <w:rsid w:val="00483E3C"/>
    <w:rsid w:val="004841F2"/>
    <w:rsid w:val="0048423F"/>
    <w:rsid w:val="00485F3E"/>
    <w:rsid w:val="00486CC7"/>
    <w:rsid w:val="00490518"/>
    <w:rsid w:val="00490DE7"/>
    <w:rsid w:val="00490FA4"/>
    <w:rsid w:val="00491309"/>
    <w:rsid w:val="00491911"/>
    <w:rsid w:val="00493C4C"/>
    <w:rsid w:val="00496C03"/>
    <w:rsid w:val="00497171"/>
    <w:rsid w:val="004A0586"/>
    <w:rsid w:val="004A0772"/>
    <w:rsid w:val="004A0E9A"/>
    <w:rsid w:val="004A0FBB"/>
    <w:rsid w:val="004A1BE0"/>
    <w:rsid w:val="004A3F81"/>
    <w:rsid w:val="004A49E9"/>
    <w:rsid w:val="004A4AA0"/>
    <w:rsid w:val="004A55BB"/>
    <w:rsid w:val="004A6664"/>
    <w:rsid w:val="004B0281"/>
    <w:rsid w:val="004B0A14"/>
    <w:rsid w:val="004B2249"/>
    <w:rsid w:val="004B3793"/>
    <w:rsid w:val="004B43BD"/>
    <w:rsid w:val="004B4425"/>
    <w:rsid w:val="004B4C5D"/>
    <w:rsid w:val="004B4DA2"/>
    <w:rsid w:val="004B5DDD"/>
    <w:rsid w:val="004C30EF"/>
    <w:rsid w:val="004C32A5"/>
    <w:rsid w:val="004C36FF"/>
    <w:rsid w:val="004C5FA7"/>
    <w:rsid w:val="004D31DE"/>
    <w:rsid w:val="004D52EA"/>
    <w:rsid w:val="004E1217"/>
    <w:rsid w:val="004E1D26"/>
    <w:rsid w:val="004E40BE"/>
    <w:rsid w:val="004E4C9A"/>
    <w:rsid w:val="004E5A3D"/>
    <w:rsid w:val="004E6172"/>
    <w:rsid w:val="004E6CBD"/>
    <w:rsid w:val="004F0D46"/>
    <w:rsid w:val="004F0D5E"/>
    <w:rsid w:val="004F0DB8"/>
    <w:rsid w:val="004F3618"/>
    <w:rsid w:val="004F36F6"/>
    <w:rsid w:val="004F3785"/>
    <w:rsid w:val="004F4D21"/>
    <w:rsid w:val="004F4F16"/>
    <w:rsid w:val="004F6320"/>
    <w:rsid w:val="004F7E2F"/>
    <w:rsid w:val="00500C79"/>
    <w:rsid w:val="00500DF7"/>
    <w:rsid w:val="00501640"/>
    <w:rsid w:val="00502428"/>
    <w:rsid w:val="00504697"/>
    <w:rsid w:val="00504981"/>
    <w:rsid w:val="00506C41"/>
    <w:rsid w:val="00513AFD"/>
    <w:rsid w:val="00514176"/>
    <w:rsid w:val="0051461F"/>
    <w:rsid w:val="00514998"/>
    <w:rsid w:val="005154EC"/>
    <w:rsid w:val="005162CC"/>
    <w:rsid w:val="00516940"/>
    <w:rsid w:val="00517651"/>
    <w:rsid w:val="00517B7B"/>
    <w:rsid w:val="00517EBE"/>
    <w:rsid w:val="00520232"/>
    <w:rsid w:val="00522979"/>
    <w:rsid w:val="005233A5"/>
    <w:rsid w:val="00523693"/>
    <w:rsid w:val="0052574E"/>
    <w:rsid w:val="00525B36"/>
    <w:rsid w:val="0052633F"/>
    <w:rsid w:val="0052688F"/>
    <w:rsid w:val="00526980"/>
    <w:rsid w:val="00526FE0"/>
    <w:rsid w:val="005270C1"/>
    <w:rsid w:val="00527BCB"/>
    <w:rsid w:val="00530419"/>
    <w:rsid w:val="00531E0B"/>
    <w:rsid w:val="00534281"/>
    <w:rsid w:val="005355FC"/>
    <w:rsid w:val="0053615B"/>
    <w:rsid w:val="00537C8C"/>
    <w:rsid w:val="00541950"/>
    <w:rsid w:val="00544B5C"/>
    <w:rsid w:val="005454A0"/>
    <w:rsid w:val="00551A7F"/>
    <w:rsid w:val="00551C61"/>
    <w:rsid w:val="00555817"/>
    <w:rsid w:val="005574B6"/>
    <w:rsid w:val="005577B8"/>
    <w:rsid w:val="00560597"/>
    <w:rsid w:val="00563705"/>
    <w:rsid w:val="005641C2"/>
    <w:rsid w:val="00564200"/>
    <w:rsid w:val="00566552"/>
    <w:rsid w:val="00566B8D"/>
    <w:rsid w:val="00570998"/>
    <w:rsid w:val="00570DF2"/>
    <w:rsid w:val="0057334E"/>
    <w:rsid w:val="005744D6"/>
    <w:rsid w:val="0057754F"/>
    <w:rsid w:val="00580BA7"/>
    <w:rsid w:val="00581610"/>
    <w:rsid w:val="00583DBF"/>
    <w:rsid w:val="00584FCA"/>
    <w:rsid w:val="00585F11"/>
    <w:rsid w:val="00587A4C"/>
    <w:rsid w:val="00587C4E"/>
    <w:rsid w:val="0059195B"/>
    <w:rsid w:val="00591C2B"/>
    <w:rsid w:val="00591EC8"/>
    <w:rsid w:val="00592AD3"/>
    <w:rsid w:val="00593966"/>
    <w:rsid w:val="00593FFA"/>
    <w:rsid w:val="00595627"/>
    <w:rsid w:val="00595E91"/>
    <w:rsid w:val="00597228"/>
    <w:rsid w:val="00597347"/>
    <w:rsid w:val="005973F3"/>
    <w:rsid w:val="005A0529"/>
    <w:rsid w:val="005A0B17"/>
    <w:rsid w:val="005A1351"/>
    <w:rsid w:val="005A13C7"/>
    <w:rsid w:val="005A3CFE"/>
    <w:rsid w:val="005A3F28"/>
    <w:rsid w:val="005A52AF"/>
    <w:rsid w:val="005A58FD"/>
    <w:rsid w:val="005A5D65"/>
    <w:rsid w:val="005A74F9"/>
    <w:rsid w:val="005B0E49"/>
    <w:rsid w:val="005B33A1"/>
    <w:rsid w:val="005B34B3"/>
    <w:rsid w:val="005B36EC"/>
    <w:rsid w:val="005B3FD1"/>
    <w:rsid w:val="005B41DE"/>
    <w:rsid w:val="005B5876"/>
    <w:rsid w:val="005B6C67"/>
    <w:rsid w:val="005C069E"/>
    <w:rsid w:val="005C0717"/>
    <w:rsid w:val="005C0F27"/>
    <w:rsid w:val="005C16D8"/>
    <w:rsid w:val="005C2F03"/>
    <w:rsid w:val="005C3AB9"/>
    <w:rsid w:val="005C4287"/>
    <w:rsid w:val="005C53AA"/>
    <w:rsid w:val="005C613B"/>
    <w:rsid w:val="005C72A9"/>
    <w:rsid w:val="005D0167"/>
    <w:rsid w:val="005D0C7F"/>
    <w:rsid w:val="005D2081"/>
    <w:rsid w:val="005D2BDA"/>
    <w:rsid w:val="005D7344"/>
    <w:rsid w:val="005D764D"/>
    <w:rsid w:val="005E0002"/>
    <w:rsid w:val="005E2701"/>
    <w:rsid w:val="005E2CF2"/>
    <w:rsid w:val="005E4A56"/>
    <w:rsid w:val="005E5BB6"/>
    <w:rsid w:val="005E6B4B"/>
    <w:rsid w:val="005F2A9B"/>
    <w:rsid w:val="005F6541"/>
    <w:rsid w:val="005F6FED"/>
    <w:rsid w:val="0060064A"/>
    <w:rsid w:val="00600903"/>
    <w:rsid w:val="006027FC"/>
    <w:rsid w:val="00605F68"/>
    <w:rsid w:val="0060636E"/>
    <w:rsid w:val="00606FF2"/>
    <w:rsid w:val="0061046E"/>
    <w:rsid w:val="00610B96"/>
    <w:rsid w:val="00612FA0"/>
    <w:rsid w:val="00614024"/>
    <w:rsid w:val="006154A7"/>
    <w:rsid w:val="00616333"/>
    <w:rsid w:val="006175D4"/>
    <w:rsid w:val="00620623"/>
    <w:rsid w:val="00623582"/>
    <w:rsid w:val="00624C7E"/>
    <w:rsid w:val="006269DF"/>
    <w:rsid w:val="00627C5B"/>
    <w:rsid w:val="00632BB4"/>
    <w:rsid w:val="00634386"/>
    <w:rsid w:val="0063580B"/>
    <w:rsid w:val="006359AA"/>
    <w:rsid w:val="006370D5"/>
    <w:rsid w:val="006371DD"/>
    <w:rsid w:val="00640CEE"/>
    <w:rsid w:val="006416C8"/>
    <w:rsid w:val="0064318B"/>
    <w:rsid w:val="006433B5"/>
    <w:rsid w:val="006438B5"/>
    <w:rsid w:val="00646970"/>
    <w:rsid w:val="00651184"/>
    <w:rsid w:val="00651C10"/>
    <w:rsid w:val="006527A5"/>
    <w:rsid w:val="00653292"/>
    <w:rsid w:val="00653535"/>
    <w:rsid w:val="00655B41"/>
    <w:rsid w:val="00662B3A"/>
    <w:rsid w:val="0066459B"/>
    <w:rsid w:val="00667BBF"/>
    <w:rsid w:val="0067059D"/>
    <w:rsid w:val="00671E54"/>
    <w:rsid w:val="00673229"/>
    <w:rsid w:val="006737CE"/>
    <w:rsid w:val="006756AB"/>
    <w:rsid w:val="00675F8B"/>
    <w:rsid w:val="00677C96"/>
    <w:rsid w:val="00680708"/>
    <w:rsid w:val="00680E76"/>
    <w:rsid w:val="00682AFB"/>
    <w:rsid w:val="0068354F"/>
    <w:rsid w:val="00690037"/>
    <w:rsid w:val="00692716"/>
    <w:rsid w:val="00693288"/>
    <w:rsid w:val="00695E7A"/>
    <w:rsid w:val="00696A6F"/>
    <w:rsid w:val="006A007D"/>
    <w:rsid w:val="006A33BA"/>
    <w:rsid w:val="006A4051"/>
    <w:rsid w:val="006B04F9"/>
    <w:rsid w:val="006B0C4E"/>
    <w:rsid w:val="006B3B4A"/>
    <w:rsid w:val="006B724D"/>
    <w:rsid w:val="006B7578"/>
    <w:rsid w:val="006C0886"/>
    <w:rsid w:val="006C0D11"/>
    <w:rsid w:val="006C2DB4"/>
    <w:rsid w:val="006C50FD"/>
    <w:rsid w:val="006C6003"/>
    <w:rsid w:val="006C6127"/>
    <w:rsid w:val="006D02DA"/>
    <w:rsid w:val="006D16A8"/>
    <w:rsid w:val="006D1834"/>
    <w:rsid w:val="006D24E0"/>
    <w:rsid w:val="006D2EAF"/>
    <w:rsid w:val="006D4B45"/>
    <w:rsid w:val="006D7614"/>
    <w:rsid w:val="006E0156"/>
    <w:rsid w:val="006E09B9"/>
    <w:rsid w:val="006E2658"/>
    <w:rsid w:val="006E36E8"/>
    <w:rsid w:val="006E3F5B"/>
    <w:rsid w:val="006E4E85"/>
    <w:rsid w:val="006E5BFF"/>
    <w:rsid w:val="006E7241"/>
    <w:rsid w:val="006F06DD"/>
    <w:rsid w:val="006F0E27"/>
    <w:rsid w:val="006F1A0E"/>
    <w:rsid w:val="006F2486"/>
    <w:rsid w:val="006F28E4"/>
    <w:rsid w:val="006F5390"/>
    <w:rsid w:val="006F5F6D"/>
    <w:rsid w:val="006F6357"/>
    <w:rsid w:val="006F6D38"/>
    <w:rsid w:val="006F7D68"/>
    <w:rsid w:val="0070173C"/>
    <w:rsid w:val="00701F75"/>
    <w:rsid w:val="00702C08"/>
    <w:rsid w:val="00702EA4"/>
    <w:rsid w:val="00703C7D"/>
    <w:rsid w:val="007043C2"/>
    <w:rsid w:val="00706413"/>
    <w:rsid w:val="007114D0"/>
    <w:rsid w:val="007116CB"/>
    <w:rsid w:val="00712A7C"/>
    <w:rsid w:val="00714AE6"/>
    <w:rsid w:val="00715C42"/>
    <w:rsid w:val="0071769F"/>
    <w:rsid w:val="0071778B"/>
    <w:rsid w:val="00717B1D"/>
    <w:rsid w:val="00722827"/>
    <w:rsid w:val="007233B0"/>
    <w:rsid w:val="007235F7"/>
    <w:rsid w:val="00723E44"/>
    <w:rsid w:val="007256D6"/>
    <w:rsid w:val="007265F9"/>
    <w:rsid w:val="00727162"/>
    <w:rsid w:val="007277D7"/>
    <w:rsid w:val="0073076A"/>
    <w:rsid w:val="00731F4C"/>
    <w:rsid w:val="007332F1"/>
    <w:rsid w:val="007338C2"/>
    <w:rsid w:val="0073437E"/>
    <w:rsid w:val="00734676"/>
    <w:rsid w:val="0074173A"/>
    <w:rsid w:val="00743902"/>
    <w:rsid w:val="007442A1"/>
    <w:rsid w:val="00746A6A"/>
    <w:rsid w:val="00746B73"/>
    <w:rsid w:val="00752A62"/>
    <w:rsid w:val="00753C99"/>
    <w:rsid w:val="00757FD7"/>
    <w:rsid w:val="007608BC"/>
    <w:rsid w:val="00760E38"/>
    <w:rsid w:val="0076123C"/>
    <w:rsid w:val="007614F8"/>
    <w:rsid w:val="007616A1"/>
    <w:rsid w:val="00762B81"/>
    <w:rsid w:val="00762CC7"/>
    <w:rsid w:val="00764447"/>
    <w:rsid w:val="00765B59"/>
    <w:rsid w:val="00765B68"/>
    <w:rsid w:val="0076648B"/>
    <w:rsid w:val="00767A2C"/>
    <w:rsid w:val="0077007D"/>
    <w:rsid w:val="0077037B"/>
    <w:rsid w:val="00771512"/>
    <w:rsid w:val="0077654C"/>
    <w:rsid w:val="007771AB"/>
    <w:rsid w:val="007772B4"/>
    <w:rsid w:val="00780013"/>
    <w:rsid w:val="00780BF3"/>
    <w:rsid w:val="007822A5"/>
    <w:rsid w:val="00785B89"/>
    <w:rsid w:val="007874A5"/>
    <w:rsid w:val="00790CA3"/>
    <w:rsid w:val="00792ABC"/>
    <w:rsid w:val="0079454A"/>
    <w:rsid w:val="00795BE7"/>
    <w:rsid w:val="00797059"/>
    <w:rsid w:val="007A004B"/>
    <w:rsid w:val="007A0188"/>
    <w:rsid w:val="007A0A45"/>
    <w:rsid w:val="007A1B7D"/>
    <w:rsid w:val="007A1DBB"/>
    <w:rsid w:val="007A29EE"/>
    <w:rsid w:val="007A4010"/>
    <w:rsid w:val="007A4BCE"/>
    <w:rsid w:val="007A6053"/>
    <w:rsid w:val="007A6569"/>
    <w:rsid w:val="007A665E"/>
    <w:rsid w:val="007A70A7"/>
    <w:rsid w:val="007A731B"/>
    <w:rsid w:val="007A7ACE"/>
    <w:rsid w:val="007B1BBF"/>
    <w:rsid w:val="007B1F0C"/>
    <w:rsid w:val="007B2E18"/>
    <w:rsid w:val="007B3A2E"/>
    <w:rsid w:val="007B46F3"/>
    <w:rsid w:val="007B59FF"/>
    <w:rsid w:val="007B5A7B"/>
    <w:rsid w:val="007B6747"/>
    <w:rsid w:val="007C0D51"/>
    <w:rsid w:val="007C11C8"/>
    <w:rsid w:val="007C1CE3"/>
    <w:rsid w:val="007C29B4"/>
    <w:rsid w:val="007C2A10"/>
    <w:rsid w:val="007C5C75"/>
    <w:rsid w:val="007C5FBF"/>
    <w:rsid w:val="007C60A9"/>
    <w:rsid w:val="007D1EAD"/>
    <w:rsid w:val="007D2DD2"/>
    <w:rsid w:val="007D3049"/>
    <w:rsid w:val="007D40B3"/>
    <w:rsid w:val="007D4EEF"/>
    <w:rsid w:val="007D62BC"/>
    <w:rsid w:val="007E0E99"/>
    <w:rsid w:val="007E3587"/>
    <w:rsid w:val="007E5209"/>
    <w:rsid w:val="007E6342"/>
    <w:rsid w:val="007F00D4"/>
    <w:rsid w:val="007F08A1"/>
    <w:rsid w:val="007F0E41"/>
    <w:rsid w:val="007F3258"/>
    <w:rsid w:val="007F3D68"/>
    <w:rsid w:val="007F4A4E"/>
    <w:rsid w:val="007F78C2"/>
    <w:rsid w:val="007F7B6B"/>
    <w:rsid w:val="008013E7"/>
    <w:rsid w:val="0080256D"/>
    <w:rsid w:val="00802712"/>
    <w:rsid w:val="0080484D"/>
    <w:rsid w:val="0080498A"/>
    <w:rsid w:val="0080650C"/>
    <w:rsid w:val="008129BC"/>
    <w:rsid w:val="00813FA3"/>
    <w:rsid w:val="00814361"/>
    <w:rsid w:val="00815341"/>
    <w:rsid w:val="008177EB"/>
    <w:rsid w:val="00820BF4"/>
    <w:rsid w:val="00821AA1"/>
    <w:rsid w:val="008227D0"/>
    <w:rsid w:val="00822B17"/>
    <w:rsid w:val="0082379D"/>
    <w:rsid w:val="008244BC"/>
    <w:rsid w:val="00824E85"/>
    <w:rsid w:val="00824FF2"/>
    <w:rsid w:val="00827F95"/>
    <w:rsid w:val="00830CC5"/>
    <w:rsid w:val="00830D7D"/>
    <w:rsid w:val="00832DDA"/>
    <w:rsid w:val="00834A4D"/>
    <w:rsid w:val="00834AC2"/>
    <w:rsid w:val="00835D46"/>
    <w:rsid w:val="00836E8B"/>
    <w:rsid w:val="00837C7D"/>
    <w:rsid w:val="0084052D"/>
    <w:rsid w:val="00841B41"/>
    <w:rsid w:val="00841EF2"/>
    <w:rsid w:val="008434D4"/>
    <w:rsid w:val="008474A3"/>
    <w:rsid w:val="00847854"/>
    <w:rsid w:val="00852B67"/>
    <w:rsid w:val="008614E4"/>
    <w:rsid w:val="0086251F"/>
    <w:rsid w:val="00864357"/>
    <w:rsid w:val="00864580"/>
    <w:rsid w:val="00865C29"/>
    <w:rsid w:val="00867F46"/>
    <w:rsid w:val="00871F8D"/>
    <w:rsid w:val="00872255"/>
    <w:rsid w:val="00872C05"/>
    <w:rsid w:val="008753CF"/>
    <w:rsid w:val="00881C43"/>
    <w:rsid w:val="008859D5"/>
    <w:rsid w:val="00887AEA"/>
    <w:rsid w:val="00890EF2"/>
    <w:rsid w:val="008959CF"/>
    <w:rsid w:val="0089658A"/>
    <w:rsid w:val="008970EB"/>
    <w:rsid w:val="008A08AE"/>
    <w:rsid w:val="008A1664"/>
    <w:rsid w:val="008A21BB"/>
    <w:rsid w:val="008A3699"/>
    <w:rsid w:val="008A3F4B"/>
    <w:rsid w:val="008A42EE"/>
    <w:rsid w:val="008B0915"/>
    <w:rsid w:val="008B2D47"/>
    <w:rsid w:val="008B3FB8"/>
    <w:rsid w:val="008B47B1"/>
    <w:rsid w:val="008B6552"/>
    <w:rsid w:val="008C0968"/>
    <w:rsid w:val="008C2E3C"/>
    <w:rsid w:val="008C66A0"/>
    <w:rsid w:val="008C6E39"/>
    <w:rsid w:val="008D13DB"/>
    <w:rsid w:val="008D2EE5"/>
    <w:rsid w:val="008D3EEC"/>
    <w:rsid w:val="008D63C3"/>
    <w:rsid w:val="008D6F36"/>
    <w:rsid w:val="008D792E"/>
    <w:rsid w:val="008E1047"/>
    <w:rsid w:val="008E2B4B"/>
    <w:rsid w:val="008E566E"/>
    <w:rsid w:val="008E7A12"/>
    <w:rsid w:val="008F1E80"/>
    <w:rsid w:val="008F1F38"/>
    <w:rsid w:val="008F2050"/>
    <w:rsid w:val="008F27D8"/>
    <w:rsid w:val="008F43C2"/>
    <w:rsid w:val="008F524B"/>
    <w:rsid w:val="008F574E"/>
    <w:rsid w:val="008F57C9"/>
    <w:rsid w:val="008F60DC"/>
    <w:rsid w:val="008F6868"/>
    <w:rsid w:val="008F6953"/>
    <w:rsid w:val="008F7379"/>
    <w:rsid w:val="00901570"/>
    <w:rsid w:val="00902524"/>
    <w:rsid w:val="009025C4"/>
    <w:rsid w:val="00904F46"/>
    <w:rsid w:val="00907158"/>
    <w:rsid w:val="00907939"/>
    <w:rsid w:val="00907A28"/>
    <w:rsid w:val="0091112F"/>
    <w:rsid w:val="009123A8"/>
    <w:rsid w:val="00913B2F"/>
    <w:rsid w:val="00913B31"/>
    <w:rsid w:val="009149B1"/>
    <w:rsid w:val="00914F75"/>
    <w:rsid w:val="0091677F"/>
    <w:rsid w:val="0091705A"/>
    <w:rsid w:val="0091739E"/>
    <w:rsid w:val="009175B4"/>
    <w:rsid w:val="0091763C"/>
    <w:rsid w:val="00922F4B"/>
    <w:rsid w:val="009232C0"/>
    <w:rsid w:val="0092362D"/>
    <w:rsid w:val="00926A53"/>
    <w:rsid w:val="00930993"/>
    <w:rsid w:val="00932539"/>
    <w:rsid w:val="00932C93"/>
    <w:rsid w:val="00933C0F"/>
    <w:rsid w:val="00934E4B"/>
    <w:rsid w:val="009360A1"/>
    <w:rsid w:val="00936941"/>
    <w:rsid w:val="00937C22"/>
    <w:rsid w:val="00937D14"/>
    <w:rsid w:val="00940BF3"/>
    <w:rsid w:val="00940C2E"/>
    <w:rsid w:val="009418C5"/>
    <w:rsid w:val="00942A15"/>
    <w:rsid w:val="00943906"/>
    <w:rsid w:val="009450C1"/>
    <w:rsid w:val="00945692"/>
    <w:rsid w:val="00945B56"/>
    <w:rsid w:val="00946CD7"/>
    <w:rsid w:val="009474F0"/>
    <w:rsid w:val="00952B46"/>
    <w:rsid w:val="009537BC"/>
    <w:rsid w:val="00953AE0"/>
    <w:rsid w:val="00953B30"/>
    <w:rsid w:val="00956F11"/>
    <w:rsid w:val="009619AF"/>
    <w:rsid w:val="0096254A"/>
    <w:rsid w:val="00963D1C"/>
    <w:rsid w:val="00963D61"/>
    <w:rsid w:val="009645B0"/>
    <w:rsid w:val="00965798"/>
    <w:rsid w:val="00966BD8"/>
    <w:rsid w:val="00967D7A"/>
    <w:rsid w:val="00970B7D"/>
    <w:rsid w:val="00972504"/>
    <w:rsid w:val="00973035"/>
    <w:rsid w:val="0097383B"/>
    <w:rsid w:val="00973AFB"/>
    <w:rsid w:val="00975A86"/>
    <w:rsid w:val="0097614B"/>
    <w:rsid w:val="0097627B"/>
    <w:rsid w:val="00976798"/>
    <w:rsid w:val="0098076F"/>
    <w:rsid w:val="00982AD1"/>
    <w:rsid w:val="00983062"/>
    <w:rsid w:val="00984E92"/>
    <w:rsid w:val="00984ED1"/>
    <w:rsid w:val="009863D0"/>
    <w:rsid w:val="00987F7E"/>
    <w:rsid w:val="009911A6"/>
    <w:rsid w:val="009916E5"/>
    <w:rsid w:val="00992DCF"/>
    <w:rsid w:val="009941F9"/>
    <w:rsid w:val="0099799A"/>
    <w:rsid w:val="009A596E"/>
    <w:rsid w:val="009A6123"/>
    <w:rsid w:val="009B12D5"/>
    <w:rsid w:val="009B3A08"/>
    <w:rsid w:val="009B3E41"/>
    <w:rsid w:val="009B6425"/>
    <w:rsid w:val="009C0764"/>
    <w:rsid w:val="009D0E68"/>
    <w:rsid w:val="009D1D58"/>
    <w:rsid w:val="009D38E1"/>
    <w:rsid w:val="009D3B98"/>
    <w:rsid w:val="009E0006"/>
    <w:rsid w:val="009E09D7"/>
    <w:rsid w:val="009E1E43"/>
    <w:rsid w:val="009E30BE"/>
    <w:rsid w:val="009E38C4"/>
    <w:rsid w:val="009E4A84"/>
    <w:rsid w:val="009E79F1"/>
    <w:rsid w:val="009F0339"/>
    <w:rsid w:val="009F0967"/>
    <w:rsid w:val="009F4682"/>
    <w:rsid w:val="009F46BD"/>
    <w:rsid w:val="009F4FD2"/>
    <w:rsid w:val="009F556E"/>
    <w:rsid w:val="009F7358"/>
    <w:rsid w:val="00A00137"/>
    <w:rsid w:val="00A02BCF"/>
    <w:rsid w:val="00A02D5C"/>
    <w:rsid w:val="00A032A8"/>
    <w:rsid w:val="00A04FD2"/>
    <w:rsid w:val="00A05B9C"/>
    <w:rsid w:val="00A05C36"/>
    <w:rsid w:val="00A17D3E"/>
    <w:rsid w:val="00A20351"/>
    <w:rsid w:val="00A30EED"/>
    <w:rsid w:val="00A31D32"/>
    <w:rsid w:val="00A32CA2"/>
    <w:rsid w:val="00A33204"/>
    <w:rsid w:val="00A3449D"/>
    <w:rsid w:val="00A36618"/>
    <w:rsid w:val="00A37A0A"/>
    <w:rsid w:val="00A37C63"/>
    <w:rsid w:val="00A43BE0"/>
    <w:rsid w:val="00A467D1"/>
    <w:rsid w:val="00A51967"/>
    <w:rsid w:val="00A51A37"/>
    <w:rsid w:val="00A51F6B"/>
    <w:rsid w:val="00A52390"/>
    <w:rsid w:val="00A53FE7"/>
    <w:rsid w:val="00A56BB4"/>
    <w:rsid w:val="00A571A0"/>
    <w:rsid w:val="00A57A27"/>
    <w:rsid w:val="00A621DA"/>
    <w:rsid w:val="00A624A2"/>
    <w:rsid w:val="00A710FE"/>
    <w:rsid w:val="00A71C4C"/>
    <w:rsid w:val="00A720F9"/>
    <w:rsid w:val="00A72520"/>
    <w:rsid w:val="00A72673"/>
    <w:rsid w:val="00A726E8"/>
    <w:rsid w:val="00A73CE2"/>
    <w:rsid w:val="00A75BD1"/>
    <w:rsid w:val="00A76554"/>
    <w:rsid w:val="00A802FD"/>
    <w:rsid w:val="00A8042B"/>
    <w:rsid w:val="00A830C7"/>
    <w:rsid w:val="00A83B62"/>
    <w:rsid w:val="00A84369"/>
    <w:rsid w:val="00A84852"/>
    <w:rsid w:val="00A84B5D"/>
    <w:rsid w:val="00A8603B"/>
    <w:rsid w:val="00A87D17"/>
    <w:rsid w:val="00A948A5"/>
    <w:rsid w:val="00A95B64"/>
    <w:rsid w:val="00A97C59"/>
    <w:rsid w:val="00AA16AB"/>
    <w:rsid w:val="00AA4567"/>
    <w:rsid w:val="00AA5181"/>
    <w:rsid w:val="00AA5694"/>
    <w:rsid w:val="00AA5730"/>
    <w:rsid w:val="00AA7B6D"/>
    <w:rsid w:val="00AB1551"/>
    <w:rsid w:val="00AB1C7B"/>
    <w:rsid w:val="00AB1ED0"/>
    <w:rsid w:val="00AB283A"/>
    <w:rsid w:val="00AB290F"/>
    <w:rsid w:val="00AB2AB8"/>
    <w:rsid w:val="00AB695E"/>
    <w:rsid w:val="00AC087F"/>
    <w:rsid w:val="00AC0F47"/>
    <w:rsid w:val="00AC1D6B"/>
    <w:rsid w:val="00AC3994"/>
    <w:rsid w:val="00AC5569"/>
    <w:rsid w:val="00AC5581"/>
    <w:rsid w:val="00AC5E91"/>
    <w:rsid w:val="00AC6B15"/>
    <w:rsid w:val="00AC6E0F"/>
    <w:rsid w:val="00AD071B"/>
    <w:rsid w:val="00AD1896"/>
    <w:rsid w:val="00AD19E2"/>
    <w:rsid w:val="00AD2F2E"/>
    <w:rsid w:val="00AD4974"/>
    <w:rsid w:val="00AD69D8"/>
    <w:rsid w:val="00AE0A5A"/>
    <w:rsid w:val="00AE1723"/>
    <w:rsid w:val="00AE1DAE"/>
    <w:rsid w:val="00AE58B0"/>
    <w:rsid w:val="00AE6A16"/>
    <w:rsid w:val="00AE7C9F"/>
    <w:rsid w:val="00AF1091"/>
    <w:rsid w:val="00AF135F"/>
    <w:rsid w:val="00B00551"/>
    <w:rsid w:val="00B01880"/>
    <w:rsid w:val="00B02D99"/>
    <w:rsid w:val="00B034F7"/>
    <w:rsid w:val="00B04EBF"/>
    <w:rsid w:val="00B05F7B"/>
    <w:rsid w:val="00B079C6"/>
    <w:rsid w:val="00B07CD8"/>
    <w:rsid w:val="00B10ACD"/>
    <w:rsid w:val="00B1162E"/>
    <w:rsid w:val="00B1173D"/>
    <w:rsid w:val="00B13F4E"/>
    <w:rsid w:val="00B145A2"/>
    <w:rsid w:val="00B233D5"/>
    <w:rsid w:val="00B26181"/>
    <w:rsid w:val="00B261BA"/>
    <w:rsid w:val="00B272AB"/>
    <w:rsid w:val="00B36A09"/>
    <w:rsid w:val="00B375CE"/>
    <w:rsid w:val="00B403A0"/>
    <w:rsid w:val="00B41502"/>
    <w:rsid w:val="00B427ED"/>
    <w:rsid w:val="00B446D8"/>
    <w:rsid w:val="00B47520"/>
    <w:rsid w:val="00B47835"/>
    <w:rsid w:val="00B47AA6"/>
    <w:rsid w:val="00B5182E"/>
    <w:rsid w:val="00B52552"/>
    <w:rsid w:val="00B53A6C"/>
    <w:rsid w:val="00B55A6D"/>
    <w:rsid w:val="00B57F33"/>
    <w:rsid w:val="00B621C7"/>
    <w:rsid w:val="00B62FF9"/>
    <w:rsid w:val="00B630E5"/>
    <w:rsid w:val="00B63375"/>
    <w:rsid w:val="00B63411"/>
    <w:rsid w:val="00B6386C"/>
    <w:rsid w:val="00B642B0"/>
    <w:rsid w:val="00B64CF4"/>
    <w:rsid w:val="00B6527B"/>
    <w:rsid w:val="00B66432"/>
    <w:rsid w:val="00B66544"/>
    <w:rsid w:val="00B6706E"/>
    <w:rsid w:val="00B674C9"/>
    <w:rsid w:val="00B676B5"/>
    <w:rsid w:val="00B72144"/>
    <w:rsid w:val="00B722E1"/>
    <w:rsid w:val="00B737BA"/>
    <w:rsid w:val="00B741AF"/>
    <w:rsid w:val="00B75B8B"/>
    <w:rsid w:val="00B75FBE"/>
    <w:rsid w:val="00B76207"/>
    <w:rsid w:val="00B77F04"/>
    <w:rsid w:val="00B80DD2"/>
    <w:rsid w:val="00B82520"/>
    <w:rsid w:val="00B825C9"/>
    <w:rsid w:val="00B834E0"/>
    <w:rsid w:val="00B83F51"/>
    <w:rsid w:val="00B8445A"/>
    <w:rsid w:val="00B84A23"/>
    <w:rsid w:val="00B85A71"/>
    <w:rsid w:val="00B870C0"/>
    <w:rsid w:val="00B90771"/>
    <w:rsid w:val="00B91FFB"/>
    <w:rsid w:val="00B9312A"/>
    <w:rsid w:val="00B95F5C"/>
    <w:rsid w:val="00BA2EB4"/>
    <w:rsid w:val="00BA3A08"/>
    <w:rsid w:val="00BA3E33"/>
    <w:rsid w:val="00BA43CA"/>
    <w:rsid w:val="00BA5327"/>
    <w:rsid w:val="00BA59CC"/>
    <w:rsid w:val="00BB2F49"/>
    <w:rsid w:val="00BB305A"/>
    <w:rsid w:val="00BB3F2D"/>
    <w:rsid w:val="00BB48D3"/>
    <w:rsid w:val="00BB501C"/>
    <w:rsid w:val="00BB597A"/>
    <w:rsid w:val="00BB79C5"/>
    <w:rsid w:val="00BC0105"/>
    <w:rsid w:val="00BC0DD9"/>
    <w:rsid w:val="00BC2877"/>
    <w:rsid w:val="00BC60A1"/>
    <w:rsid w:val="00BC64CA"/>
    <w:rsid w:val="00BC7D10"/>
    <w:rsid w:val="00BD20A7"/>
    <w:rsid w:val="00BD32BD"/>
    <w:rsid w:val="00BD37CD"/>
    <w:rsid w:val="00BD3922"/>
    <w:rsid w:val="00BD3A35"/>
    <w:rsid w:val="00BD42E9"/>
    <w:rsid w:val="00BD5E1C"/>
    <w:rsid w:val="00BD6D94"/>
    <w:rsid w:val="00BE0B5C"/>
    <w:rsid w:val="00BE257E"/>
    <w:rsid w:val="00BE2945"/>
    <w:rsid w:val="00BE3E0A"/>
    <w:rsid w:val="00BE655E"/>
    <w:rsid w:val="00BE6EAC"/>
    <w:rsid w:val="00BF00C2"/>
    <w:rsid w:val="00BF08C7"/>
    <w:rsid w:val="00BF19BD"/>
    <w:rsid w:val="00BF43BF"/>
    <w:rsid w:val="00BF4C6F"/>
    <w:rsid w:val="00BF5F04"/>
    <w:rsid w:val="00C00AB2"/>
    <w:rsid w:val="00C02C01"/>
    <w:rsid w:val="00C03408"/>
    <w:rsid w:val="00C03B2A"/>
    <w:rsid w:val="00C047DF"/>
    <w:rsid w:val="00C07170"/>
    <w:rsid w:val="00C11638"/>
    <w:rsid w:val="00C11823"/>
    <w:rsid w:val="00C11ABE"/>
    <w:rsid w:val="00C11D15"/>
    <w:rsid w:val="00C13141"/>
    <w:rsid w:val="00C135E5"/>
    <w:rsid w:val="00C13918"/>
    <w:rsid w:val="00C15560"/>
    <w:rsid w:val="00C15689"/>
    <w:rsid w:val="00C16765"/>
    <w:rsid w:val="00C22897"/>
    <w:rsid w:val="00C2354D"/>
    <w:rsid w:val="00C25972"/>
    <w:rsid w:val="00C25C13"/>
    <w:rsid w:val="00C26621"/>
    <w:rsid w:val="00C32549"/>
    <w:rsid w:val="00C32E16"/>
    <w:rsid w:val="00C33119"/>
    <w:rsid w:val="00C43074"/>
    <w:rsid w:val="00C43156"/>
    <w:rsid w:val="00C4338F"/>
    <w:rsid w:val="00C43A7D"/>
    <w:rsid w:val="00C43F49"/>
    <w:rsid w:val="00C44290"/>
    <w:rsid w:val="00C450CF"/>
    <w:rsid w:val="00C4593A"/>
    <w:rsid w:val="00C470D8"/>
    <w:rsid w:val="00C5254B"/>
    <w:rsid w:val="00C526A8"/>
    <w:rsid w:val="00C54B8E"/>
    <w:rsid w:val="00C54BB3"/>
    <w:rsid w:val="00C57850"/>
    <w:rsid w:val="00C6015E"/>
    <w:rsid w:val="00C61622"/>
    <w:rsid w:val="00C61A09"/>
    <w:rsid w:val="00C61CD9"/>
    <w:rsid w:val="00C61EB1"/>
    <w:rsid w:val="00C61F94"/>
    <w:rsid w:val="00C6203B"/>
    <w:rsid w:val="00C62542"/>
    <w:rsid w:val="00C628D5"/>
    <w:rsid w:val="00C628E5"/>
    <w:rsid w:val="00C62A23"/>
    <w:rsid w:val="00C63A93"/>
    <w:rsid w:val="00C65EFB"/>
    <w:rsid w:val="00C671CA"/>
    <w:rsid w:val="00C704E7"/>
    <w:rsid w:val="00C70550"/>
    <w:rsid w:val="00C70A68"/>
    <w:rsid w:val="00C718B6"/>
    <w:rsid w:val="00C71EF4"/>
    <w:rsid w:val="00C72EFC"/>
    <w:rsid w:val="00C7594A"/>
    <w:rsid w:val="00C77065"/>
    <w:rsid w:val="00C7787B"/>
    <w:rsid w:val="00C81020"/>
    <w:rsid w:val="00C818DB"/>
    <w:rsid w:val="00C85967"/>
    <w:rsid w:val="00C91DAA"/>
    <w:rsid w:val="00C929D4"/>
    <w:rsid w:val="00C9365E"/>
    <w:rsid w:val="00C94E79"/>
    <w:rsid w:val="00C959FE"/>
    <w:rsid w:val="00CA3FE3"/>
    <w:rsid w:val="00CB0B77"/>
    <w:rsid w:val="00CB30E2"/>
    <w:rsid w:val="00CB5109"/>
    <w:rsid w:val="00CB70A3"/>
    <w:rsid w:val="00CB7752"/>
    <w:rsid w:val="00CC01A5"/>
    <w:rsid w:val="00CC0FE7"/>
    <w:rsid w:val="00CC195A"/>
    <w:rsid w:val="00CC2B02"/>
    <w:rsid w:val="00CC2B53"/>
    <w:rsid w:val="00CC60CC"/>
    <w:rsid w:val="00CC7A0D"/>
    <w:rsid w:val="00CD0A29"/>
    <w:rsid w:val="00CD271D"/>
    <w:rsid w:val="00CD49C9"/>
    <w:rsid w:val="00CD56DF"/>
    <w:rsid w:val="00CD5765"/>
    <w:rsid w:val="00CD5DF4"/>
    <w:rsid w:val="00CD65F7"/>
    <w:rsid w:val="00CE2DDF"/>
    <w:rsid w:val="00CE33BD"/>
    <w:rsid w:val="00CE3952"/>
    <w:rsid w:val="00CE3BAF"/>
    <w:rsid w:val="00CE452B"/>
    <w:rsid w:val="00CE4651"/>
    <w:rsid w:val="00CE5A1A"/>
    <w:rsid w:val="00CE6A2F"/>
    <w:rsid w:val="00CF001C"/>
    <w:rsid w:val="00CF1527"/>
    <w:rsid w:val="00CF28F5"/>
    <w:rsid w:val="00CF2F2B"/>
    <w:rsid w:val="00CF37A6"/>
    <w:rsid w:val="00CF3A77"/>
    <w:rsid w:val="00CF4C12"/>
    <w:rsid w:val="00CF6862"/>
    <w:rsid w:val="00CF7053"/>
    <w:rsid w:val="00D00238"/>
    <w:rsid w:val="00D03EF4"/>
    <w:rsid w:val="00D056B5"/>
    <w:rsid w:val="00D05CB2"/>
    <w:rsid w:val="00D0606F"/>
    <w:rsid w:val="00D10B18"/>
    <w:rsid w:val="00D10DBF"/>
    <w:rsid w:val="00D1384E"/>
    <w:rsid w:val="00D1488E"/>
    <w:rsid w:val="00D14E89"/>
    <w:rsid w:val="00D15209"/>
    <w:rsid w:val="00D1522F"/>
    <w:rsid w:val="00D16CA8"/>
    <w:rsid w:val="00D16E33"/>
    <w:rsid w:val="00D16F77"/>
    <w:rsid w:val="00D20C4D"/>
    <w:rsid w:val="00D211F8"/>
    <w:rsid w:val="00D21C44"/>
    <w:rsid w:val="00D220F7"/>
    <w:rsid w:val="00D2225F"/>
    <w:rsid w:val="00D224F7"/>
    <w:rsid w:val="00D2765D"/>
    <w:rsid w:val="00D30328"/>
    <w:rsid w:val="00D30BA7"/>
    <w:rsid w:val="00D31E06"/>
    <w:rsid w:val="00D32019"/>
    <w:rsid w:val="00D32C6F"/>
    <w:rsid w:val="00D33804"/>
    <w:rsid w:val="00D34DF8"/>
    <w:rsid w:val="00D374BE"/>
    <w:rsid w:val="00D37742"/>
    <w:rsid w:val="00D37810"/>
    <w:rsid w:val="00D40154"/>
    <w:rsid w:val="00D41BA8"/>
    <w:rsid w:val="00D42AEB"/>
    <w:rsid w:val="00D42BA6"/>
    <w:rsid w:val="00D432D4"/>
    <w:rsid w:val="00D43BB2"/>
    <w:rsid w:val="00D448D6"/>
    <w:rsid w:val="00D44E67"/>
    <w:rsid w:val="00D4578D"/>
    <w:rsid w:val="00D53687"/>
    <w:rsid w:val="00D53977"/>
    <w:rsid w:val="00D54930"/>
    <w:rsid w:val="00D5496F"/>
    <w:rsid w:val="00D577FA"/>
    <w:rsid w:val="00D618AB"/>
    <w:rsid w:val="00D62A65"/>
    <w:rsid w:val="00D64C7E"/>
    <w:rsid w:val="00D64E05"/>
    <w:rsid w:val="00D655FE"/>
    <w:rsid w:val="00D6601F"/>
    <w:rsid w:val="00D665FA"/>
    <w:rsid w:val="00D66ECC"/>
    <w:rsid w:val="00D70A3E"/>
    <w:rsid w:val="00D70EBA"/>
    <w:rsid w:val="00D747AC"/>
    <w:rsid w:val="00D76540"/>
    <w:rsid w:val="00D7693C"/>
    <w:rsid w:val="00D8058D"/>
    <w:rsid w:val="00D8451D"/>
    <w:rsid w:val="00D851F6"/>
    <w:rsid w:val="00D85FCB"/>
    <w:rsid w:val="00D8627C"/>
    <w:rsid w:val="00D8788D"/>
    <w:rsid w:val="00D90D95"/>
    <w:rsid w:val="00D9132A"/>
    <w:rsid w:val="00D97A55"/>
    <w:rsid w:val="00D97D91"/>
    <w:rsid w:val="00D97FC5"/>
    <w:rsid w:val="00DA00D6"/>
    <w:rsid w:val="00DA1C05"/>
    <w:rsid w:val="00DA49F6"/>
    <w:rsid w:val="00DA559A"/>
    <w:rsid w:val="00DB18EA"/>
    <w:rsid w:val="00DB1B6F"/>
    <w:rsid w:val="00DB2634"/>
    <w:rsid w:val="00DB282F"/>
    <w:rsid w:val="00DB423F"/>
    <w:rsid w:val="00DB426C"/>
    <w:rsid w:val="00DB4578"/>
    <w:rsid w:val="00DB4A6F"/>
    <w:rsid w:val="00DB524E"/>
    <w:rsid w:val="00DB5275"/>
    <w:rsid w:val="00DC1F72"/>
    <w:rsid w:val="00DC2685"/>
    <w:rsid w:val="00DC4AC9"/>
    <w:rsid w:val="00DC5B92"/>
    <w:rsid w:val="00DC5DD3"/>
    <w:rsid w:val="00DD00D0"/>
    <w:rsid w:val="00DD3045"/>
    <w:rsid w:val="00DD311E"/>
    <w:rsid w:val="00DD32B0"/>
    <w:rsid w:val="00DD58DF"/>
    <w:rsid w:val="00DE0803"/>
    <w:rsid w:val="00DE08B4"/>
    <w:rsid w:val="00DE148F"/>
    <w:rsid w:val="00DE19E2"/>
    <w:rsid w:val="00DE1D5A"/>
    <w:rsid w:val="00DE31E9"/>
    <w:rsid w:val="00DF05A3"/>
    <w:rsid w:val="00DF0994"/>
    <w:rsid w:val="00DF4F52"/>
    <w:rsid w:val="00DF6665"/>
    <w:rsid w:val="00DF6E42"/>
    <w:rsid w:val="00DF724C"/>
    <w:rsid w:val="00E011EA"/>
    <w:rsid w:val="00E01EFC"/>
    <w:rsid w:val="00E02C5A"/>
    <w:rsid w:val="00E066B3"/>
    <w:rsid w:val="00E066D9"/>
    <w:rsid w:val="00E071DE"/>
    <w:rsid w:val="00E07CBD"/>
    <w:rsid w:val="00E13340"/>
    <w:rsid w:val="00E15596"/>
    <w:rsid w:val="00E16132"/>
    <w:rsid w:val="00E163B3"/>
    <w:rsid w:val="00E204F6"/>
    <w:rsid w:val="00E20AF4"/>
    <w:rsid w:val="00E21326"/>
    <w:rsid w:val="00E21371"/>
    <w:rsid w:val="00E22FC5"/>
    <w:rsid w:val="00E23CB7"/>
    <w:rsid w:val="00E2440A"/>
    <w:rsid w:val="00E2642C"/>
    <w:rsid w:val="00E26836"/>
    <w:rsid w:val="00E269AB"/>
    <w:rsid w:val="00E27383"/>
    <w:rsid w:val="00E30080"/>
    <w:rsid w:val="00E30334"/>
    <w:rsid w:val="00E30D05"/>
    <w:rsid w:val="00E315FC"/>
    <w:rsid w:val="00E32510"/>
    <w:rsid w:val="00E358E1"/>
    <w:rsid w:val="00E35C58"/>
    <w:rsid w:val="00E35DBA"/>
    <w:rsid w:val="00E360A2"/>
    <w:rsid w:val="00E407B4"/>
    <w:rsid w:val="00E432C1"/>
    <w:rsid w:val="00E44932"/>
    <w:rsid w:val="00E450C0"/>
    <w:rsid w:val="00E476AB"/>
    <w:rsid w:val="00E548D8"/>
    <w:rsid w:val="00E55F60"/>
    <w:rsid w:val="00E56650"/>
    <w:rsid w:val="00E56877"/>
    <w:rsid w:val="00E568F7"/>
    <w:rsid w:val="00E602ED"/>
    <w:rsid w:val="00E60753"/>
    <w:rsid w:val="00E60FC5"/>
    <w:rsid w:val="00E61196"/>
    <w:rsid w:val="00E616FC"/>
    <w:rsid w:val="00E642AE"/>
    <w:rsid w:val="00E6555B"/>
    <w:rsid w:val="00E65AED"/>
    <w:rsid w:val="00E665E7"/>
    <w:rsid w:val="00E669E3"/>
    <w:rsid w:val="00E66B43"/>
    <w:rsid w:val="00E6746E"/>
    <w:rsid w:val="00E70040"/>
    <w:rsid w:val="00E70201"/>
    <w:rsid w:val="00E706DC"/>
    <w:rsid w:val="00E72CCF"/>
    <w:rsid w:val="00E7361E"/>
    <w:rsid w:val="00E75770"/>
    <w:rsid w:val="00E7660B"/>
    <w:rsid w:val="00E766DD"/>
    <w:rsid w:val="00E77D91"/>
    <w:rsid w:val="00E82875"/>
    <w:rsid w:val="00E8429F"/>
    <w:rsid w:val="00E85CB3"/>
    <w:rsid w:val="00E8606D"/>
    <w:rsid w:val="00E867B5"/>
    <w:rsid w:val="00E87796"/>
    <w:rsid w:val="00E907E0"/>
    <w:rsid w:val="00E909D5"/>
    <w:rsid w:val="00E950F7"/>
    <w:rsid w:val="00E95D02"/>
    <w:rsid w:val="00E961D8"/>
    <w:rsid w:val="00EA2A65"/>
    <w:rsid w:val="00EA35D8"/>
    <w:rsid w:val="00EA419E"/>
    <w:rsid w:val="00EA43E3"/>
    <w:rsid w:val="00EA7D4F"/>
    <w:rsid w:val="00EB41B8"/>
    <w:rsid w:val="00EB7560"/>
    <w:rsid w:val="00EB772B"/>
    <w:rsid w:val="00EC0ADE"/>
    <w:rsid w:val="00EC1A0F"/>
    <w:rsid w:val="00EC30F7"/>
    <w:rsid w:val="00EC3874"/>
    <w:rsid w:val="00EC413E"/>
    <w:rsid w:val="00EC6C16"/>
    <w:rsid w:val="00EC72E6"/>
    <w:rsid w:val="00ED06A1"/>
    <w:rsid w:val="00ED32D9"/>
    <w:rsid w:val="00ED40E0"/>
    <w:rsid w:val="00ED7567"/>
    <w:rsid w:val="00ED7841"/>
    <w:rsid w:val="00EE04BF"/>
    <w:rsid w:val="00EE2ABC"/>
    <w:rsid w:val="00EE5193"/>
    <w:rsid w:val="00EE5343"/>
    <w:rsid w:val="00EE5B65"/>
    <w:rsid w:val="00EE65F7"/>
    <w:rsid w:val="00EE6C06"/>
    <w:rsid w:val="00EF09A8"/>
    <w:rsid w:val="00EF3CB9"/>
    <w:rsid w:val="00EF4C23"/>
    <w:rsid w:val="00EF5045"/>
    <w:rsid w:val="00EF5116"/>
    <w:rsid w:val="00EF6E4D"/>
    <w:rsid w:val="00EF7F37"/>
    <w:rsid w:val="00F03F97"/>
    <w:rsid w:val="00F05A80"/>
    <w:rsid w:val="00F06024"/>
    <w:rsid w:val="00F06AF5"/>
    <w:rsid w:val="00F11D9B"/>
    <w:rsid w:val="00F127BA"/>
    <w:rsid w:val="00F13D94"/>
    <w:rsid w:val="00F14804"/>
    <w:rsid w:val="00F15BE1"/>
    <w:rsid w:val="00F20C3B"/>
    <w:rsid w:val="00F21CC2"/>
    <w:rsid w:val="00F220E1"/>
    <w:rsid w:val="00F242D6"/>
    <w:rsid w:val="00F258B7"/>
    <w:rsid w:val="00F2754D"/>
    <w:rsid w:val="00F31AD0"/>
    <w:rsid w:val="00F31F8F"/>
    <w:rsid w:val="00F3343B"/>
    <w:rsid w:val="00F338A8"/>
    <w:rsid w:val="00F34739"/>
    <w:rsid w:val="00F34E72"/>
    <w:rsid w:val="00F3553A"/>
    <w:rsid w:val="00F35F60"/>
    <w:rsid w:val="00F3601C"/>
    <w:rsid w:val="00F36EDC"/>
    <w:rsid w:val="00F41A21"/>
    <w:rsid w:val="00F422C6"/>
    <w:rsid w:val="00F436DD"/>
    <w:rsid w:val="00F444E4"/>
    <w:rsid w:val="00F448C2"/>
    <w:rsid w:val="00F44F42"/>
    <w:rsid w:val="00F45877"/>
    <w:rsid w:val="00F46EF5"/>
    <w:rsid w:val="00F5467B"/>
    <w:rsid w:val="00F5535D"/>
    <w:rsid w:val="00F568EF"/>
    <w:rsid w:val="00F57125"/>
    <w:rsid w:val="00F5778D"/>
    <w:rsid w:val="00F57D6E"/>
    <w:rsid w:val="00F60590"/>
    <w:rsid w:val="00F61132"/>
    <w:rsid w:val="00F61D5B"/>
    <w:rsid w:val="00F61DA5"/>
    <w:rsid w:val="00F62383"/>
    <w:rsid w:val="00F63AE8"/>
    <w:rsid w:val="00F63B15"/>
    <w:rsid w:val="00F6543E"/>
    <w:rsid w:val="00F6547A"/>
    <w:rsid w:val="00F6756F"/>
    <w:rsid w:val="00F67F76"/>
    <w:rsid w:val="00F70508"/>
    <w:rsid w:val="00F70F2D"/>
    <w:rsid w:val="00F7164E"/>
    <w:rsid w:val="00F71A01"/>
    <w:rsid w:val="00F72EC4"/>
    <w:rsid w:val="00F73C30"/>
    <w:rsid w:val="00F7465C"/>
    <w:rsid w:val="00F747CC"/>
    <w:rsid w:val="00F749B4"/>
    <w:rsid w:val="00F75879"/>
    <w:rsid w:val="00F75C3F"/>
    <w:rsid w:val="00F763D7"/>
    <w:rsid w:val="00F816F1"/>
    <w:rsid w:val="00F81A22"/>
    <w:rsid w:val="00F82466"/>
    <w:rsid w:val="00F835E5"/>
    <w:rsid w:val="00F83B7E"/>
    <w:rsid w:val="00F84568"/>
    <w:rsid w:val="00F849FE"/>
    <w:rsid w:val="00F856C3"/>
    <w:rsid w:val="00F856EC"/>
    <w:rsid w:val="00F85E46"/>
    <w:rsid w:val="00F86375"/>
    <w:rsid w:val="00F91FF9"/>
    <w:rsid w:val="00F92A73"/>
    <w:rsid w:val="00F93E4C"/>
    <w:rsid w:val="00F94598"/>
    <w:rsid w:val="00F956B7"/>
    <w:rsid w:val="00F96371"/>
    <w:rsid w:val="00F96D02"/>
    <w:rsid w:val="00F9734B"/>
    <w:rsid w:val="00F97B57"/>
    <w:rsid w:val="00FA0333"/>
    <w:rsid w:val="00FA11E1"/>
    <w:rsid w:val="00FA45E7"/>
    <w:rsid w:val="00FA511F"/>
    <w:rsid w:val="00FA5F04"/>
    <w:rsid w:val="00FA7EF2"/>
    <w:rsid w:val="00FB0A0F"/>
    <w:rsid w:val="00FB0D6D"/>
    <w:rsid w:val="00FB2C2B"/>
    <w:rsid w:val="00FB3218"/>
    <w:rsid w:val="00FB44D9"/>
    <w:rsid w:val="00FB5A7A"/>
    <w:rsid w:val="00FC0011"/>
    <w:rsid w:val="00FC2B53"/>
    <w:rsid w:val="00FC34C7"/>
    <w:rsid w:val="00FC5065"/>
    <w:rsid w:val="00FC5519"/>
    <w:rsid w:val="00FC69D4"/>
    <w:rsid w:val="00FD085F"/>
    <w:rsid w:val="00FD0CFD"/>
    <w:rsid w:val="00FD2CBF"/>
    <w:rsid w:val="00FD3DF8"/>
    <w:rsid w:val="00FD3E20"/>
    <w:rsid w:val="00FD7049"/>
    <w:rsid w:val="00FD799E"/>
    <w:rsid w:val="00FE2BC1"/>
    <w:rsid w:val="00FE2E90"/>
    <w:rsid w:val="00FE3A7D"/>
    <w:rsid w:val="00FE5B14"/>
    <w:rsid w:val="00FE68DB"/>
    <w:rsid w:val="00FF2002"/>
    <w:rsid w:val="00FF50EB"/>
    <w:rsid w:val="00FF5507"/>
    <w:rsid w:val="00FF5943"/>
    <w:rsid w:val="00FF5A11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74339"/>
  <w15:chartTrackingRefBased/>
  <w15:docId w15:val="{7922FC43-2EC1-49CF-A601-115C3EB4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48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8A5"/>
  </w:style>
  <w:style w:type="paragraph" w:styleId="Heading1">
    <w:name w:val="heading 1"/>
    <w:basedOn w:val="Normal"/>
    <w:next w:val="Normal"/>
    <w:link w:val="Heading1Char"/>
    <w:uiPriority w:val="9"/>
    <w:qFormat/>
    <w:rsid w:val="00D374BE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A37"/>
    <w:pPr>
      <w:keepNext/>
      <w:keepLines/>
      <w:spacing w:before="160" w:after="80"/>
      <w:jc w:val="left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4C0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0A68"/>
    <w:pPr>
      <w:keepNext/>
      <w:keepLines/>
      <w:spacing w:before="80" w:after="4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27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27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27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27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27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4BE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1A37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C24C0"/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70A68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27D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27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27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27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27D0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HEADING 3"/>
    <w:basedOn w:val="Normal"/>
    <w:next w:val="Normal"/>
    <w:link w:val="TitleChar"/>
    <w:uiPriority w:val="10"/>
    <w:qFormat/>
    <w:rsid w:val="00D374BE"/>
    <w:pPr>
      <w:spacing w:after="80" w:line="240" w:lineRule="auto"/>
      <w:contextualSpacing/>
      <w:jc w:val="center"/>
    </w:pPr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aliases w:val="HEADING 3 Char"/>
    <w:basedOn w:val="DefaultParagraphFont"/>
    <w:link w:val="Title"/>
    <w:uiPriority w:val="10"/>
    <w:rsid w:val="00D374BE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7D0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27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27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27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227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27D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27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27D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27D0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B53A6C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53A6C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table" w:styleId="TableGrid">
    <w:name w:val="Table Grid"/>
    <w:basedOn w:val="TableNormal"/>
    <w:uiPriority w:val="39"/>
    <w:rsid w:val="009A6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048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32DDA"/>
    <w:rPr>
      <w:color w:val="666666"/>
    </w:rPr>
  </w:style>
  <w:style w:type="paragraph" w:customStyle="1" w:styleId="TableParagraph">
    <w:name w:val="Table Paragraph"/>
    <w:basedOn w:val="Normal"/>
    <w:uiPriority w:val="1"/>
    <w:qFormat/>
    <w:rsid w:val="009E4A84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kern w:val="0"/>
      <w:lang w:val="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E5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A3D"/>
  </w:style>
  <w:style w:type="paragraph" w:styleId="Footer">
    <w:name w:val="footer"/>
    <w:basedOn w:val="Normal"/>
    <w:link w:val="FooterChar"/>
    <w:uiPriority w:val="99"/>
    <w:unhideWhenUsed/>
    <w:rsid w:val="004E5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A3D"/>
  </w:style>
  <w:style w:type="paragraph" w:styleId="TOCHeading">
    <w:name w:val="TOC Heading"/>
    <w:basedOn w:val="Heading1"/>
    <w:next w:val="Normal"/>
    <w:uiPriority w:val="39"/>
    <w:unhideWhenUsed/>
    <w:qFormat/>
    <w:rsid w:val="003F01F5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E4DFD"/>
    <w:pPr>
      <w:tabs>
        <w:tab w:val="right" w:leader="dot" w:pos="7927"/>
      </w:tabs>
      <w:spacing w:after="100" w:line="360" w:lineRule="auto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6175D4"/>
    <w:pPr>
      <w:tabs>
        <w:tab w:val="left" w:pos="1680"/>
        <w:tab w:val="right" w:leader="dot" w:pos="7927"/>
      </w:tabs>
      <w:spacing w:after="100"/>
      <w:ind w:firstLine="284"/>
    </w:pPr>
  </w:style>
  <w:style w:type="paragraph" w:styleId="TOC3">
    <w:name w:val="toc 3"/>
    <w:basedOn w:val="Normal"/>
    <w:next w:val="Normal"/>
    <w:autoRedefine/>
    <w:uiPriority w:val="39"/>
    <w:unhideWhenUsed/>
    <w:rsid w:val="00367BC5"/>
    <w:pPr>
      <w:tabs>
        <w:tab w:val="left" w:pos="1920"/>
        <w:tab w:val="right" w:leader="dot" w:pos="7927"/>
      </w:tabs>
      <w:spacing w:after="100"/>
      <w:ind w:firstLine="567"/>
    </w:pPr>
  </w:style>
  <w:style w:type="character" w:styleId="Hyperlink">
    <w:name w:val="Hyperlink"/>
    <w:basedOn w:val="DefaultParagraphFont"/>
    <w:uiPriority w:val="99"/>
    <w:unhideWhenUsed/>
    <w:rsid w:val="003F01F5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81610"/>
    <w:pPr>
      <w:spacing w:after="0"/>
    </w:pPr>
  </w:style>
  <w:style w:type="table" w:customStyle="1" w:styleId="TableGrid1">
    <w:name w:val="Table Grid1"/>
    <w:basedOn w:val="TableNormal"/>
    <w:next w:val="TableGrid"/>
    <w:uiPriority w:val="39"/>
    <w:rsid w:val="007A0188"/>
    <w:pPr>
      <w:spacing w:after="0" w:line="240" w:lineRule="auto"/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22B1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22B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22B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GridLight">
    <w:name w:val="Grid Table Light"/>
    <w:basedOn w:val="TableNormal"/>
    <w:uiPriority w:val="40"/>
    <w:rsid w:val="00822B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7Colorful">
    <w:name w:val="Grid Table 7 Colorful"/>
    <w:basedOn w:val="TableNormal"/>
    <w:uiPriority w:val="52"/>
    <w:rsid w:val="00822B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3">
    <w:name w:val="Plain Table 3"/>
    <w:basedOn w:val="TableNormal"/>
    <w:uiPriority w:val="43"/>
    <w:rsid w:val="00106D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907939"/>
    <w:pPr>
      <w:spacing w:after="100" w:line="278" w:lineRule="auto"/>
      <w:ind w:left="720" w:firstLine="0"/>
      <w:jc w:val="left"/>
    </w:pPr>
    <w:rPr>
      <w:rFonts w:eastAsiaTheme="minorEastAsia"/>
      <w:sz w:val="24"/>
      <w:szCs w:val="24"/>
      <w:lang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907939"/>
    <w:pPr>
      <w:spacing w:after="100" w:line="278" w:lineRule="auto"/>
      <w:ind w:left="960" w:firstLine="0"/>
      <w:jc w:val="left"/>
    </w:pPr>
    <w:rPr>
      <w:rFonts w:eastAsiaTheme="minorEastAsia"/>
      <w:sz w:val="24"/>
      <w:szCs w:val="24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907939"/>
    <w:pPr>
      <w:spacing w:after="100" w:line="278" w:lineRule="auto"/>
      <w:ind w:left="1200" w:firstLine="0"/>
      <w:jc w:val="left"/>
    </w:pPr>
    <w:rPr>
      <w:rFonts w:eastAsiaTheme="minorEastAsia"/>
      <w:sz w:val="24"/>
      <w:szCs w:val="24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907939"/>
    <w:pPr>
      <w:spacing w:after="100" w:line="278" w:lineRule="auto"/>
      <w:ind w:left="1440" w:firstLine="0"/>
      <w:jc w:val="left"/>
    </w:pPr>
    <w:rPr>
      <w:rFonts w:eastAsiaTheme="minorEastAsia"/>
      <w:sz w:val="24"/>
      <w:szCs w:val="24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907939"/>
    <w:pPr>
      <w:spacing w:after="100" w:line="278" w:lineRule="auto"/>
      <w:ind w:left="1680" w:firstLine="0"/>
      <w:jc w:val="left"/>
    </w:pPr>
    <w:rPr>
      <w:rFonts w:eastAsiaTheme="minorEastAsia"/>
      <w:sz w:val="24"/>
      <w:szCs w:val="24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907939"/>
    <w:pPr>
      <w:spacing w:after="100" w:line="278" w:lineRule="auto"/>
      <w:ind w:left="1920" w:firstLine="0"/>
      <w:jc w:val="left"/>
    </w:pPr>
    <w:rPr>
      <w:rFonts w:eastAsiaTheme="minorEastAsia"/>
      <w:sz w:val="24"/>
      <w:szCs w:val="24"/>
      <w:lang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907939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C2354D"/>
    <w:pPr>
      <w:spacing w:after="0" w:line="240" w:lineRule="auto"/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4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1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3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9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1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91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388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0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2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0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22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8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7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20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5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24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0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51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73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83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38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69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64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17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7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0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1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1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9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23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0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34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3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3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30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9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9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6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4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64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68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68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3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6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3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19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6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70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20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0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28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5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96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25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0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71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6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7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8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8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0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9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37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9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491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73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7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4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7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4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4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33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38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8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57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9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9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2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61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98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1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0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7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8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84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84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38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53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7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7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3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51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07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0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15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7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16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9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9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6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5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3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31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23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70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3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50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2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80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8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7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7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7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5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3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8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0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1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1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3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8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7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0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10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8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6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1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06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3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3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93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2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9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25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3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9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8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4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11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12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2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06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8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0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318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9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9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81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2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2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91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0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89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2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4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06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7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0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5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03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5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73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9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7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9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0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1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5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1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55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33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80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4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1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9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5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6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30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11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75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57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5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31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1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5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3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1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0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33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50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8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5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10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4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11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6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7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3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3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76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3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7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47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46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4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1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600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4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43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3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10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7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38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66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61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1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00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68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58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24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51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07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9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8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8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89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7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10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35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7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6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11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89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9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9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2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45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4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41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20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3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83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8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2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5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2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5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0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22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9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8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78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4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24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6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9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5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0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9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9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15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50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6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2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09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5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21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6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10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11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80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4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70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0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41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7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36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2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2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07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08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2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2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1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92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0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2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6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45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1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1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1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3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5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89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6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41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47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03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18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39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43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1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3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21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3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2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32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8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0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5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8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74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9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8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15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2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0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40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16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27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0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4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6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52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5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6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26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93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0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1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31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6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4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50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73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5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7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7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4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93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75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5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0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8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3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2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0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0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24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9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62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99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8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8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5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2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5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4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4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6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62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3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3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7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62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74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4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13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7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76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91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54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3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8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43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212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79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35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31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1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72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1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8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84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3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93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97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88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4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1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9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1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1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65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0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93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6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6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03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3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1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73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3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3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84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76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32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9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4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18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6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8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35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5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48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1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9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0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40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6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9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2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70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8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8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2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43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67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2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8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92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9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2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4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41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2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6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9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9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8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4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4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8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2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5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8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4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8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1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4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8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6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1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5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6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11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3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57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11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61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3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5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53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53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6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62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04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60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77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8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5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9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5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55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10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8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01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7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77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60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52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5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61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34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2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86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3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8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9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1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9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1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4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0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37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48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5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12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8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8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48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2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5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6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9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8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7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33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20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5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9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73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3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79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11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5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1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9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3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13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1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6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30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84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79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9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2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43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6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8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8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00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4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32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4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8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24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5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69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5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5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9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5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05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81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6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81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6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0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6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3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8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5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3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3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8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55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72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7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2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1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14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93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9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10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00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41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2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90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41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7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8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91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68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74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2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40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8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2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13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04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08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30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9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0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48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2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2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4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7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41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8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9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3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30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8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9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9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8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16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0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6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2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99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9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1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4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8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1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28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2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38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27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88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7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33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78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0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6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3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2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285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5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4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30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96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9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2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94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7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2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5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54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55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79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6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5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60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98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4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4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4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74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4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65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1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93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7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3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0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5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8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7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9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8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67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1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82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2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2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91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00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3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3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1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32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4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3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9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76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37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30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1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20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2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2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25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48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73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09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73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01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6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0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4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1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4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2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1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34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2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3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0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2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8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27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83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7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31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90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69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74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7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81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00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3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8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3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73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5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98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28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9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9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0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1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8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8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9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1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8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8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63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2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12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9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14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2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6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4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18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23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4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2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78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08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9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3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0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207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96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70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4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13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90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7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5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3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6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90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6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1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8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0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90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3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9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08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3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34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7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49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8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80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6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6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4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3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02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09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14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9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1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34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0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40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3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35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89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21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5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92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0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9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8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9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9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3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2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9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35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20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2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2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886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3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67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0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9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47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18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7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7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1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37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3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0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8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8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6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5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4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33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27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8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6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9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7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90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5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1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8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0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0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17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25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80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3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77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2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97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9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9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6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3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4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7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5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5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7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5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3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20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9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4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9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18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0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5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8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0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2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69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6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1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1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0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3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7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65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6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3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77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0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5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0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4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40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19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0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4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6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70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91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8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6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9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13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51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69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10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50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18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4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70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7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14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65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2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10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8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58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9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3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1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17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10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80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4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1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9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0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4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7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1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5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2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9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50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13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7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0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0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6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16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37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3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3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1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14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1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6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4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7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3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2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2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5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2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5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08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30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52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6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87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4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29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7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0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08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4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0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4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78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8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6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07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05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67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38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7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8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8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9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10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7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5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2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15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08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15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9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67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0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04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3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5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7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5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41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7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54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3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9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78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7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4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11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90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72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7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00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22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55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86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1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74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7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44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7989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6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3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44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9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6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661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4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7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2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39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43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91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83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40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85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3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33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3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23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78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9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8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3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0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2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58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0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5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4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8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80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38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08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41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91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04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4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7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3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5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74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1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9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7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9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67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74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1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2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9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2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9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70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70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7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6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43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9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30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3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2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0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70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48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6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8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40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3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1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8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5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8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9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0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1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63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8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79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489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6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2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1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71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56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0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1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6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1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6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09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29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917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8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7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7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00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1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3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78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0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22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6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7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40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5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58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19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0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51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93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1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1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30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73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54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0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04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9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3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49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9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4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9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46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4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1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83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98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8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94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7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50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0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1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66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8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91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95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4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98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5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7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84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39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1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6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8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4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20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19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93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6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5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0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29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7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9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8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1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9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7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61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0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75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66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788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8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716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56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1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24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80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20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9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7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0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63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0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08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8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3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1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07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4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9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35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4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4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5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4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2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0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1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0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9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8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0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43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93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4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2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53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0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70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6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30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2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1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31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2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2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8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9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71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65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5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4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9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60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9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7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8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83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45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6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56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7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0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86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0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9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14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48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4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32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52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05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2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7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5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2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0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9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7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7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86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0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3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5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88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9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5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2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84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9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1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35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91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7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8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0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7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10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41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2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6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0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97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2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1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8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7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1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90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2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3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6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8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90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52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6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3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4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8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87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5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40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78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6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82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0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43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6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3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6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45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5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6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83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1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6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07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6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102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2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5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29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6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7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55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80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40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62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1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44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07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5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4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0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20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49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63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8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1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2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3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43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6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2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2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74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30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1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0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8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50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2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0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2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6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18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0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9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42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8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4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1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70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7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4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2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3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53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90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56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61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2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2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4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5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10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3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1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5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8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1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84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0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82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3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47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4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7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96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2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36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99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4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7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7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7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84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8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6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8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3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47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10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2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2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0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2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14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7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1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99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5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58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70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7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01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4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5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6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7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95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3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93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67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98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1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55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1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25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6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33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7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3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7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5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6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0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95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7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7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66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0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3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5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4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3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7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9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0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1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4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27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3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4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60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7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5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8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2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5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8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8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3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0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25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77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3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8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6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7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06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48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6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9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85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9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8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1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2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1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98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4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0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2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0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88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0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2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60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63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22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5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53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20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8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3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70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12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35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89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0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69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5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04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64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44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3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2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1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9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2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26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0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08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6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5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1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76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0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88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1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2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45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98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90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3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4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92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1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4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2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2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14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61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9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1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7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0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80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7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3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37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5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4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41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22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6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33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6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8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38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73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21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4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4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1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0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39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53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59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40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58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9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2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0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9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66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3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61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2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32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0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74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14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1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0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82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1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6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3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10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7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5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28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0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8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4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41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6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9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20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74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2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23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3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53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1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5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76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49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21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900B1-AAB8-4F3A-B006-F5FF12257FFD}"/>
      </w:docPartPr>
      <w:docPartBody>
        <w:p w:rsidR="004D0010" w:rsidRDefault="000B266C">
          <w:r w:rsidRPr="008E4AB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66C"/>
    <w:rsid w:val="00003C4A"/>
    <w:rsid w:val="00030829"/>
    <w:rsid w:val="000363B5"/>
    <w:rsid w:val="00062B96"/>
    <w:rsid w:val="0006370D"/>
    <w:rsid w:val="000B1307"/>
    <w:rsid w:val="000B266C"/>
    <w:rsid w:val="000B33B1"/>
    <w:rsid w:val="000B3A7E"/>
    <w:rsid w:val="000B6CE2"/>
    <w:rsid w:val="000B71B4"/>
    <w:rsid w:val="000C7AD9"/>
    <w:rsid w:val="000D4CBB"/>
    <w:rsid w:val="000D7C56"/>
    <w:rsid w:val="000E70CF"/>
    <w:rsid w:val="000F6893"/>
    <w:rsid w:val="00120B36"/>
    <w:rsid w:val="00122A62"/>
    <w:rsid w:val="00127521"/>
    <w:rsid w:val="001414F3"/>
    <w:rsid w:val="0016554F"/>
    <w:rsid w:val="00186DB9"/>
    <w:rsid w:val="00192FDD"/>
    <w:rsid w:val="00196BAD"/>
    <w:rsid w:val="001971BE"/>
    <w:rsid w:val="00213DC3"/>
    <w:rsid w:val="0022600D"/>
    <w:rsid w:val="0026323F"/>
    <w:rsid w:val="00293ED3"/>
    <w:rsid w:val="002C2BB7"/>
    <w:rsid w:val="002C36D0"/>
    <w:rsid w:val="002C6457"/>
    <w:rsid w:val="00334057"/>
    <w:rsid w:val="00346A80"/>
    <w:rsid w:val="00353F3F"/>
    <w:rsid w:val="0036287F"/>
    <w:rsid w:val="00446045"/>
    <w:rsid w:val="00467140"/>
    <w:rsid w:val="0049612C"/>
    <w:rsid w:val="00496640"/>
    <w:rsid w:val="004B0A14"/>
    <w:rsid w:val="004B4C5D"/>
    <w:rsid w:val="004B5DDD"/>
    <w:rsid w:val="004D0010"/>
    <w:rsid w:val="0051299D"/>
    <w:rsid w:val="00520232"/>
    <w:rsid w:val="00537A90"/>
    <w:rsid w:val="005C4287"/>
    <w:rsid w:val="005D2FEA"/>
    <w:rsid w:val="0063580B"/>
    <w:rsid w:val="006965EB"/>
    <w:rsid w:val="006F0099"/>
    <w:rsid w:val="006F2486"/>
    <w:rsid w:val="007822A5"/>
    <w:rsid w:val="007A2A3B"/>
    <w:rsid w:val="007A70A7"/>
    <w:rsid w:val="007D2A40"/>
    <w:rsid w:val="007D58CB"/>
    <w:rsid w:val="0080256D"/>
    <w:rsid w:val="0080650C"/>
    <w:rsid w:val="0081368D"/>
    <w:rsid w:val="008614E4"/>
    <w:rsid w:val="008A025B"/>
    <w:rsid w:val="008B0915"/>
    <w:rsid w:val="008B0B20"/>
    <w:rsid w:val="008F027E"/>
    <w:rsid w:val="00901B15"/>
    <w:rsid w:val="00904E35"/>
    <w:rsid w:val="00910CD8"/>
    <w:rsid w:val="0091705A"/>
    <w:rsid w:val="00932539"/>
    <w:rsid w:val="00941995"/>
    <w:rsid w:val="00947DCF"/>
    <w:rsid w:val="00961672"/>
    <w:rsid w:val="009F4FD2"/>
    <w:rsid w:val="00A14AD6"/>
    <w:rsid w:val="00A41192"/>
    <w:rsid w:val="00A535C2"/>
    <w:rsid w:val="00A5407E"/>
    <w:rsid w:val="00A720F9"/>
    <w:rsid w:val="00A76AB6"/>
    <w:rsid w:val="00A802FD"/>
    <w:rsid w:val="00A974D1"/>
    <w:rsid w:val="00AD1896"/>
    <w:rsid w:val="00AF3DE4"/>
    <w:rsid w:val="00B26181"/>
    <w:rsid w:val="00B375CE"/>
    <w:rsid w:val="00B46229"/>
    <w:rsid w:val="00B63375"/>
    <w:rsid w:val="00B73739"/>
    <w:rsid w:val="00BD6956"/>
    <w:rsid w:val="00C62A23"/>
    <w:rsid w:val="00C64183"/>
    <w:rsid w:val="00C92B71"/>
    <w:rsid w:val="00CE2DDF"/>
    <w:rsid w:val="00D0606F"/>
    <w:rsid w:val="00D10DBF"/>
    <w:rsid w:val="00D15209"/>
    <w:rsid w:val="00D26520"/>
    <w:rsid w:val="00D357BF"/>
    <w:rsid w:val="00D66ECC"/>
    <w:rsid w:val="00D747AC"/>
    <w:rsid w:val="00DD00D0"/>
    <w:rsid w:val="00DD3045"/>
    <w:rsid w:val="00E03341"/>
    <w:rsid w:val="00E950F7"/>
    <w:rsid w:val="00EE7D7C"/>
    <w:rsid w:val="00EF5045"/>
    <w:rsid w:val="00F34739"/>
    <w:rsid w:val="00F5778D"/>
    <w:rsid w:val="00F7581D"/>
    <w:rsid w:val="00F86BFE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4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  <wetp:taskpane dockstate="right" visibility="0" width="525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078B0F53-1A5C-45E9-B666-9EB8D9B28629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BIBLIOGRAPHY_IS_DIRTY" value="false"/>
    <we:property name="MENDELEY_BIBLIOGRAPHY_LAST_MODIFIED" value="1763956100684"/>
    <we:property name="MENDELEY_CITATIONS" value="[{&quot;citationID&quot;:&quot;MENDELEY_CITATION_6a807915-81d0-4d61-9ec5-7fc7541ff46c&quot;,&quot;properties&quot;:{&quot;noteIndex&quot;:0},&quot;isEdited&quot;:false,&quot;manualOverride&quot;:{&quot;isManuallyOverridden&quot;:true,&quot;citeprocText&quot;:&quot;(Idrus, 2019)&quot;,&quot;manualOverrideText&quot;:&quot;(Idrus, 2019:2)&quot;},&quot;citationItems&quot;:[{&quot;id&quot;:&quot;86ecd4a0-bda8-3418-be97-d77fcdb64a8d&quot;,&quot;itemData&quot;:{&quot;type&quot;:&quot;book&quot;,&quot;id&quot;:&quot;86ecd4a0-bda8-3418-be97-d77fcdb64a8d&quot;,&quot;title&quot;:&quot;Kualitas Pelayanan dan Keputusan Pembelian&quot;,&quot;author&quot;:[{&quot;family&quot;:&quot;Idrus&quot;,&quot;given&quot;:&quot;Salim&quot;,&quot;parse-names&quot;:false,&quot;dropping-particle&quot;:&quot;Al&quot;,&quot;non-dropping-particle&quot;:&quot;&quot;}],&quot;editor&quot;:[{&quot;family&quot;:&quot;Amirullah&quot;,&quot;given&quot;:&quot;&quot;,&quot;parse-names&quot;:false,&quot;dropping-particle&quot;:&quot;&quot;,&quot;non-dropping-particle&quot;:&quot;&quot;}],&quot;issued&quot;:{&quot;date-parts&quot;:[[2019,8]]},&quot;publisher-place&quot;:&quot;Malang&quot;,&quot;publisher&quot;:&quot;Media Nusa Creative&quot;,&quot;volume&quot;:&quot;1&quot;,&quot;container-title-short&quot;:&quot;&quot;},&quot;isTemporary&quot;:false,&quot;suppress-author&quot;:false,&quot;composite&quot;:false,&quot;author-only&quot;:false}],&quot;citationTag&quot;:&quot;MENDELEY_CITATION_v3_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&quot;},{&quot;citationID&quot;:&quot;MENDELEY_CITATION_ce3a9240-855c-4a7a-bc16-228dbe238985&quot;,&quot;properties&quot;:{&quot;noteIndex&quot;:0},&quot;isEdited&quot;:false,&quot;manualOverride&quot;:{&quot;isManuallyOverridden&quot;:true,&quot;citeprocText&quot;:&quot;(Idrus, 2019)&quot;,&quot;manualOverrideText&quot;:&quot;(Idrus, 2019:2)&quot;},&quot;citationItems&quot;:[{&quot;id&quot;:&quot;86ecd4a0-bda8-3418-be97-d77fcdb64a8d&quot;,&quot;itemData&quot;:{&quot;type&quot;:&quot;book&quot;,&quot;id&quot;:&quot;86ecd4a0-bda8-3418-be97-d77fcdb64a8d&quot;,&quot;title&quot;:&quot;Kualitas Pelayanan dan Keputusan Pembelian&quot;,&quot;author&quot;:[{&quot;family&quot;:&quot;Idrus&quot;,&quot;given&quot;:&quot;Salim&quot;,&quot;parse-names&quot;:false,&quot;dropping-particle&quot;:&quot;Al&quot;,&quot;non-dropping-particle&quot;:&quot;&quot;}],&quot;editor&quot;:[{&quot;family&quot;:&quot;Amirullah&quot;,&quot;given&quot;:&quot;&quot;,&quot;parse-names&quot;:false,&quot;dropping-particle&quot;:&quot;&quot;,&quot;non-dropping-particle&quot;:&quot;&quot;}],&quot;issued&quot;:{&quot;date-parts&quot;:[[2019,8]]},&quot;publisher-place&quot;:&quot;Malang&quot;,&quot;publisher&quot;:&quot;Media Nusa Creative&quot;,&quot;volume&quot;:&quot;1&quot;,&quot;container-title-short&quot;:&quot;&quot;},&quot;isTemporary&quot;:false,&quot;suppress-author&quot;:false,&quot;composite&quot;:false,&quot;author-only&quot;:false}],&quot;citationTag&quot;:&quot;MENDELEY_CITATION_v3_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&quot;},{&quot;citationID&quot;:&quot;MENDELEY_CITATION_738de3ec-21ee-45f6-a8dc-8202566d6488&quot;,&quot;properties&quot;:{&quot;noteIndex&quot;:0},&quot;isEdited&quot;:false,&quot;manualOverride&quot;:{&quot;isManuallyOverridden&quot;:true,&quot;citeprocText&quot;:&quot;(Idrus, 2019)&quot;,&quot;manualOverrideText&quot;:&quot;(Idrus, 2019:2)&quot;},&quot;citationItems&quot;:[{&quot;id&quot;:&quot;86ecd4a0-bda8-3418-be97-d77fcdb64a8d&quot;,&quot;itemData&quot;:{&quot;type&quot;:&quot;book&quot;,&quot;id&quot;:&quot;86ecd4a0-bda8-3418-be97-d77fcdb64a8d&quot;,&quot;title&quot;:&quot;Kualitas Pelayanan dan Keputusan Pembelian&quot;,&quot;author&quot;:[{&quot;family&quot;:&quot;Idrus&quot;,&quot;given&quot;:&quot;Salim&quot;,&quot;parse-names&quot;:false,&quot;dropping-particle&quot;:&quot;Al&quot;,&quot;non-dropping-particle&quot;:&quot;&quot;}],&quot;editor&quot;:[{&quot;family&quot;:&quot;Amirullah&quot;,&quot;given&quot;:&quot;&quot;,&quot;parse-names&quot;:false,&quot;dropping-particle&quot;:&quot;&quot;,&quot;non-dropping-particle&quot;:&quot;&quot;}],&quot;issued&quot;:{&quot;date-parts&quot;:[[2019,8]]},&quot;publisher-place&quot;:&quot;Malang&quot;,&quot;publisher&quot;:&quot;Media Nusa Creative&quot;,&quot;volume&quot;:&quot;1&quot;,&quot;container-title-short&quot;:&quot;&quot;},&quot;isTemporary&quot;:false,&quot;suppress-author&quot;:false,&quot;composite&quot;:false,&quot;author-only&quot;:false}],&quot;citationTag&quot;:&quot;MENDELEY_CITATION_v3_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&quot;},{&quot;citationID&quot;:&quot;MENDELEY_CITATION_3fddee83-b038-4fb8-a023-7c43381ca1f3&quot;,&quot;properties&quot;:{&quot;noteIndex&quot;:0},&quot;isEdited&quot;:false,&quot;manualOverride&quot;:{&quot;isManuallyOverridden&quot;:true,&quot;citeprocText&quot;:&quot;(Idrus, 2019)&quot;,&quot;manualOverrideText&quot;:&quot;(Idrus, 2019:2)&quot;},&quot;citationItems&quot;:[{&quot;id&quot;:&quot;86ecd4a0-bda8-3418-be97-d77fcdb64a8d&quot;,&quot;itemData&quot;:{&quot;type&quot;:&quot;book&quot;,&quot;id&quot;:&quot;86ecd4a0-bda8-3418-be97-d77fcdb64a8d&quot;,&quot;title&quot;:&quot;Kualitas Pelayanan dan Keputusan Pembelian&quot;,&quot;author&quot;:[{&quot;family&quot;:&quot;Idrus&quot;,&quot;given&quot;:&quot;Salim&quot;,&quot;parse-names&quot;:false,&quot;dropping-particle&quot;:&quot;Al&quot;,&quot;non-dropping-particle&quot;:&quot;&quot;}],&quot;editor&quot;:[{&quot;family&quot;:&quot;Amirullah&quot;,&quot;given&quot;:&quot;&quot;,&quot;parse-names&quot;:false,&quot;dropping-particle&quot;:&quot;&quot;,&quot;non-dropping-particle&quot;:&quot;&quot;}],&quot;issued&quot;:{&quot;date-parts&quot;:[[2019,8]]},&quot;publisher-place&quot;:&quot;Malang&quot;,&quot;publisher&quot;:&quot;Media Nusa Creative&quot;,&quot;volume&quot;:&quot;1&quot;,&quot;container-title-short&quot;:&quot;&quot;},&quot;isTemporary&quot;:false,&quot;suppress-author&quot;:false,&quot;composite&quot;:false,&quot;author-only&quot;:false}],&quot;citationTag&quot;:&quot;MENDELEY_CITATION_v3_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&quot;},{&quot;citationID&quot;:&quot;MENDELEY_CITATION_f0625891-4301-41ea-b4cd-80d71c412413&quot;,&quot;properties&quot;:{&quot;noteIndex&quot;:0},&quot;isEdited&quot;:false,&quot;manualOverride&quot;:{&quot;isManuallyOverridden&quot;:true,&quot;citeprocText&quot;:&quot;(Kamaluddin, 2017)&quot;,&quot;manualOverrideText&quot;:&quot;(Kamaluddin, 2017:2)&quot;},&quot;citationItems&quot;:[{&quot;id&quot;:&quot;2126005c-f01a-31dd-87a6-45364684a445&quot;,&quot;itemData&quot;:{&quot;type&quot;:&quot;book&quot;,&quot;id&quot;:&quot;2126005c-f01a-31dd-87a6-45364684a445&quot;,&quot;title&quot;:&quot;Administrasi BISNIS&quot;,&quot;author&quot;:[{&quot;family&quot;:&quot;Kamaluddin&quot;,&quot;given&quot;:&quot;Apiaty&quot;,&quot;parse-names&quot;:false,&quot;dropping-particle&quot;:&quot;&quot;,&quot;non-dropping-particle&quot;:&quot;&quot;}],&quot;editor&quot;:[{&quot;family&quot;:&quot;Rapanna&quot;,&quot;given&quot;:&quot;Patta&quot;,&quot;parse-names&quot;:false,&quot;dropping-particle&quot;:&quot;&quot;,&quot;non-dropping-particle&quot;:&quot;&quot;}],&quot;issued&quot;:{&quot;date-parts&quot;:[[2017,7]]},&quot;publisher-place&quot;:&quot;Makassar&quot;,&quot;publisher&quot;:&quot;CV SAH MEDIA&quot;,&quot;container-title-short&quot;:&quot;&quot;},&quot;isTemporary&quot;:false,&quot;suppress-author&quot;:false,&quot;composite&quot;:false,&quot;author-only&quot;:false}],&quot;citationTag&quot;:&quot;MENDELEY_CITATION_v3_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&quot;},{&quot;citationID&quot;:&quot;MENDELEY_CITATION_0a6ba742-7df4-4e6b-8157-b83a5349c21e&quot;,&quot;properties&quot;:{&quot;noteIndex&quot;:0},&quot;isEdited&quot;:false,&quot;manualOverride&quot;:{&quot;isManuallyOverridden&quot;:true,&quot;citeprocText&quot;:&quot;(Kamaluddin, 2017)&quot;,&quot;manualOverrideText&quot;:&quot;(Kamaluddin, 2017:2)&quot;},&quot;citationItems&quot;:[{&quot;id&quot;:&quot;2126005c-f01a-31dd-87a6-45364684a445&quot;,&quot;itemData&quot;:{&quot;type&quot;:&quot;book&quot;,&quot;id&quot;:&quot;2126005c-f01a-31dd-87a6-45364684a445&quot;,&quot;title&quot;:&quot;Administrasi BISNIS&quot;,&quot;author&quot;:[{&quot;family&quot;:&quot;Kamaluddin&quot;,&quot;given&quot;:&quot;Apiaty&quot;,&quot;parse-names&quot;:false,&quot;dropping-particle&quot;:&quot;&quot;,&quot;non-dropping-particle&quot;:&quot;&quot;}],&quot;editor&quot;:[{&quot;family&quot;:&quot;Rapanna&quot;,&quot;given&quot;:&quot;Patta&quot;,&quot;parse-names&quot;:false,&quot;dropping-particle&quot;:&quot;&quot;,&quot;non-dropping-particle&quot;:&quot;&quot;}],&quot;issued&quot;:{&quot;date-parts&quot;:[[2017,7]]},&quot;publisher-place&quot;:&quot;Makassar&quot;,&quot;publisher&quot;:&quot;CV SAH MEDIA&quot;,&quot;container-title-short&quot;:&quot;&quot;},&quot;isTemporary&quot;:false,&quot;suppress-author&quot;:false,&quot;composite&quot;:false,&quot;author-only&quot;:false}],&quot;citationTag&quot;:&quot;MENDELEY_CITATION_v3_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&quot;},{&quot;citationID&quot;:&quot;MENDELEY_CITATION_dcbb0c1c-7a19-4930-9d3a-bc45fe6573b7&quot;,&quot;properties&quot;:{&quot;noteIndex&quot;:0},&quot;isEdited&quot;:false,&quot;manualOverride&quot;:{&quot;isManuallyOverridden&quot;:true,&quot;citeprocText&quot;:&quot;(Rahman, 2017)&quot;,&quot;manualOverrideText&quot;:&quot;(Rahman, 2017:7)&quot;},&quot;citationItems&quot;:[{&quot;id&quot;:&quot;23ff34a7-e756-3f2e-aae9-583f5824eeba&quot;,&quot;itemData&quot;:{&quot;type&quot;:&quot;book&quot;,&quot;id&quot;:&quot;23ff34a7-e756-3f2e-aae9-583f5824eeba&quot;,&quot;title&quot;:&quot;Ilmu Administrasi&quot;,&quot;author&quot;:[{&quot;family&quot;:&quot;Rahman&quot;,&quot;given&quot;:&quot;Mariati&quot;,&quot;parse-names&quot;:false,&quot;dropping-particle&quot;:&quot;&quot;,&quot;non-dropping-particle&quot;:&quot;&quot;}],&quot;editor&quot;:[{&quot;family&quot;:&quot;Sobirin&quot;,&quot;given&quot;:&quot;&quot;,&quot;parse-names&quot;:false,&quot;dropping-particle&quot;:&quot;&quot;,&quot;non-dropping-particle&quot;:&quot;&quot;}],&quot;issued&quot;:{&quot;date-parts&quot;:[[2017,8]]},&quot;publisher-place&quot;:&quot;Makassar&quot;,&quot;publisher&quot;:&quot;CV SAH MEDIA&quot;,&quot;container-title-short&quot;:&quot;&quot;},&quot;isTemporary&quot;:false,&quot;suppress-author&quot;:false,&quot;composite&quot;:false,&quot;author-only&quot;:false}],&quot;citationTag&quot;:&quot;MENDELEY_CITATION_v3_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&quot;},{&quot;citationID&quot;:&quot;MENDELEY_CITATION_dbad8dc0-6c6d-44c4-a7b2-1d12847224a9&quot;,&quot;properties&quot;:{&quot;noteIndex&quot;:0},&quot;isEdited&quot;:false,&quot;manualOverride&quot;:{&quot;isManuallyOverridden&quot;:false,&quot;citeprocText&quot;:&quot;(Wijoyo et al., 2021)&quot;,&quot;manualOverrideText&quot;:&quot;&quot;},&quot;citationItems&quot;:[{&quot;id&quot;:&quot;48223963-d3c5-3861-9e72-8dd74e22d0ce&quot;,&quot;itemData&quot;:{&quot;type&quot;:&quot;book&quot;,&quot;id&quot;:&quot;48223963-d3c5-3861-9e72-8dd74e22d0ce&quot;,&quot;title&quot;:&quot;Pengantar Bisnis&quot;,&quot;author&quot;:[{&quot;family&quot;:&quot;Wijoyo&quot;,&quot;given&quot;:&quot;Hadion&quot;,&quot;parse-names&quot;:false,&quot;dropping-particle&quot;:&quot;&quot;,&quot;non-dropping-particle&quot;:&quot;&quot;},{&quot;family&quot;:&quot;Sunarsi&quot;,&quot;given&quot;:&quot;Denok&quot;,&quot;parse-names&quot;:false,&quot;dropping-particle&quot;:&quot;&quot;,&quot;non-dropping-particle&quot;:&quot;&quot;},{&quot;family&quot;:&quot;Cahyono&quot;,&quot;given&quot;:&quot;Yoyok&quot;,&quot;parse-names&quot;:false,&quot;dropping-particle&quot;:&quot;&quot;,&quot;non-dropping-particle&quot;:&quot;&quot;},{&quot;family&quot;:&quot;Ariyanto&quot;,&quot;given&quot;:&quot;Aris&quot;,&quot;parse-names&quot;:false,&quot;dropping-particle&quot;:&quot;&quot;,&quot;non-dropping-particle&quot;:&quot;&quot;}],&quot;editor&quot;:[{&quot;family&quot;:&quot;Wijoyo&quot;,&quot;given&quot;:&quot;Hadion&quot;,&quot;parse-names&quot;:false,&quot;dropping-particle&quot;:&quot;&quot;,&quot;non-dropping-particle&quot;:&quot;&quot;}],&quot;ISBN&quot;:&quot;978-623-6090-52-7&quot;,&quot;issued&quot;:{&quot;date-parts&quot;:[[2021,3]]},&quot;publisher-place&quot;:&quot;Selayo&quot;,&quot;publisher&quot;:&quot;ICM Publisher&quot;,&quot;container-title-short&quot;:&quot;&quot;},&quot;isTemporary&quot;:false,&quot;suppress-author&quot;:false,&quot;composite&quot;:false,&quot;author-only&quot;:false}],&quot;citationTag&quot;:&quot;MENDELEY_CITATION_v3_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&quot;},{&quot;citationID&quot;:&quot;MENDELEY_CITATION_1fab596d-4634-4e34-9f19-c1aa92efcb76&quot;,&quot;properties&quot;:{&quot;noteIndex&quot;:0},&quot;isEdited&quot;:false,&quot;manualOverride&quot;:{&quot;isManuallyOverridden&quot;:false,&quot;citeprocText&quot;:&quot;(Siahaan et al., 2022)&quot;,&quot;manualOverrideText&quot;:&quot;&quot;},&quot;citationItems&quot;:[{&quot;id&quot;:&quot;29c11a97-ae7b-38da-895c-e072b21a4b90&quot;,&quot;itemData&quot;:{&quot;type&quot;:&quot;book&quot;,&quot;id&quot;:&quot;29c11a97-ae7b-38da-895c-e072b21a4b90&quot;,&quot;title&quot;:&quot;Pengenalan Bisnis Teori dan Praktik&quot;,&quot;groupId&quot;:&quot;b3cac014-9336-3620-97da-5e8ba027a5f0&quot;,&quot;author&quot;:[{&quot;family&quot;:&quot;Siahaan&quot;,&quot;given&quot;:&quot;Sabda Dian Nurani&quot;,&quot;parse-names&quot;:false,&quot;dropping-particle&quot;:&quot;&quot;,&quot;non-dropping-particle&quot;:&quot;&quot;},{&quot;family&quot;:&quot;Putriku&quot;,&quot;given&quot;:&quot;Aurora Elise&quot;,&quot;parse-names&quot;:false,&quot;dropping-particle&quot;:&quot;&quot;,&quot;non-dropping-particle&quot;:&quot;&quot;},{&quot;family&quot;:&quot;Saragih&quot;,&quot;given&quot;:&quot;Lenti Susanna&quot;,&quot;parse-names&quot;:false,&quot;dropping-particle&quot;:&quot;&quot;,&quot;non-dropping-particle&quot;:&quot;&quot;}],&quot;accessed&quot;:{&quot;date-parts&quot;:[[2025,4,22]]},&quot;ISBN&quot;:&quot;978-623-5408-12-5&quot;,&quot;URL&quot;:&quot;https://books.google.co.id/books?hl=id&amp;lr=&amp;id=TbuHEAAAQBAJ&amp;oi=fnd&amp;pg=PP1&amp;dq=teori+bisnis&amp;ots=ZG78gzRMiJ&amp;sig=Of4HrW4WjwFsiRDXyQu7znmjI68&amp;redir_esc=y#v=onepage&amp;q=teori%20bisnis&amp;f=false&quot;,&quot;issued&quot;:{&quot;date-parts&quot;:[[2022]]},&quot;publisher-place&quot;:&quot;Medan&quot;,&quot;edition&quot;:&quot;1&quot;,&quot;publisher&quot;:&quot;CV. Merdeka Kreasi Group&quot;},&quot;isTemporary&quot;:false,&quot;suppress-author&quot;:false,&quot;composite&quot;:false,&quot;author-only&quot;:false}],&quot;citationTag&quot;:&quot;MENDELEY_CITATION_v3_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&quot;},{&quot;citationID&quot;:&quot;MENDELEY_CITATION_1678f194-3581-4243-9382-89b5f86f77ab&quot;,&quot;properties&quot;:{&quot;noteIndex&quot;:0},&quot;isEdited&quot;:false,&quot;manualOverride&quot;:{&quot;isManuallyOverridden&quot;:true,&quot;citeprocText&quot;:&quot;(Raymond et al., 2024)&quot;,&quot;manualOverrideText&quot;:&quot;(Raymond et al., 2024:1).&quot;},&quot;citationItems&quot;:[{&quot;id&quot;:&quot;c955b286-b689-36b9-b2a9-ee6818bac824&quot;,&quot;itemData&quot;:{&quot;type&quot;:&quot;book&quot;,&quot;id&quot;:&quot;c955b286-b689-36b9-b2a9-ee6818bac824&quot;,&quot;title&quot;:&quot;Pengantar Administrasi Bisnis&quot;,&quot;groupId&quot;:&quot;b3cac014-9336-3620-97da-5e8ba027a5f0&quot;,&quot;author&quot;:[{&quot;family&quot;:&quot;Raymond&quot;,&quot;given&quot;:&quot;&quot;,&quot;parse-names&quot;:false,&quot;dropping-particle&quot;:&quot;&quot;,&quot;non-dropping-particle&quot;:&quot;&quot;},{&quot;family&quot;:&quot;Sampe&quot;,&quot;given&quot;:&quot;Ferdinandus&quot;,&quot;parse-names&quot;:false,&quot;dropping-particle&quot;:&quot;&quot;,&quot;non-dropping-particle&quot;:&quot;&quot;},{&quot;family&quot;:&quot;Nurmansyah&quot;,&quot;given&quot;:&quot;&quot;,&quot;parse-names&quot;:false,&quot;dropping-particle&quot;:&quot;&quot;,&quot;non-dropping-particle&quot;:&quot;&quot;},{&quot;family&quot;:&quot;Yulianti&quot;,&quot;given&quot;:&quot;Ni Luh Putu Nit&quot;,&quot;parse-names&quot;:false,&quot;dropping-particle&quot;:&quot;&quot;,&quot;non-dropping-particle&quot;:&quot;&quot;},{&quot;family&quot;:&quot;Girsang&quot;,&quot;given&quot;:&quot;Nitasri Murawaty&quot;,&quot;parse-names&quot;:false,&quot;dropping-particle&quot;:&quot;&quot;,&quot;non-dropping-particle&quot;:&quot;&quot;},{&quot;family&quot;:&quot;Subarkah&quot;,&quot;given&quot;:&quot;Cici&quot;,&quot;parse-names&quot;:false,&quot;dropping-particle&quot;:&quot;&quot;,&quot;non-dropping-particle&quot;:&quot;&quot;},{&quot;family&quot;:&quot;Lubis&quot;,&quot;given&quot;:&quot;Laila Nurfitrah&quot;,&quot;parse-names&quot;:false,&quot;dropping-particle&quot;:&quot;&quot;,&quot;non-dropping-particle&quot;:&quot;&quot;},{&quot;family&quot;:&quot;Hermanto&quot;,&quot;given&quot;:&quot;&quot;,&quot;parse-names&quot;:false,&quot;dropping-particle&quot;:&quot;&quot;,&quot;non-dropping-particle&quot;:&quot;&quot;},{&quot;family&quot;:&quot;Erita&quot;,&quot;given&quot;:&quot;&quot;,&quot;parse-names&quot;:false,&quot;dropping-particle&quot;:&quot;&quot;,&quot;non-dropping-particle&quot;:&quot;&quot;},{&quot;family&quot;:&quot;Ernawati&quot;,&quot;given&quot;:&quot;Tati&quot;,&quot;parse-names&quot;:false,&quot;dropping-particle&quot;:&quot;&quot;,&quot;non-dropping-particle&quot;:&quot;&quot;},{&quot;family&quot;:&quot;Prisyanto&quot;,&quot;given&quot;:&quot;&quot;,&quot;parse-names&quot;:false,&quot;dropping-particle&quot;:&quot;&quot;,&quot;non-dropping-particle&quot;:&quot;&quot;},{&quot;family&quot;:&quot;Kholifah&quot;,&quot;given&quot;:&quot;&quot;,&quot;parse-names&quot;:false,&quot;dropping-particle&quot;:&quot;&quot;,&quot;non-dropping-particle&quot;:&quot;&quot;}],&quot;accessed&quot;:{&quot;date-parts&quot;:[[2025,3,3]]},&quot;editor&quot;:[{&quot;family&quot;:&quot;Sari&quot;,&quot;given&quot;:&quot;Vivi Nila&quot;,&quot;parse-names&quot;:false,&quot;dropping-particle&quot;:&quot;&quot;,&quot;non-dropping-particle&quot;:&quot;&quot;}],&quot;ISBN&quot;:&quot;978-623-8548-52-1&quot;,&quot;URL&quot;:&quot;https://books.google.co.id/books?hl=id&amp;lr=&amp;id=NJ8JEQAAQBAJ&amp;oi=fnd&amp;pg=PA66&amp;dq=pengantar+administrasi+bisnis+pdf&amp;ots=FXWlNS0Qf2&amp;sig=IW4hXEimy4lSMZs54GvE-nQNBFM&amp;redir_esc=y#v=onepage&amp;q&amp;f=false&quot;,&quot;issued&quot;:{&quot;date-parts&quot;:[[2024,5]]},&quot;publisher-place&quot;:&quot;Padang&quot;,&quot;publisher&quot;:&quot;CV. Gita Lentera&quot;},&quot;isTemporary&quot;:false,&quot;suppress-author&quot;:false,&quot;composite&quot;:false,&quot;author-only&quot;:false}],&quot;citationTag&quot;:&quot;MENDELEY_CITATION_v3_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&quot;},{&quot;citationID&quot;:&quot;MENDELEY_CITATION_85d6be92-6324-46c3-9424-022502c1d04c&quot;,&quot;properties&quot;:{&quot;noteIndex&quot;:0},&quot;isEdited&quot;:false,&quot;manualOverride&quot;:{&quot;isManuallyOverridden&quot;:true,&quot;citeprocText&quot;:&quot;(Raymond et al., 2024)&quot;,&quot;manualOverrideText&quot;:&quot;(Raymond et al., 2024:2)&quot;},&quot;citationItems&quot;:[{&quot;id&quot;:&quot;c955b286-b689-36b9-b2a9-ee6818bac824&quot;,&quot;itemData&quot;:{&quot;type&quot;:&quot;book&quot;,&quot;id&quot;:&quot;c955b286-b689-36b9-b2a9-ee6818bac824&quot;,&quot;title&quot;:&quot;Pengantar Administrasi Bisnis&quot;,&quot;groupId&quot;:&quot;b3cac014-9336-3620-97da-5e8ba027a5f0&quot;,&quot;author&quot;:[{&quot;family&quot;:&quot;Raymond&quot;,&quot;given&quot;:&quot;&quot;,&quot;parse-names&quot;:false,&quot;dropping-particle&quot;:&quot;&quot;,&quot;non-dropping-particle&quot;:&quot;&quot;},{&quot;family&quot;:&quot;Sampe&quot;,&quot;given&quot;:&quot;Ferdinandus&quot;,&quot;parse-names&quot;:false,&quot;dropping-particle&quot;:&quot;&quot;,&quot;non-dropping-particle&quot;:&quot;&quot;},{&quot;family&quot;:&quot;Nurmansyah&quot;,&quot;given&quot;:&quot;&quot;,&quot;parse-names&quot;:false,&quot;dropping-particle&quot;:&quot;&quot;,&quot;non-dropping-particle&quot;:&quot;&quot;},{&quot;family&quot;:&quot;Yulianti&quot;,&quot;given&quot;:&quot;Ni Luh Putu Nit&quot;,&quot;parse-names&quot;:false,&quot;dropping-particle&quot;:&quot;&quot;,&quot;non-dropping-particle&quot;:&quot;&quot;},{&quot;family&quot;:&quot;Girsang&quot;,&quot;given&quot;:&quot;Nitasri Murawaty&quot;,&quot;parse-names&quot;:false,&quot;dropping-particle&quot;:&quot;&quot;,&quot;non-dropping-particle&quot;:&quot;&quot;},{&quot;family&quot;:&quot;Subarkah&quot;,&quot;given&quot;:&quot;Cici&quot;,&quot;parse-names&quot;:false,&quot;dropping-particle&quot;:&quot;&quot;,&quot;non-dropping-particle&quot;:&quot;&quot;},{&quot;family&quot;:&quot;Lubis&quot;,&quot;given&quot;:&quot;Laila Nurfitrah&quot;,&quot;parse-names&quot;:false,&quot;dropping-particle&quot;:&quot;&quot;,&quot;non-dropping-particle&quot;:&quot;&quot;},{&quot;family&quot;:&quot;Hermanto&quot;,&quot;given&quot;:&quot;&quot;,&quot;parse-names&quot;:false,&quot;dropping-particle&quot;:&quot;&quot;,&quot;non-dropping-particle&quot;:&quot;&quot;},{&quot;family&quot;:&quot;Erita&quot;,&quot;given&quot;:&quot;&quot;,&quot;parse-names&quot;:false,&quot;dropping-particle&quot;:&quot;&quot;,&quot;non-dropping-particle&quot;:&quot;&quot;},{&quot;family&quot;:&quot;Ernawati&quot;,&quot;given&quot;:&quot;Tati&quot;,&quot;parse-names&quot;:false,&quot;dropping-particle&quot;:&quot;&quot;,&quot;non-dropping-particle&quot;:&quot;&quot;},{&quot;family&quot;:&quot;Prisyanto&quot;,&quot;given&quot;:&quot;&quot;,&quot;parse-names&quot;:false,&quot;dropping-particle&quot;:&quot;&quot;,&quot;non-dropping-particle&quot;:&quot;&quot;},{&quot;family&quot;:&quot;Kholifah&quot;,&quot;given&quot;:&quot;&quot;,&quot;parse-names&quot;:false,&quot;dropping-particle&quot;:&quot;&quot;,&quot;non-dropping-particle&quot;:&quot;&quot;}],&quot;accessed&quot;:{&quot;date-parts&quot;:[[2025,3,3]]},&quot;editor&quot;:[{&quot;family&quot;:&quot;Sari&quot;,&quot;given&quot;:&quot;Vivi Nila&quot;,&quot;parse-names&quot;:false,&quot;dropping-particle&quot;:&quot;&quot;,&quot;non-dropping-particle&quot;:&quot;&quot;}],&quot;ISBN&quot;:&quot;978-623-8548-52-1&quot;,&quot;URL&quot;:&quot;https://books.google.co.id/books?hl=id&amp;lr=&amp;id=NJ8JEQAAQBAJ&amp;oi=fnd&amp;pg=PA66&amp;dq=pengantar+administrasi+bisnis+pdf&amp;ots=FXWlNS0Qf2&amp;sig=IW4hXEimy4lSMZs54GvE-nQNBFM&amp;redir_esc=y#v=onepage&amp;q&amp;f=false&quot;,&quot;issued&quot;:{&quot;date-parts&quot;:[[2024,5]]},&quot;publisher-place&quot;:&quot;Padang&quot;,&quot;publisher&quot;:&quot;CV. Gita Lentera&quot;},&quot;isTemporary&quot;:false,&quot;suppress-author&quot;:false,&quot;composite&quot;:false,&quot;author-only&quot;:false}],&quot;citationTag&quot;:&quot;MENDELEY_CITATION_v3_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&quot;},{&quot;citationID&quot;:&quot;MENDELEY_CITATION_d459a1d8-c64f-44fb-928b-47b556ea81ce&quot;,&quot;properties&quot;:{&quot;noteIndex&quot;:0},&quot;isEdited&quot;:false,&quot;manualOverride&quot;:{&quot;isManuallyOverridden&quot;:true,&quot;citeprocText&quot;:&quot;(Indrasari, 2019)&quot;,&quot;manualOverrideText&quot;:&quot;(Indrasari, 2019:2)&quot;},&quot;citationItems&quot;:[{&quot;id&quot;:&quot;7705e408-ffe2-359f-9d18-a6a56ea02679&quot;,&quot;itemData&quot;:{&quot;type&quot;:&quot;book&quot;,&quot;id&quot;:&quot;7705e408-ffe2-359f-9d18-a6a56ea02679&quot;,&quot;title&quot;:&quot;PEMASARAN &amp; KEPUASAN PELANGGAN&quot;,&quot;groupId&quot;:&quot;b3cac014-9336-3620-97da-5e8ba027a5f0&quot;,&quot;author&quot;:[{&quot;family&quot;:&quot;Indrasari&quot;,&quot;given&quot;:&quot;Meithiana&quot;,&quot;parse-names&quot;:false,&quot;dropping-particle&quot;:&quot;&quot;,&quot;non-dropping-particle&quot;:&quot;&quot;}],&quot;accessed&quot;:{&quot;date-parts&quot;:[[2025,5,15]]},&quot;ISSN&quot;:&quot;978-623-91788-2-6&quot;,&quot;URL&quot;:&quot;http://repository.unitomo.ac.id/2773/1/PEMASARAN%20DAN%20KEPUASAN%20PELANGGAN.pdf&quot;,&quot;issued&quot;:{&quot;date-parts&quot;:[[2019]]},&quot;publisher-place&quot;:&quot;Surabaya&quot;,&quot;publisher&quot;:&quot;UNITOMO PRESS&quot;},&quot;isTemporary&quot;:false,&quot;suppress-author&quot;:false,&quot;composite&quot;:false,&quot;author-only&quot;:false}],&quot;citationTag&quot;:&quot;MENDELEY_CITATION_v3_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&quot;},{&quot;citationID&quot;:&quot;MENDELEY_CITATION_fa45a8fb-bae0-4f0f-8320-721c0b699556&quot;,&quot;properties&quot;:{&quot;noteIndex&quot;:0},&quot;isEdited&quot;:false,&quot;manualOverride&quot;:{&quot;isManuallyOverridden&quot;:true,&quot;citeprocText&quot;:&quot;(Indrasari, 2019)&quot;,&quot;manualOverrideText&quot;:&quot;(Indrasari, 2019:2)&quot;},&quot;citationItems&quot;:[{&quot;id&quot;:&quot;7705e408-ffe2-359f-9d18-a6a56ea02679&quot;,&quot;itemData&quot;:{&quot;type&quot;:&quot;book&quot;,&quot;id&quot;:&quot;7705e408-ffe2-359f-9d18-a6a56ea02679&quot;,&quot;title&quot;:&quot;PEMASARAN &amp; KEPUASAN PELANGGAN&quot;,&quot;groupId&quot;:&quot;b3cac014-9336-3620-97da-5e8ba027a5f0&quot;,&quot;author&quot;:[{&quot;family&quot;:&quot;Indrasari&quot;,&quot;given&quot;:&quot;Meithiana&quot;,&quot;parse-names&quot;:false,&quot;dropping-particle&quot;:&quot;&quot;,&quot;non-dropping-particle&quot;:&quot;&quot;}],&quot;accessed&quot;:{&quot;date-parts&quot;:[[2025,5,15]]},&quot;ISSN&quot;:&quot;978-623-91788-2-6&quot;,&quot;URL&quot;:&quot;http://repository.unitomo.ac.id/2773/1/PEMASARAN%20DAN%20KEPUASAN%20PELANGGAN.pdf&quot;,&quot;issued&quot;:{&quot;date-parts&quot;:[[2019]]},&quot;publisher-place&quot;:&quot;Surabaya&quot;,&quot;publisher&quot;:&quot;UNITOMO PRESS&quot;},&quot;isTemporary&quot;:false,&quot;suppress-author&quot;:false,&quot;composite&quot;:false,&quot;author-only&quot;:false}],&quot;citationTag&quot;:&quot;MENDELEY_CITATION_v3_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&quot;},{&quot;citationID&quot;:&quot;MENDELEY_CITATION_8d313125-0b1c-4345-9988-4a8fe5a3a3d5&quot;,&quot;properties&quot;:{&quot;noteIndex&quot;:0},&quot;isEdited&quot;:false,&quot;manualOverride&quot;:{&quot;isManuallyOverridden&quot;:true,&quot;citeprocText&quot;:&quot;(Utama, 2023)&quot;,&quot;manualOverrideText&quot;:&quot;(Utama, 2023:2)&quot;},&quot;citationItems&quot;:[{&quot;id&quot;:&quot;92625168-c18e-3d5c-87ef-c6a9f5f9623c&quot;,&quot;itemData&quot;:{&quot;type&quot;:&quot;book&quot;,&quot;id&quot;:&quot;92625168-c18e-3d5c-87ef-c6a9f5f9623c&quot;,&quot;title&quot;:&quot;MANAJEMEN PEMASARAN KONSEP DASAR DAN RUANG LINGKUP&quot;,&quot;groupId&quot;:&quot;b3cac014-9336-3620-97da-5e8ba027a5f0&quot;,&quot;author&quot;:[{&quot;family&quot;:&quot;Utama&quot;,&quot;given&quot;:&quot;Andyan Pradipta&quot;,&quot;parse-names&quot;:false,&quot;dropping-particle&quot;:&quot;&quot;,&quot;non-dropping-particle&quot;:&quot;&quot;}],&quot;accessed&quot;:{&quot;date-parts&quot;:[[2025,4,23]]},&quot;editor&quot;:[{&quot;family&quot;:&quot;Duniawati&quot;,&quot;given&quot;:&quot;Nia&quot;,&quot;parse-names&quot;:false,&quot;dropping-particle&quot;:&quot;&quot;,&quot;non-dropping-particle&quot;:&quot;&quot;}],&quot;ISBN&quot;:&quot;978-623-497-531-4&quot;,&quot;URL&quot;:&quot;https://books.google.co.id/books?hl=id&amp;lr=&amp;id=BzCzEAAAQBAJ&amp;oi=fnd&amp;pg=PA8&amp;dq=manajemen+pemasaran+konsep+pemasaran&amp;ots=JUx0apT1FO&amp;sig=isk1BIqyGPyiqeRBFYfHhXOTyYQ&amp;redir_esc=y#v=onepage&amp;q=manajemen%20pemasaran%20konsep%20pemasaran&amp;f=false&quot;,&quot;issued&quot;:{&quot;date-parts&quot;:[[2023]]},&quot;publisher-place&quot;:&quot;Indramayu&quot;,&quot;publisher&quot;:&quot;CV. Adanu Abimata&quot;},&quot;isTemporary&quot;:false,&quot;suppress-author&quot;:false,&quot;composite&quot;:false,&quot;author-only&quot;:false}],&quot;citationTag&quot;:&quot;MENDELEY_CITATION_v3_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&quot;},{&quot;citationID&quot;:&quot;MENDELEY_CITATION_1e41a370-3d6e-4ebe-b85e-6733765db08e&quot;,&quot;properties&quot;:{&quot;noteIndex&quot;:0},&quot;isEdited&quot;:false,&quot;manualOverride&quot;:{&quot;isManuallyOverridden&quot;:true,&quot;citeprocText&quot;:&quot;(Utama, 2023)&quot;,&quot;manualOverrideText&quot;:&quot;(Utama, 2023:3)&quot;},&quot;citationItems&quot;:[{&quot;id&quot;:&quot;92625168-c18e-3d5c-87ef-c6a9f5f9623c&quot;,&quot;itemData&quot;:{&quot;type&quot;:&quot;book&quot;,&quot;id&quot;:&quot;92625168-c18e-3d5c-87ef-c6a9f5f9623c&quot;,&quot;title&quot;:&quot;MANAJEMEN PEMASARAN KONSEP DASAR DAN RUANG LINGKUP&quot;,&quot;groupId&quot;:&quot;b3cac014-9336-3620-97da-5e8ba027a5f0&quot;,&quot;author&quot;:[{&quot;family&quot;:&quot;Utama&quot;,&quot;given&quot;:&quot;Andyan Pradipta&quot;,&quot;parse-names&quot;:false,&quot;dropping-particle&quot;:&quot;&quot;,&quot;non-dropping-particle&quot;:&quot;&quot;}],&quot;accessed&quot;:{&quot;date-parts&quot;:[[2025,4,23]]},&quot;editor&quot;:[{&quot;family&quot;:&quot;Duniawati&quot;,&quot;given&quot;:&quot;Nia&quot;,&quot;parse-names&quot;:false,&quot;dropping-particle&quot;:&quot;&quot;,&quot;non-dropping-particle&quot;:&quot;&quot;}],&quot;ISBN&quot;:&quot;978-623-497-531-4&quot;,&quot;URL&quot;:&quot;https://books.google.co.id/books?hl=id&amp;lr=&amp;id=BzCzEAAAQBAJ&amp;oi=fnd&amp;pg=PA8&amp;dq=manajemen+pemasaran+konsep+pemasaran&amp;ots=JUx0apT1FO&amp;sig=isk1BIqyGPyiqeRBFYfHhXOTyYQ&amp;redir_esc=y#v=onepage&amp;q=manajemen%20pemasaran%20konsep%20pemasaran&amp;f=false&quot;,&quot;issued&quot;:{&quot;date-parts&quot;:[[2023]]},&quot;publisher-place&quot;:&quot;Indramayu&quot;,&quot;publisher&quot;:&quot;CV. Adanu Abimata&quot;},&quot;isTemporary&quot;:false,&quot;suppress-author&quot;:false,&quot;composite&quot;:false,&quot;author-only&quot;:false}],&quot;citationTag&quot;:&quot;MENDELEY_CITATION_v3_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&quot;},{&quot;citationID&quot;:&quot;MENDELEY_CITATION_9f677db0-3a3f-4c25-b971-6f6bd5accdcb&quot;,&quot;properties&quot;:{&quot;noteIndex&quot;:0},&quot;isEdited&quot;:false,&quot;manualOverride&quot;:{&quot;isManuallyOverridden&quot;:true,&quot;citeprocText&quot;:&quot;(Utama, 2023)&quot;,&quot;manualOverrideText&quot;:&quot;(Utama, 2023:4)&quot;},&quot;citationItems&quot;:[{&quot;id&quot;:&quot;92625168-c18e-3d5c-87ef-c6a9f5f9623c&quot;,&quot;itemData&quot;:{&quot;type&quot;:&quot;book&quot;,&quot;id&quot;:&quot;92625168-c18e-3d5c-87ef-c6a9f5f9623c&quot;,&quot;title&quot;:&quot;MANAJEMEN PEMASARAN KONSEP DASAR DAN RUANG LINGKUP&quot;,&quot;groupId&quot;:&quot;b3cac014-9336-3620-97da-5e8ba027a5f0&quot;,&quot;author&quot;:[{&quot;family&quot;:&quot;Utama&quot;,&quot;given&quot;:&quot;Andyan Pradipta&quot;,&quot;parse-names&quot;:false,&quot;dropping-particle&quot;:&quot;&quot;,&quot;non-dropping-particle&quot;:&quot;&quot;}],&quot;accessed&quot;:{&quot;date-parts&quot;:[[2025,4,23]]},&quot;editor&quot;:[{&quot;family&quot;:&quot;Duniawati&quot;,&quot;given&quot;:&quot;Nia&quot;,&quot;parse-names&quot;:false,&quot;dropping-particle&quot;:&quot;&quot;,&quot;non-dropping-particle&quot;:&quot;&quot;}],&quot;ISBN&quot;:&quot;978-623-497-531-4&quot;,&quot;URL&quot;:&quot;https://books.google.co.id/books?hl=id&amp;lr=&amp;id=BzCzEAAAQBAJ&amp;oi=fnd&amp;pg=PA8&amp;dq=manajemen+pemasaran+konsep+pemasaran&amp;ots=JUx0apT1FO&amp;sig=isk1BIqyGPyiqeRBFYfHhXOTyYQ&amp;redir_esc=y#v=onepage&amp;q=manajemen%20pemasaran%20konsep%20pemasaran&amp;f=false&quot;,&quot;issued&quot;:{&quot;date-parts&quot;:[[2023]]},&quot;publisher-place&quot;:&quot;Indramayu&quot;,&quot;publisher&quot;:&quot;CV. Adanu Abimata&quot;},&quot;isTemporary&quot;:false,&quot;suppress-author&quot;:false,&quot;composite&quot;:false,&quot;author-only&quot;:false}],&quot;citationTag&quot;:&quot;MENDELEY_CITATION_v3_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&quot;},{&quot;citationID&quot;:&quot;MENDELEY_CITATION_3d4c3477-d56c-42d1-bf93-f08e3b45f0c1&quot;,&quot;properties&quot;:{&quot;noteIndex&quot;:0},&quot;isEdited&quot;:false,&quot;manualOverride&quot;:{&quot;isManuallyOverridden&quot;:true,&quot;citeprocText&quot;:&quot;(Fawzi et al., 2022)&quot;,&quot;manualOverrideText&quot;:&quot;(Fawzi et al., 2022:9)&quot;},&quot;citationItems&quot;:[{&quot;id&quot;:&quot;39ba6318-8dc2-3366-9ebc-f4637626a83c&quot;,&quot;itemData&quot;:{&quot;type&quot;:&quot;book&quot;,&quot;id&quot;:&quot;39ba6318-8dc2-3366-9ebc-f4637626a83c&quot;,&quot;title&quot;:&quot;STRATEGI PEMASARAN Konsep, Teori dan Implementasi &quot;,&quot;groupId&quot;:&quot;b3cac014-9336-3620-97da-5e8ba027a5f0&quot;,&quot;author&quot;:[{&quot;family&quot;:&quot;Fawzi&quot;,&quot;given&quot;:&quot;Marissa Grace Haque&quot;,&quot;parse-names&quot;:false,&quot;dropping-particle&quot;:&quot;&quot;,&quot;non-dropping-particle&quot;:&quot;&quot;},{&quot;family&quot;:&quot;Iskandar&quot;,&quot;given&quot;:&quot;Ahmad Syarief&quot;,&quot;parse-names&quot;:false,&quot;dropping-particle&quot;:&quot;&quot;,&quot;non-dropping-particle&quot;:&quot;&quot;},{&quot;family&quot;:&quot;Erlangga&quot;,&quot;given&quot;:&quot;Heri&quot;,&quot;parse-names&quot;:false,&quot;dropping-particle&quot;:&quot;&quot;,&quot;non-dropping-particle&quot;:&quot;&quot;},{&quot;family&quot;:&quot;Nurjaya&quot;,&quot;given&quot;:&quot;&quot;,&quot;parse-names&quot;:false,&quot;dropping-particle&quot;:&quot;&quot;,&quot;non-dropping-particle&quot;:&quot;&quot;},{&quot;family&quot;:&quot;Sunarsi&quot;,&quot;given&quot;:&quot;Denok&quot;,&quot;parse-names&quot;:false,&quot;dropping-particle&quot;:&quot;&quot;,&quot;non-dropping-particle&quot;:&quot;&quot;}],&quot;accessed&quot;:{&quot;date-parts&quot;:[[2025,4,23]]},&quot;ISBN&quot;:&quot;978-623-5312-05-7&quot;,&quot;URL&quot;:&quot;https://books.google.co.id/books?hl=id&amp;lr=&amp;id=73hjEAAAQBAJ&amp;oi=fnd&amp;pg=PR1&amp;dq=teori+pemasaran&amp;ots=YRBOTVxJfE&amp;sig=JEixn0AYr5KeXkozqryWCL7NUlA&amp;redir_esc=y#v=onepage&amp;q=teori%20pemasaran&amp;f=false&quot;,&quot;issued&quot;:{&quot;date-parts&quot;:[[2022]]},&quot;publisher&quot;:&quot;Pascal Books&quot;},&quot;isTemporary&quot;:false,&quot;suppress-author&quot;:false,&quot;composite&quot;:false,&quot;author-only&quot;:false}],&quot;citationTag&quot;:&quot;MENDELEY_CITATION_v3_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&quot;},{&quot;citationID&quot;:&quot;MENDELEY_CITATION_803600b9-f21f-4305-9f81-610d3bc56b2f&quot;,&quot;properties&quot;:{&quot;noteIndex&quot;:0},&quot;isEdited&quot;:false,&quot;manualOverride&quot;:{&quot;isManuallyOverridden&quot;:true,&quot;citeprocText&quot;:&quot;(Fawzi et al., 2022)&quot;,&quot;manualOverrideText&quot;:&quot;(Fawzi et al., 2022:10)&quot;},&quot;citationItems&quot;:[{&quot;id&quot;:&quot;39ba6318-8dc2-3366-9ebc-f4637626a83c&quot;,&quot;itemData&quot;:{&quot;type&quot;:&quot;book&quot;,&quot;id&quot;:&quot;39ba6318-8dc2-3366-9ebc-f4637626a83c&quot;,&quot;title&quot;:&quot;STRATEGI PEMASARAN Konsep, Teori dan Implementasi &quot;,&quot;groupId&quot;:&quot;b3cac014-9336-3620-97da-5e8ba027a5f0&quot;,&quot;author&quot;:[{&quot;family&quot;:&quot;Fawzi&quot;,&quot;given&quot;:&quot;Marissa Grace Haque&quot;,&quot;parse-names&quot;:false,&quot;dropping-particle&quot;:&quot;&quot;,&quot;non-dropping-particle&quot;:&quot;&quot;},{&quot;family&quot;:&quot;Iskandar&quot;,&quot;given&quot;:&quot;Ahmad Syarief&quot;,&quot;parse-names&quot;:false,&quot;dropping-particle&quot;:&quot;&quot;,&quot;non-dropping-particle&quot;:&quot;&quot;},{&quot;family&quot;:&quot;Erlangga&quot;,&quot;given&quot;:&quot;Heri&quot;,&quot;parse-names&quot;:false,&quot;dropping-particle&quot;:&quot;&quot;,&quot;non-dropping-particle&quot;:&quot;&quot;},{&quot;family&quot;:&quot;Nurjaya&quot;,&quot;given&quot;:&quot;&quot;,&quot;parse-names&quot;:false,&quot;dropping-particle&quot;:&quot;&quot;,&quot;non-dropping-particle&quot;:&quot;&quot;},{&quot;family&quot;:&quot;Sunarsi&quot;,&quot;given&quot;:&quot;Denok&quot;,&quot;parse-names&quot;:false,&quot;dropping-particle&quot;:&quot;&quot;,&quot;non-dropping-particle&quot;:&quot;&quot;}],&quot;accessed&quot;:{&quot;date-parts&quot;:[[2025,4,23]]},&quot;ISBN&quot;:&quot;978-623-5312-05-7&quot;,&quot;URL&quot;:&quot;https://books.google.co.id/books?hl=id&amp;lr=&amp;id=73hjEAAAQBAJ&amp;oi=fnd&amp;pg=PR1&amp;dq=teori+pemasaran&amp;ots=YRBOTVxJfE&amp;sig=JEixn0AYr5KeXkozqryWCL7NUlA&amp;redir_esc=y#v=onepage&amp;q=teori%20pemasaran&amp;f=false&quot;,&quot;issued&quot;:{&quot;date-parts&quot;:[[2022]]},&quot;publisher&quot;:&quot;Pascal Books&quot;},&quot;isTemporary&quot;:false,&quot;suppress-author&quot;:false,&quot;composite&quot;:false,&quot;author-only&quot;:false}],&quot;citationTag&quot;:&quot;MENDELEY_CITATION_v3_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&quot;},{&quot;citationID&quot;:&quot;MENDELEY_CITATION_a6d1bf2c-f4a5-466e-b863-c4c64293fdf3&quot;,&quot;properties&quot;:{&quot;noteIndex&quot;:0},&quot;isEdited&quot;:false,&quot;manualOverride&quot;:{&quot;isManuallyOverridden&quot;:true,&quot;citeprocText&quot;:&quot;(Fawzi et al., 2022)&quot;,&quot;manualOverrideText&quot;:&quot;(Fawzi et al., 2022).&quot;},&quot;citationItems&quot;:[{&quot;id&quot;:&quot;39ba6318-8dc2-3366-9ebc-f4637626a83c&quot;,&quot;itemData&quot;:{&quot;type&quot;:&quot;book&quot;,&quot;id&quot;:&quot;39ba6318-8dc2-3366-9ebc-f4637626a83c&quot;,&quot;title&quot;:&quot;STRATEGI PEMASARAN Konsep, Teori dan Implementasi &quot;,&quot;groupId&quot;:&quot;b3cac014-9336-3620-97da-5e8ba027a5f0&quot;,&quot;author&quot;:[{&quot;family&quot;:&quot;Fawzi&quot;,&quot;given&quot;:&quot;Marissa Grace Haque&quot;,&quot;parse-names&quot;:false,&quot;dropping-particle&quot;:&quot;&quot;,&quot;non-dropping-particle&quot;:&quot;&quot;},{&quot;family&quot;:&quot;Iskandar&quot;,&quot;given&quot;:&quot;Ahmad Syarief&quot;,&quot;parse-names&quot;:false,&quot;dropping-particle&quot;:&quot;&quot;,&quot;non-dropping-particle&quot;:&quot;&quot;},{&quot;family&quot;:&quot;Erlangga&quot;,&quot;given&quot;:&quot;Heri&quot;,&quot;parse-names&quot;:false,&quot;dropping-particle&quot;:&quot;&quot;,&quot;non-dropping-particle&quot;:&quot;&quot;},{&quot;family&quot;:&quot;Nurjaya&quot;,&quot;given&quot;:&quot;&quot;,&quot;parse-names&quot;:false,&quot;dropping-particle&quot;:&quot;&quot;,&quot;non-dropping-particle&quot;:&quot;&quot;},{&quot;family&quot;:&quot;Sunarsi&quot;,&quot;given&quot;:&quot;Denok&quot;,&quot;parse-names&quot;:false,&quot;dropping-particle&quot;:&quot;&quot;,&quot;non-dropping-particle&quot;:&quot;&quot;}],&quot;accessed&quot;:{&quot;date-parts&quot;:[[2025,4,23]]},&quot;ISBN&quot;:&quot;978-623-5312-05-7&quot;,&quot;URL&quot;:&quot;https://books.google.co.id/books?hl=id&amp;lr=&amp;id=73hjEAAAQBAJ&amp;oi=fnd&amp;pg=PR1&amp;dq=teori+pemasaran&amp;ots=YRBOTVxJfE&amp;sig=JEixn0AYr5KeXkozqryWCL7NUlA&amp;redir_esc=y#v=onepage&amp;q=teori%20pemasaran&amp;f=false&quot;,&quot;issued&quot;:{&quot;date-parts&quot;:[[2022]]},&quot;publisher&quot;:&quot;Pascal Books&quot;},&quot;isTemporary&quot;:false,&quot;suppress-author&quot;:false,&quot;composite&quot;:false,&quot;author-only&quot;:false}],&quot;citationTag&quot;:&quot;MENDELEY_CITATION_v3_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&quot;},{&quot;citationID&quot;:&quot;MENDELEY_CITATION_8276e05f-7444-41bc-89df-99d05bb3ea91&quot;,&quot;properties&quot;:{&quot;noteIndex&quot;:0},&quot;isEdited&quot;:false,&quot;manualOverride&quot;:{&quot;isManuallyOverridden&quot;:true,&quot;citeprocText&quot;:&quot;(Indrasari, 2019)&quot;,&quot;manualOverrideText&quot;:&quot;(Indrasari, 2019:54)&quot;},&quot;citationItems&quot;:[{&quot;id&quot;:&quot;7705e408-ffe2-359f-9d18-a6a56ea02679&quot;,&quot;itemData&quot;:{&quot;type&quot;:&quot;book&quot;,&quot;id&quot;:&quot;7705e408-ffe2-359f-9d18-a6a56ea02679&quot;,&quot;title&quot;:&quot;PEMASARAN &amp; KEPUASAN PELANGGAN&quot;,&quot;groupId&quot;:&quot;b3cac014-9336-3620-97da-5e8ba027a5f0&quot;,&quot;author&quot;:[{&quot;family&quot;:&quot;Indrasari&quot;,&quot;given&quot;:&quot;Meithiana&quot;,&quot;parse-names&quot;:false,&quot;dropping-particle&quot;:&quot;&quot;,&quot;non-dropping-particle&quot;:&quot;&quot;}],&quot;accessed&quot;:{&quot;date-parts&quot;:[[2025,5,15]]},&quot;ISSN&quot;:&quot;978-623-91788-2-6&quot;,&quot;URL&quot;:&quot;http://repository.unitomo.ac.id/2773/1/PEMASARAN%20DAN%20KEPUASAN%20PELANGGAN.pdf&quot;,&quot;issued&quot;:{&quot;date-parts&quot;:[[2019]]},&quot;publisher-place&quot;:&quot;Surabaya&quot;,&quot;publisher&quot;:&quot;UNITOMO PRESS&quot;},&quot;isTemporary&quot;:false,&quot;suppress-author&quot;:false,&quot;composite&quot;:false,&quot;author-only&quot;:false}],&quot;citationTag&quot;:&quot;MENDELEY_CITATION_v3_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&quot;},{&quot;citationID&quot;:&quot;MENDELEY_CITATION_86ef470e-81d6-4077-ba76-a4786198b320&quot;,&quot;properties&quot;:{&quot;noteIndex&quot;:0},&quot;isEdited&quot;:false,&quot;manualOverride&quot;:{&quot;isManuallyOverridden&quot;:true,&quot;citeprocText&quot;:&quot;(Indrasari, 2019)&quot;,&quot;manualOverrideText&quot;:&quot;(Indrasari, 2019:54)&quot;},&quot;citationItems&quot;:[{&quot;id&quot;:&quot;7705e408-ffe2-359f-9d18-a6a56ea02679&quot;,&quot;itemData&quot;:{&quot;type&quot;:&quot;book&quot;,&quot;id&quot;:&quot;7705e408-ffe2-359f-9d18-a6a56ea02679&quot;,&quot;title&quot;:&quot;PEMASARAN &amp; KEPUASAN PELANGGAN&quot;,&quot;groupId&quot;:&quot;b3cac014-9336-3620-97da-5e8ba027a5f0&quot;,&quot;author&quot;:[{&quot;family&quot;:&quot;Indrasari&quot;,&quot;given&quot;:&quot;Meithiana&quot;,&quot;parse-names&quot;:false,&quot;dropping-particle&quot;:&quot;&quot;,&quot;non-dropping-particle&quot;:&quot;&quot;}],&quot;accessed&quot;:{&quot;date-parts&quot;:[[2025,5,15]]},&quot;ISSN&quot;:&quot;978-623-91788-2-6&quot;,&quot;URL&quot;:&quot;http://repository.unitomo.ac.id/2773/1/PEMASARAN%20DAN%20KEPUASAN%20PELANGGAN.pdf&quot;,&quot;issued&quot;:{&quot;date-parts&quot;:[[2019]]},&quot;publisher-place&quot;:&quot;Surabaya&quot;,&quot;publisher&quot;:&quot;UNITOMO PRESS&quot;},&quot;isTemporary&quot;:false,&quot;suppress-author&quot;:false,&quot;composite&quot;:false,&quot;author-only&quot;:false}],&quot;citationTag&quot;:&quot;MENDELEY_CITATION_v3_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&quot;},{&quot;citationID&quot;:&quot;MENDELEY_CITATION_92ab283b-c2b9-423b-99fa-27ea07edef94&quot;,&quot;properties&quot;:{&quot;noteIndex&quot;:0},&quot;isEdited&quot;:false,&quot;manualOverride&quot;:{&quot;isManuallyOverridden&quot;:true,&quot;citeprocText&quot;:&quot;(Indrasari, 2019)&quot;,&quot;manualOverrideText&quot;:&quot;(Indrasari, 2019:55)&quot;},&quot;citationItems&quot;:[{&quot;id&quot;:&quot;7705e408-ffe2-359f-9d18-a6a56ea02679&quot;,&quot;itemData&quot;:{&quot;type&quot;:&quot;book&quot;,&quot;id&quot;:&quot;7705e408-ffe2-359f-9d18-a6a56ea02679&quot;,&quot;title&quot;:&quot;PEMASARAN &amp; KEPUASAN PELANGGAN&quot;,&quot;groupId&quot;:&quot;b3cac014-9336-3620-97da-5e8ba027a5f0&quot;,&quot;author&quot;:[{&quot;family&quot;:&quot;Indrasari&quot;,&quot;given&quot;:&quot;Meithiana&quot;,&quot;parse-names&quot;:false,&quot;dropping-particle&quot;:&quot;&quot;,&quot;non-dropping-particle&quot;:&quot;&quot;}],&quot;accessed&quot;:{&quot;date-parts&quot;:[[2025,5,15]]},&quot;ISSN&quot;:&quot;978-623-91788-2-6&quot;,&quot;URL&quot;:&quot;http://repository.unitomo.ac.id/2773/1/PEMASARAN%20DAN%20KEPUASAN%20PELANGGAN.pdf&quot;,&quot;issued&quot;:{&quot;date-parts&quot;:[[2019]]},&quot;publisher-place&quot;:&quot;Surabaya&quot;,&quot;publisher&quot;:&quot;UNITOMO PRESS&quot;},&quot;isTemporary&quot;:false,&quot;suppress-author&quot;:false,&quot;composite&quot;:false,&quot;author-only&quot;:false}],&quot;citationTag&quot;:&quot;MENDELEY_CITATION_v3_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&quot;},{&quot;citationID&quot;:&quot;MENDELEY_CITATION_f9c802ad-78ba-41a6-9e7d-30ef99552070&quot;,&quot;properties&quot;:{&quot;noteIndex&quot;:0},&quot;isEdited&quot;:false,&quot;manualOverride&quot;:{&quot;isManuallyOverridden&quot;:true,&quot;citeprocText&quot;:&quot;(Indrasari, 2019)&quot;,&quot;manualOverrideText&quot;:&quot;(Indrasari, 2019:57)&quot;},&quot;citationItems&quot;:[{&quot;id&quot;:&quot;7705e408-ffe2-359f-9d18-a6a56ea02679&quot;,&quot;itemData&quot;:{&quot;type&quot;:&quot;book&quot;,&quot;id&quot;:&quot;7705e408-ffe2-359f-9d18-a6a56ea02679&quot;,&quot;title&quot;:&quot;PEMASARAN &amp; KEPUASAN PELANGGAN&quot;,&quot;groupId&quot;:&quot;b3cac014-9336-3620-97da-5e8ba027a5f0&quot;,&quot;author&quot;:[{&quot;family&quot;:&quot;Indrasari&quot;,&quot;given&quot;:&quot;Meithiana&quot;,&quot;parse-names&quot;:false,&quot;dropping-particle&quot;:&quot;&quot;,&quot;non-dropping-particle&quot;:&quot;&quot;}],&quot;accessed&quot;:{&quot;date-parts&quot;:[[2025,5,15]]},&quot;ISSN&quot;:&quot;978-623-91788-2-6&quot;,&quot;URL&quot;:&quot;http://repository.unitomo.ac.id/2773/1/PEMASARAN%20DAN%20KEPUASAN%20PELANGGAN.pdf&quot;,&quot;issued&quot;:{&quot;date-parts&quot;:[[2019]]},&quot;publisher-place&quot;:&quot;Surabaya&quot;,&quot;publisher&quot;:&quot;UNITOMO PRESS&quot;},&quot;isTemporary&quot;:false,&quot;suppress-author&quot;:false,&quot;composite&quot;:false,&quot;author-only&quot;:false}],&quot;citationTag&quot;:&quot;MENDELEY_CITATION_v3_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&quot;},{&quot;citationID&quot;:&quot;MENDELEY_CITATION_e4565a65-07d4-4e52-b7be-468cb7bbece5&quot;,&quot;properties&quot;:{&quot;noteIndex&quot;:0},&quot;isEdited&quot;:false,&quot;manualOverride&quot;:{&quot;isManuallyOverridden&quot;:true,&quot;citeprocText&quot;:&quot;(Indrasari, 2019)&quot;,&quot;manualOverrideText&quot;:&quot;(Indrasari, 2019:57)&quot;},&quot;citationItems&quot;:[{&quot;id&quot;:&quot;7705e408-ffe2-359f-9d18-a6a56ea02679&quot;,&quot;itemData&quot;:{&quot;type&quot;:&quot;book&quot;,&quot;id&quot;:&quot;7705e408-ffe2-359f-9d18-a6a56ea02679&quot;,&quot;title&quot;:&quot;PEMASARAN &amp; KEPUASAN PELANGGAN&quot;,&quot;groupId&quot;:&quot;b3cac014-9336-3620-97da-5e8ba027a5f0&quot;,&quot;author&quot;:[{&quot;family&quot;:&quot;Indrasari&quot;,&quot;given&quot;:&quot;Meithiana&quot;,&quot;parse-names&quot;:false,&quot;dropping-particle&quot;:&quot;&quot;,&quot;non-dropping-particle&quot;:&quot;&quot;}],&quot;accessed&quot;:{&quot;date-parts&quot;:[[2025,5,15]]},&quot;ISSN&quot;:&quot;978-623-91788-2-6&quot;,&quot;URL&quot;:&quot;http://repository.unitomo.ac.id/2773/1/PEMASARAN%20DAN%20KEPUASAN%20PELANGGAN.pdf&quot;,&quot;issued&quot;:{&quot;date-parts&quot;:[[2019]]},&quot;publisher-place&quot;:&quot;Surabaya&quot;,&quot;publisher&quot;:&quot;UNITOMO PRESS&quot;},&quot;isTemporary&quot;:false,&quot;suppress-author&quot;:false,&quot;composite&quot;:false,&quot;author-only&quot;:false}],&quot;citationTag&quot;:&quot;MENDELEY_CITATION_v3_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&quot;},{&quot;citationID&quot;:&quot;MENDELEY_CITATION_8b889b1e-410b-43c0-9f6e-10868c1282fa&quot;,&quot;properties&quot;:{&quot;noteIndex&quot;:0},&quot;isEdited&quot;:false,&quot;manualOverride&quot;:{&quot;isManuallyOverridden&quot;:true,&quot;citeprocText&quot;:&quot;(Indrasari, 2019)&quot;,&quot;manualOverrideText&quot;:&quot;(Indrasari, 2019:57)&quot;},&quot;citationItems&quot;:[{&quot;id&quot;:&quot;7705e408-ffe2-359f-9d18-a6a56ea02679&quot;,&quot;itemData&quot;:{&quot;type&quot;:&quot;book&quot;,&quot;id&quot;:&quot;7705e408-ffe2-359f-9d18-a6a56ea02679&quot;,&quot;title&quot;:&quot;PEMASARAN &amp; KEPUASAN PELANGGAN&quot;,&quot;groupId&quot;:&quot;b3cac014-9336-3620-97da-5e8ba027a5f0&quot;,&quot;author&quot;:[{&quot;family&quot;:&quot;Indrasari&quot;,&quot;given&quot;:&quot;Meithiana&quot;,&quot;parse-names&quot;:false,&quot;dropping-particle&quot;:&quot;&quot;,&quot;non-dropping-particle&quot;:&quot;&quot;}],&quot;accessed&quot;:{&quot;date-parts&quot;:[[2025,5,15]]},&quot;ISSN&quot;:&quot;978-623-91788-2-6&quot;,&quot;URL&quot;:&quot;http://repository.unitomo.ac.id/2773/1/PEMASARAN%20DAN%20KEPUASAN%20PELANGGAN.pdf&quot;,&quot;issued&quot;:{&quot;date-parts&quot;:[[2019]]},&quot;publisher-place&quot;:&quot;Surabaya&quot;,&quot;publisher&quot;:&quot;UNITOMO PRESS&quot;},&quot;isTemporary&quot;:false,&quot;suppress-author&quot;:false,&quot;composite&quot;:false,&quot;author-only&quot;:false}],&quot;citationTag&quot;:&quot;MENDELEY_CITATION_v3_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&quot;},{&quot;citationID&quot;:&quot;MENDELEY_CITATION_d4a91b65-5b7f-4138-bbfc-07243ec13a33&quot;,&quot;properties&quot;:{&quot;noteIndex&quot;:0},&quot;isEdited&quot;:false,&quot;manualOverride&quot;:{&quot;isManuallyOverridden&quot;:true,&quot;citeprocText&quot;:&quot;(Idrus, 2019)&quot;,&quot;manualOverrideText&quot;:&quot;(Idrus, 2019:2)&quot;},&quot;citationItems&quot;:[{&quot;id&quot;:&quot;86ecd4a0-bda8-3418-be97-d77fcdb64a8d&quot;,&quot;itemData&quot;:{&quot;type&quot;:&quot;book&quot;,&quot;id&quot;:&quot;86ecd4a0-bda8-3418-be97-d77fcdb64a8d&quot;,&quot;title&quot;:&quot;Kualitas Pelayanan dan Keputusan Pembelian&quot;,&quot;author&quot;:[{&quot;family&quot;:&quot;Idrus&quot;,&quot;given&quot;:&quot;Salim&quot;,&quot;parse-names&quot;:false,&quot;dropping-particle&quot;:&quot;Al&quot;,&quot;non-dropping-particle&quot;:&quot;&quot;}],&quot;editor&quot;:[{&quot;family&quot;:&quot;Amirullah&quot;,&quot;given&quot;:&quot;&quot;,&quot;parse-names&quot;:false,&quot;dropping-particle&quot;:&quot;&quot;,&quot;non-dropping-particle&quot;:&quot;&quot;}],&quot;issued&quot;:{&quot;date-parts&quot;:[[2019,8]]},&quot;publisher-place&quot;:&quot;Malang&quot;,&quot;publisher&quot;:&quot;Media Nusa Creative&quot;,&quot;volume&quot;:&quot;1&quot;,&quot;container-title-short&quot;:&quot;&quot;},&quot;isTemporary&quot;:false,&quot;suppress-author&quot;:false,&quot;composite&quot;:false,&quot;author-only&quot;:false}],&quot;citationTag&quot;:&quot;MENDELEY_CITATION_v3_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&quot;},{&quot;citationID&quot;:&quot;MENDELEY_CITATION_904fb6e0-3ceb-4be4-8acf-8c01f3ea024e&quot;,&quot;properties&quot;:{&quot;noteIndex&quot;:0},&quot;isEdited&quot;:false,&quot;manualOverride&quot;:{&quot;isManuallyOverridden&quot;:true,&quot;citeprocText&quot;:&quot;(Idrus, 2019)&quot;,&quot;manualOverrideText&quot;:&quot;(Idrus, 2019:2)&quot;},&quot;citationItems&quot;:[{&quot;id&quot;:&quot;86ecd4a0-bda8-3418-be97-d77fcdb64a8d&quot;,&quot;itemData&quot;:{&quot;type&quot;:&quot;book&quot;,&quot;id&quot;:&quot;86ecd4a0-bda8-3418-be97-d77fcdb64a8d&quot;,&quot;title&quot;:&quot;Kualitas Pelayanan dan Keputusan Pembelian&quot;,&quot;author&quot;:[{&quot;family&quot;:&quot;Idrus&quot;,&quot;given&quot;:&quot;Salim&quot;,&quot;parse-names&quot;:false,&quot;dropping-particle&quot;:&quot;Al&quot;,&quot;non-dropping-particle&quot;:&quot;&quot;}],&quot;editor&quot;:[{&quot;family&quot;:&quot;Amirullah&quot;,&quot;given&quot;:&quot;&quot;,&quot;parse-names&quot;:false,&quot;dropping-particle&quot;:&quot;&quot;,&quot;non-dropping-particle&quot;:&quot;&quot;}],&quot;issued&quot;:{&quot;date-parts&quot;:[[2019,8]]},&quot;publisher-place&quot;:&quot;Malang&quot;,&quot;publisher&quot;:&quot;Media Nusa Creative&quot;,&quot;volume&quot;:&quot;1&quot;,&quot;container-title-short&quot;:&quot;&quot;},&quot;isTemporary&quot;:false,&quot;suppress-author&quot;:false,&quot;composite&quot;:false,&quot;author-only&quot;:false}],&quot;citationTag&quot;:&quot;MENDELEY_CITATION_v3_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&quot;},{&quot;citationID&quot;:&quot;MENDELEY_CITATION_c047a9f7-2224-4489-ac02-528927979d8a&quot;,&quot;properties&quot;:{&quot;noteIndex&quot;:0},&quot;isEdited&quot;:false,&quot;manualOverride&quot;:{&quot;isManuallyOverridden&quot;:true,&quot;citeprocText&quot;:&quot;(Sumarla &amp;#38; Lubis, 2023)&quot;,&quot;manualOverrideText&quot;:&quot;(Sumarla &amp; Lubis, 2023:33)&quot;},&quot;citationItems&quot;:[{&quot;id&quot;:&quot;be5bc170-6c44-333e-aa33-f1203d592fa1&quot;,&quot;itemData&quot;:{&quot;type&quot;:&quot;article-journal&quot;,&quot;id&quot;:&quot;be5bc170-6c44-333e-aa33-f1203d592fa1&quot;,&quot;title&quot;:&quot;PENGARUH KUALITAS PELAYANAN TERHADAP KEPUTUSAN   PEMBELIAN DI SAMPOERNA RETAIL COMMUNITY (SRC )   COKRO ROSO DI JAKARTA &quot;,&quot;author&quot;:[{&quot;family&quot;:&quot;Sumarla&quot;,&quot;given&quot;:&quot;Ramdan&quot;,&quot;parse-names&quot;:false,&quot;dropping-particle&quot;:&quot;&quot;,&quot;non-dropping-particle&quot;:&quot;&quot;},{&quot;family&quot;:&quot;Lubis&quot;,&quot;given&quot;:&quot;Andriani&quot;,&quot;parse-names&quot;:false,&quot;dropping-particle&quot;:&quot;&quot;,&quot;non-dropping-particle&quot;:&quot;&quot;}],&quot;container-title&quot;:&quot;Jurnal Manajemen Diversitas&quot;,&quot;issued&quot;:{&quot;date-parts&quot;:[[2023,11,7]]},&quot;volume&quot;:&quot;3&quot;,&quot;container-title-short&quot;:&quot;&quot;},&quot;isTemporary&quot;:false,&quot;suppress-author&quot;:false,&quot;composite&quot;:false,&quot;author-only&quot;:false}],&quot;citationTag&quot;:&quot;MENDELEY_CITATION_v3_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&quot;},{&quot;citationID&quot;:&quot;MENDELEY_CITATION_cae439ef-168c-49e7-8e67-72247dfb41eb&quot;,&quot;properties&quot;:{&quot;noteIndex&quot;:0},&quot;isEdited&quot;:false,&quot;manualOverride&quot;:{&quot;isManuallyOverridden&quot;:true,&quot;citeprocText&quot;:&quot;(Indrasari, 2019)&quot;,&quot;manualOverrideText&quot;:&quot;(Indrasari, 2019:61)&quot;},&quot;citationItems&quot;:[{&quot;id&quot;:&quot;7705e408-ffe2-359f-9d18-a6a56ea02679&quot;,&quot;itemData&quot;:{&quot;type&quot;:&quot;book&quot;,&quot;id&quot;:&quot;7705e408-ffe2-359f-9d18-a6a56ea02679&quot;,&quot;title&quot;:&quot;PEMASARAN &amp; KEPUASAN PELANGGAN&quot;,&quot;groupId&quot;:&quot;b3cac014-9336-3620-97da-5e8ba027a5f0&quot;,&quot;author&quot;:[{&quot;family&quot;:&quot;Indrasari&quot;,&quot;given&quot;:&quot;Meithiana&quot;,&quot;parse-names&quot;:false,&quot;dropping-particle&quot;:&quot;&quot;,&quot;non-dropping-particle&quot;:&quot;&quot;}],&quot;accessed&quot;:{&quot;date-parts&quot;:[[2025,5,15]]},&quot;ISSN&quot;:&quot;978-623-91788-2-6&quot;,&quot;URL&quot;:&quot;http://repository.unitomo.ac.id/2773/1/PEMASARAN%20DAN%20KEPUASAN%20PELANGGAN.pdf&quot;,&quot;issued&quot;:{&quot;date-parts&quot;:[[2019]]},&quot;publisher-place&quot;:&quot;Surabaya&quot;,&quot;publisher&quot;:&quot;UNITOMO PRESS&quot;},&quot;isTemporary&quot;:false,&quot;suppress-author&quot;:false,&quot;composite&quot;:false,&quot;author-only&quot;:false}],&quot;citationTag&quot;:&quot;MENDELEY_CITATION_v3_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&quot;},{&quot;citationID&quot;:&quot;MENDELEY_CITATION_aa836850-3068-4f13-af73-792c939efbd6&quot;,&quot;properties&quot;:{&quot;noteIndex&quot;:0},&quot;isEdited&quot;:false,&quot;manualOverride&quot;:{&quot;isManuallyOverridden&quot;:true,&quot;citeprocText&quot;:&quot;(Indrasari, 2019)&quot;,&quot;manualOverrideText&quot;:&quot;(Indrasari, 2019:61)&quot;},&quot;citationItems&quot;:[{&quot;id&quot;:&quot;7705e408-ffe2-359f-9d18-a6a56ea02679&quot;,&quot;itemData&quot;:{&quot;type&quot;:&quot;book&quot;,&quot;id&quot;:&quot;7705e408-ffe2-359f-9d18-a6a56ea02679&quot;,&quot;title&quot;:&quot;PEMASARAN &amp; KEPUASAN PELANGGAN&quot;,&quot;groupId&quot;:&quot;b3cac014-9336-3620-97da-5e8ba027a5f0&quot;,&quot;author&quot;:[{&quot;family&quot;:&quot;Indrasari&quot;,&quot;given&quot;:&quot;Meithiana&quot;,&quot;parse-names&quot;:false,&quot;dropping-particle&quot;:&quot;&quot;,&quot;non-dropping-particle&quot;:&quot;&quot;}],&quot;accessed&quot;:{&quot;date-parts&quot;:[[2025,5,15]]},&quot;ISSN&quot;:&quot;978-623-91788-2-6&quot;,&quot;URL&quot;:&quot;http://repository.unitomo.ac.id/2773/1/PEMASARAN%20DAN%20KEPUASAN%20PELANGGAN.pdf&quot;,&quot;issued&quot;:{&quot;date-parts&quot;:[[2019]]},&quot;publisher-place&quot;:&quot;Surabaya&quot;,&quot;publisher&quot;:&quot;UNITOMO PRESS&quot;},&quot;isTemporary&quot;:false,&quot;suppress-author&quot;:false,&quot;composite&quot;:false,&quot;author-only&quot;:false}],&quot;citationTag&quot;:&quot;MENDELEY_CITATION_v3_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&quot;},{&quot;citationID&quot;:&quot;MENDELEY_CITATION_673797bd-c606-4af5-839f-f4af975ec8d0&quot;,&quot;properties&quot;:{&quot;noteIndex&quot;:0},&quot;isEdited&quot;:false,&quot;manualOverride&quot;:{&quot;isManuallyOverridden&quot;:true,&quot;citeprocText&quot;:&quot;(Indrasari, 2019)&quot;,&quot;manualOverrideText&quot;:&quot;(Indrasari, 2019:63)&quot;},&quot;citationItems&quot;:[{&quot;id&quot;:&quot;7705e408-ffe2-359f-9d18-a6a56ea02679&quot;,&quot;itemData&quot;:{&quot;type&quot;:&quot;book&quot;,&quot;id&quot;:&quot;7705e408-ffe2-359f-9d18-a6a56ea02679&quot;,&quot;title&quot;:&quot;PEMASARAN &amp; KEPUASAN PELANGGAN&quot;,&quot;groupId&quot;:&quot;b3cac014-9336-3620-97da-5e8ba027a5f0&quot;,&quot;author&quot;:[{&quot;family&quot;:&quot;Indrasari&quot;,&quot;given&quot;:&quot;Meithiana&quot;,&quot;parse-names&quot;:false,&quot;dropping-particle&quot;:&quot;&quot;,&quot;non-dropping-particle&quot;:&quot;&quot;}],&quot;accessed&quot;:{&quot;date-parts&quot;:[[2025,5,15]]},&quot;ISSN&quot;:&quot;978-623-91788-2-6&quot;,&quot;URL&quot;:&quot;http://repository.unitomo.ac.id/2773/1/PEMASARAN%20DAN%20KEPUASAN%20PELANGGAN.pdf&quot;,&quot;issued&quot;:{&quot;date-parts&quot;:[[2019]]},&quot;publisher-place&quot;:&quot;Surabaya&quot;,&quot;publisher&quot;:&quot;UNITOMO PRESS&quot;},&quot;isTemporary&quot;:false,&quot;suppress-author&quot;:false,&quot;composite&quot;:false,&quot;author-only&quot;:false}],&quot;citationTag&quot;:&quot;MENDELEY_CITATION_v3_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&quot;},{&quot;citationID&quot;:&quot;MENDELEY_CITATION_71764d49-34f5-4d6f-b938-6dcd80829045&quot;,&quot;properties&quot;:{&quot;noteIndex&quot;:0},&quot;isEdited&quot;:false,&quot;manualOverride&quot;:{&quot;isManuallyOverridden&quot;:true,&quot;citeprocText&quot;:&quot;(Indrasari, 2019)&quot;,&quot;manualOverrideText&quot;:&quot;(Indrasari, 2019:70)&quot;},&quot;citationItems&quot;:[{&quot;id&quot;:&quot;7705e408-ffe2-359f-9d18-a6a56ea02679&quot;,&quot;itemData&quot;:{&quot;type&quot;:&quot;book&quot;,&quot;id&quot;:&quot;7705e408-ffe2-359f-9d18-a6a56ea02679&quot;,&quot;title&quot;:&quot;PEMASARAN &amp; KEPUASAN PELANGGAN&quot;,&quot;groupId&quot;:&quot;b3cac014-9336-3620-97da-5e8ba027a5f0&quot;,&quot;author&quot;:[{&quot;family&quot;:&quot;Indrasari&quot;,&quot;given&quot;:&quot;Meithiana&quot;,&quot;parse-names&quot;:false,&quot;dropping-particle&quot;:&quot;&quot;,&quot;non-dropping-particle&quot;:&quot;&quot;}],&quot;accessed&quot;:{&quot;date-parts&quot;:[[2025,5,15]]},&quot;ISSN&quot;:&quot;978-623-91788-2-6&quot;,&quot;URL&quot;:&quot;http://repository.unitomo.ac.id/2773/1/PEMASARAN%20DAN%20KEPUASAN%20PELANGGAN.pdf&quot;,&quot;issued&quot;:{&quot;date-parts&quot;:[[2019]]},&quot;publisher-place&quot;:&quot;Surabaya&quot;,&quot;publisher&quot;:&quot;UNITOMO PRESS&quot;},&quot;isTemporary&quot;:false,&quot;suppress-author&quot;:false,&quot;composite&quot;:false,&quot;author-only&quot;:false}],&quot;citationTag&quot;:&quot;MENDELEY_CITATION_v3_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&quot;},{&quot;citationID&quot;:&quot;MENDELEY_CITATION_02e384af-bc1d-4b7f-8503-21ac1d5cc85c&quot;,&quot;properties&quot;:{&quot;noteIndex&quot;:0},&quot;isEdited&quot;:false,&quot;manualOverride&quot;:{&quot;isManuallyOverridden&quot;:true,&quot;citeprocText&quot;:&quot;(Indrasari, 2019)&quot;,&quot;manualOverrideText&quot;:&quot;(Indrasari, 2019:70)&quot;},&quot;citationItems&quot;:[{&quot;id&quot;:&quot;7705e408-ffe2-359f-9d18-a6a56ea02679&quot;,&quot;itemData&quot;:{&quot;type&quot;:&quot;book&quot;,&quot;id&quot;:&quot;7705e408-ffe2-359f-9d18-a6a56ea02679&quot;,&quot;title&quot;:&quot;PEMASARAN &amp; KEPUASAN PELANGGAN&quot;,&quot;groupId&quot;:&quot;b3cac014-9336-3620-97da-5e8ba027a5f0&quot;,&quot;author&quot;:[{&quot;family&quot;:&quot;Indrasari&quot;,&quot;given&quot;:&quot;Meithiana&quot;,&quot;parse-names&quot;:false,&quot;dropping-particle&quot;:&quot;&quot;,&quot;non-dropping-particle&quot;:&quot;&quot;}],&quot;accessed&quot;:{&quot;date-parts&quot;:[[2025,5,15]]},&quot;ISSN&quot;:&quot;978-623-91788-2-6&quot;,&quot;URL&quot;:&quot;http://repository.unitomo.ac.id/2773/1/PEMASARAN%20DAN%20KEPUASAN%20PELANGGAN.pdf&quot;,&quot;issued&quot;:{&quot;date-parts&quot;:[[2019]]},&quot;publisher-place&quot;:&quot;Surabaya&quot;,&quot;publisher&quot;:&quot;UNITOMO PRESS&quot;},&quot;isTemporary&quot;:false,&quot;suppress-author&quot;:false,&quot;composite&quot;:false,&quot;author-only&quot;:false}],&quot;citationTag&quot;:&quot;MENDELEY_CITATION_v3_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&quot;},{&quot;citationID&quot;:&quot;MENDELEY_CITATION_726367f2-095f-4a9e-b495-e40bf8271e83&quot;,&quot;properties&quot;:{&quot;noteIndex&quot;:0},&quot;isEdited&quot;:false,&quot;manualOverride&quot;:{&quot;isManuallyOverridden&quot;:true,&quot;citeprocText&quot;:&quot;(Indrasari, 2019)&quot;,&quot;manualOverrideText&quot;:&quot;(Indrasari, 2019:72)&quot;},&quot;citationItems&quot;:[{&quot;id&quot;:&quot;7705e408-ffe2-359f-9d18-a6a56ea02679&quot;,&quot;itemData&quot;:{&quot;type&quot;:&quot;book&quot;,&quot;id&quot;:&quot;7705e408-ffe2-359f-9d18-a6a56ea02679&quot;,&quot;title&quot;:&quot;PEMASARAN &amp; KEPUASAN PELANGGAN&quot;,&quot;groupId&quot;:&quot;b3cac014-9336-3620-97da-5e8ba027a5f0&quot;,&quot;author&quot;:[{&quot;family&quot;:&quot;Indrasari&quot;,&quot;given&quot;:&quot;Meithiana&quot;,&quot;parse-names&quot;:false,&quot;dropping-particle&quot;:&quot;&quot;,&quot;non-dropping-particle&quot;:&quot;&quot;}],&quot;accessed&quot;:{&quot;date-parts&quot;:[[2025,5,15]]},&quot;ISSN&quot;:&quot;978-623-91788-2-6&quot;,&quot;URL&quot;:&quot;http://repository.unitomo.ac.id/2773/1/PEMASARAN%20DAN%20KEPUASAN%20PELANGGAN.pdf&quot;,&quot;issued&quot;:{&quot;date-parts&quot;:[[2019]]},&quot;publisher-place&quot;:&quot;Surabaya&quot;,&quot;publisher&quot;:&quot;UNITOMO PRESS&quot;},&quot;isTemporary&quot;:false,&quot;suppress-author&quot;:false,&quot;composite&quot;:false,&quot;author-only&quot;:false}],&quot;citationTag&quot;:&quot;MENDELEY_CITATION_v3_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&quot;},{&quot;citationID&quot;:&quot;MENDELEY_CITATION_aa0e5d62-6f30-4cc9-a38f-7fd249b8c86b&quot;,&quot;properties&quot;:{&quot;noteIndex&quot;:0},&quot;isEdited&quot;:false,&quot;manualOverride&quot;:{&quot;isManuallyOverridden&quot;:false,&quot;citeprocText&quot;:&quot;(Hasanah, 2024)&quot;,&quot;manualOverrideText&quot;:&quot;&quot;},&quot;citationItems&quot;:[{&quot;id&quot;:&quot;08d98848-3e07-3bf3-8558-0b677e08e102&quot;,&quot;itemData&quot;:{&quot;type&quot;:&quot;thesis&quot;,&quot;id&quot;:&quot;08d98848-3e07-3bf3-8558-0b677e08e102&quot;,&quot;title&quot;:&quot;PENGARUH KUALITAS PELAYANAN TERHADAP KEPUTUSAN PEMBELIAN DI TOKO FIN PADA MM FOOD  COURT KABUPATEN TABALONG&quot;,&quot;author&quot;:[{&quot;family&quot;:&quot;Hasanah&quot;,&quot;given&quot;:&quot;Nahdatul&quot;,&quot;parse-names&quot;:false,&quot;dropping-particle&quot;:&quot;&quot;,&quot;non-dropping-particle&quot;:&quot;&quot;}],&quot;issued&quot;:{&quot;date-parts&quot;:[[2024]]},&quot;publisher-place&quot;:&quot;Tanjung&quot;,&quot;publisher&quot;:&quot;Sekolah Tinggi Ilmu Administrasi Tabalog&quot;,&quot;container-title-short&quot;:&quot;&quot;},&quot;isTemporary&quot;:false,&quot;suppress-author&quot;:false,&quot;composite&quot;:false,&quot;author-only&quot;:false}],&quot;citationTag&quot;:&quot;MENDELEY_CITATION_v3_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&quot;},{&quot;citationID&quot;:&quot;MENDELEY_CITATION_a0d35712-5b8c-4a3a-8b05-37a3a7b8223e&quot;,&quot;properties&quot;:{&quot;noteIndex&quot;:0},&quot;isEdited&quot;:false,&quot;manualOverride&quot;:{&quot;isManuallyOverridden&quot;:false,&quot;citeprocText&quot;:&quot;(Ayu, 2023)&quot;,&quot;manualOverrideText&quot;:&quot;&quot;},&quot;citationItems&quot;:[{&quot;id&quot;:&quot;e59de3fe-604a-3584-b440-cc98d55e3516&quot;,&quot;itemData&quot;:{&quot;type&quot;:&quot;thesis&quot;,&quot;id&quot;:&quot;e59de3fe-604a-3584-b440-cc98d55e3516&quot;,&quot;title&quot;:&quot;PENGARUH KUALITAS PELAYANAN TERHADAP  KEPUASAN PELANGGAN PADA TOKO TAQWA MULYA  38B BANJAREJO&quot;,&quot;author&quot;:[{&quot;family&quot;:&quot;Ayu&quot;,&quot;given&quot;:&quot;Nanda Kurnia&quot;,&quot;parse-names&quot;:false,&quot;dropping-particle&quot;:&quot;&quot;,&quot;non-dropping-particle&quot;:&quot;&quot;}],&quot;issued&quot;:{&quot;date-parts&quot;:[[2023]]},&quot;publisher-place&quot;:&quot;Metro&quot;,&quot;publisher&quot;:&quot;Institut Agama Islam Negeri (IAIN) Metro&quot;,&quot;container-title-short&quot;:&quot;&quot;},&quot;isTemporary&quot;:false,&quot;suppress-author&quot;:false,&quot;composite&quot;:false,&quot;author-only&quot;:false}],&quot;citationTag&quot;:&quot;MENDELEY_CITATION_v3_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&quot;},{&quot;citationID&quot;:&quot;MENDELEY_CITATION_8d581da9-809a-4c45-8ec5-621e091b8b32&quot;,&quot;properties&quot;:{&quot;noteIndex&quot;:0},&quot;isEdited&quot;:false,&quot;manualOverride&quot;:{&quot;isManuallyOverridden&quot;:false,&quot;citeprocText&quot;:&quot;(Oktafiani, 2023)&quot;,&quot;manualOverrideText&quot;:&quot;&quot;},&quot;citationItems&quot;:[{&quot;id&quot;:&quot;75c0ae65-69c3-3e9b-b9b7-5697c8746f04&quot;,&quot;itemData&quot;:{&quot;type&quot;:&quot;thesis&quot;,&quot;id&quot;:&quot;75c0ae65-69c3-3e9b-b9b7-5697c8746f04&quot;,&quot;title&quot;:&quot;PENGARUH KUALITAS PELAYANAN,  HARGA DAN  CUSTOMER EXPERIENCE TERHADAP KEPUASAN  PELANGGAN GROSIR SEMBAKO SALSABILA&quot;,&quot;author&quot;:[{&quot;family&quot;:&quot;Oktafiani&quot;,&quot;given&quot;:&quot;Yunita&quot;,&quot;parse-names&quot;:false,&quot;dropping-particle&quot;:&quot;&quot;,&quot;non-dropping-particle&quot;:&quot;&quot;}],&quot;issued&quot;:{&quot;date-parts&quot;:[[2023]]},&quot;publisher-place&quot;:&quot;Semarang&quot;,&quot;publisher&quot;:&quot;Universitas Semarang&quot;,&quot;container-title-short&quot;:&quot;&quot;},&quot;isTemporary&quot;:false,&quot;suppress-author&quot;:false,&quot;composite&quot;:false,&quot;author-only&quot;:false}],&quot;citationTag&quot;:&quot;MENDELEY_CITATION_v3_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&quot;},{&quot;citationID&quot;:&quot;MENDELEY_CITATION_28cdfc17-8028-46fc-96fe-04a104082d8e&quot;,&quot;properties&quot;:{&quot;noteIndex&quot;:0},&quot;isEdited&quot;:false,&quot;manualOverride&quot;:{&quot;isManuallyOverridden&quot;:false,&quot;citeprocText&quot;:&quot;(Suprianingsih, 2024)&quot;,&quot;manualOverrideText&quot;:&quot;&quot;},&quot;citationItems&quot;:[{&quot;id&quot;:&quot;2e8278b8-fe9b-3bcf-9e8e-06a6fb0edc5d&quot;,&quot;itemData&quot;:{&quot;type&quot;:&quot;thesis&quot;,&quot;id&quot;:&quot;2e8278b8-fe9b-3bcf-9e8e-06a6fb0edc5d&quot;,&quot;title&quot;:&quot;PENGARUH KUALITAS LAYANAN TERHADAP  KEPUASAN NASABAH  (Studi Kasus Pada Pelayanan Costumer Sevice Bank BRI Unit Empang Kabupaten Sumbawa)&quot;,&quot;author&quot;:[{&quot;family&quot;:&quot;Suprianingsih&quot;,&quot;given&quot;:&quot;Wahyuni&quot;,&quot;parse-names&quot;:false,&quot;dropping-particle&quot;:&quot;&quot;,&quot;non-dropping-particle&quot;:&quot;&quot;}],&quot;issued&quot;:{&quot;date-parts&quot;:[[2024]]},&quot;publisher-place&quot;:&quot;Mataram&quot;,&quot;publisher&quot;:&quot;Universitas Muhammadiyah Mataram&quot;,&quot;container-title-short&quot;:&quot;&quot;},&quot;isTemporary&quot;:false,&quot;suppress-author&quot;:false,&quot;composite&quot;:false,&quot;author-only&quot;:false}],&quot;citationTag&quot;:&quot;MENDELEY_CITATION_v3_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&quot;},{&quot;citationID&quot;:&quot;MENDELEY_CITATION_0fc40d05-f9e8-461b-978b-2de2a410393d&quot;,&quot;properties&quot;:{&quot;noteIndex&quot;:0},&quot;isEdited&quot;:false,&quot;manualOverride&quot;:{&quot;isManuallyOverridden&quot;:false,&quot;citeprocText&quot;:&quot;(Kirana, 2023)&quot;,&quot;manualOverrideText&quot;:&quot;&quot;},&quot;citationItems&quot;:[{&quot;id&quot;:&quot;4e34dd43-bf42-3e30-8982-e2599c10c2fe&quot;,&quot;itemData&quot;:{&quot;type&quot;:&quot;thesis&quot;,&quot;id&quot;:&quot;4e34dd43-bf42-3e30-8982-e2599c10c2fe&quot;,&quot;title&quot;:&quot;PENGARUH KUALITAS PELAYANAN TERHADAP  KEPUASAN MASYARAKAT DI PUSKESMAS MINASA UPA  KOTA MAKASSAR&quot;,&quot;author&quot;:[{&quot;family&quot;:&quot;Kirana&quot;,&quot;given&quot;:&quot;Nova Nur&quot;,&quot;parse-names&quot;:false,&quot;dropping-particle&quot;:&quot;&quot;,&quot;non-dropping-particle&quot;:&quot;&quot;}],&quot;issued&quot;:{&quot;date-parts&quot;:[[2023]]},&quot;publisher-place&quot;:&quot;Makassar&quot;,&quot;publisher&quot;:&quot;Universitas Hasanuddin Makassar&quot;,&quot;container-title-short&quot;:&quot;&quot;},&quot;isTemporary&quot;:false,&quot;suppress-author&quot;:false,&quot;composite&quot;:false,&quot;author-only&quot;:false}],&quot;citationTag&quot;:&quot;MENDELEY_CITATION_v3_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&quot;},{&quot;citationID&quot;:&quot;MENDELEY_CITATION_f338d114-7fdb-4348-a2f5-f89d78bec62c&quot;,&quot;properties&quot;:{&quot;noteIndex&quot;:0},&quot;isEdited&quot;:false,&quot;manualOverride&quot;:{&quot;isManuallyOverridden&quot;:true,&quot;citeprocText&quot;:&quot;(Indrasari, 2019)&quot;,&quot;manualOverrideText&quot;:&quot;(Indrasari, 2019:2)&quot;},&quot;citationItems&quot;:[{&quot;id&quot;:&quot;7705e408-ffe2-359f-9d18-a6a56ea02679&quot;,&quot;itemData&quot;:{&quot;type&quot;:&quot;book&quot;,&quot;id&quot;:&quot;7705e408-ffe2-359f-9d18-a6a56ea02679&quot;,&quot;title&quot;:&quot;PEMASARAN &amp; KEPUASAN PELANGGAN&quot;,&quot;groupId&quot;:&quot;b3cac014-9336-3620-97da-5e8ba027a5f0&quot;,&quot;author&quot;:[{&quot;family&quot;:&quot;Indrasari&quot;,&quot;given&quot;:&quot;Meithiana&quot;,&quot;parse-names&quot;:false,&quot;dropping-particle&quot;:&quot;&quot;,&quot;non-dropping-particle&quot;:&quot;&quot;}],&quot;accessed&quot;:{&quot;date-parts&quot;:[[2025,5,15]]},&quot;ISSN&quot;:&quot;978-623-91788-2-6&quot;,&quot;URL&quot;:&quot;http://repository.unitomo.ac.id/2773/1/PEMASARAN%20DAN%20KEPUASAN%20PELANGGAN.pdf&quot;,&quot;issued&quot;:{&quot;date-parts&quot;:[[2019]]},&quot;publisher-place&quot;:&quot;Surabaya&quot;,&quot;publisher&quot;:&quot;UNITOMO PRESS&quot;},&quot;isTemporary&quot;:false,&quot;suppress-author&quot;:false,&quot;composite&quot;:false,&quot;author-only&quot;:false}],&quot;citationTag&quot;:&quot;MENDELEY_CITATION_v3_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&quot;},{&quot;citationID&quot;:&quot;MENDELEY_CITATION_4abff473-aa69-4ace-84c8-9fcd6ab157c8&quot;,&quot;properties&quot;:{&quot;noteIndex&quot;:0},&quot;isEdited&quot;:false,&quot;manualOverride&quot;:{&quot;isManuallyOverridden&quot;:true,&quot;citeprocText&quot;:&quot;(Idrus, 2019)&quot;,&quot;manualOverrideText&quot;:&quot;(Idrus, 2019:2)&quot;},&quot;citationItems&quot;:[{&quot;id&quot;:&quot;86ecd4a0-bda8-3418-be97-d77fcdb64a8d&quot;,&quot;itemData&quot;:{&quot;type&quot;:&quot;book&quot;,&quot;id&quot;:&quot;86ecd4a0-bda8-3418-be97-d77fcdb64a8d&quot;,&quot;title&quot;:&quot;Kualitas Pelayanan dan Keputusan Pembelian&quot;,&quot;author&quot;:[{&quot;family&quot;:&quot;Idrus&quot;,&quot;given&quot;:&quot;Salim&quot;,&quot;parse-names&quot;:false,&quot;dropping-particle&quot;:&quot;Al&quot;,&quot;non-dropping-particle&quot;:&quot;&quot;}],&quot;editor&quot;:[{&quot;family&quot;:&quot;Amirullah&quot;,&quot;given&quot;:&quot;&quot;,&quot;parse-names&quot;:false,&quot;dropping-particle&quot;:&quot;&quot;,&quot;non-dropping-particle&quot;:&quot;&quot;}],&quot;issued&quot;:{&quot;date-parts&quot;:[[2019,8]]},&quot;publisher-place&quot;:&quot;Malang&quot;,&quot;publisher&quot;:&quot;Media Nusa Creative&quot;,&quot;volume&quot;:&quot;1&quot;,&quot;container-title-short&quot;:&quot;&quot;},&quot;isTemporary&quot;:false,&quot;suppress-author&quot;:false,&quot;composite&quot;:false,&quot;author-only&quot;:false}],&quot;citationTag&quot;:&quot;MENDELEY_CITATION_v3_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&quot;},{&quot;citationID&quot;:&quot;MENDELEY_CITATION_9ad4060e-c15e-43f8-9ee1-ae21f41c33e9&quot;,&quot;properties&quot;:{&quot;noteIndex&quot;:0},&quot;isEdited&quot;:false,&quot;manualOverride&quot;:{&quot;isManuallyOverridden&quot;:true,&quot;citeprocText&quot;:&quot;(Idrus, 2019)&quot;,&quot;manualOverrideText&quot;:&quot;(Idrus, 2019:2)&quot;},&quot;citationItems&quot;:[{&quot;id&quot;:&quot;86ecd4a0-bda8-3418-be97-d77fcdb64a8d&quot;,&quot;itemData&quot;:{&quot;type&quot;:&quot;book&quot;,&quot;id&quot;:&quot;86ecd4a0-bda8-3418-be97-d77fcdb64a8d&quot;,&quot;title&quot;:&quot;Kualitas Pelayanan dan Keputusan Pembelian&quot;,&quot;author&quot;:[{&quot;family&quot;:&quot;Idrus&quot;,&quot;given&quot;:&quot;Salim&quot;,&quot;parse-names&quot;:false,&quot;dropping-particle&quot;:&quot;Al&quot;,&quot;non-dropping-particle&quot;:&quot;&quot;}],&quot;editor&quot;:[{&quot;family&quot;:&quot;Amirullah&quot;,&quot;given&quot;:&quot;&quot;,&quot;parse-names&quot;:false,&quot;dropping-particle&quot;:&quot;&quot;,&quot;non-dropping-particle&quot;:&quot;&quot;}],&quot;issued&quot;:{&quot;date-parts&quot;:[[2019,8]]},&quot;publisher-place&quot;:&quot;Malang&quot;,&quot;publisher&quot;:&quot;Media Nusa Creative&quot;,&quot;volume&quot;:&quot;1&quot;,&quot;container-title-short&quot;:&quot;&quot;},&quot;isTemporary&quot;:false,&quot;suppress-author&quot;:false,&quot;composite&quot;:false,&quot;author-only&quot;:false}],&quot;citationTag&quot;:&quot;MENDELEY_CITATION_v3_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&quot;},{&quot;citationID&quot;:&quot;MENDELEY_CITATION_83f7324c-7ecb-49f6-bfc4-68f26bd788d5&quot;,&quot;properties&quot;:{&quot;noteIndex&quot;:0},&quot;isEdited&quot;:false,&quot;manualOverride&quot;:{&quot;isManuallyOverridden&quot;:true,&quot;citeprocText&quot;:&quot;(Sumarla &amp;#38; Lubis, 2023)&quot;,&quot;manualOverrideText&quot;:&quot;(Sumarla &amp; Lubis, 2023:33)&quot;},&quot;citationItems&quot;:[{&quot;id&quot;:&quot;be5bc170-6c44-333e-aa33-f1203d592fa1&quot;,&quot;itemData&quot;:{&quot;type&quot;:&quot;article-journal&quot;,&quot;id&quot;:&quot;be5bc170-6c44-333e-aa33-f1203d592fa1&quot;,&quot;title&quot;:&quot;PENGARUH KUALITAS PELAYANAN TERHADAP KEPUTUSAN   PEMBELIAN DI SAMPOERNA RETAIL COMMUNITY (SRC )   COKRO ROSO DI JAKARTA &quot;,&quot;author&quot;:[{&quot;family&quot;:&quot;Sumarla&quot;,&quot;given&quot;:&quot;Ramdan&quot;,&quot;parse-names&quot;:false,&quot;dropping-particle&quot;:&quot;&quot;,&quot;non-dropping-particle&quot;:&quot;&quot;},{&quot;family&quot;:&quot;Lubis&quot;,&quot;given&quot;:&quot;Andriani&quot;,&quot;parse-names&quot;:false,&quot;dropping-particle&quot;:&quot;&quot;,&quot;non-dropping-particle&quot;:&quot;&quot;}],&quot;container-title&quot;:&quot;Jurnal Manajemen Diversitas&quot;,&quot;issued&quot;:{&quot;date-parts&quot;:[[2023,11,7]]},&quot;volume&quot;:&quot;3&quot;,&quot;container-title-short&quot;:&quot;&quot;},&quot;isTemporary&quot;:false,&quot;suppress-author&quot;:false,&quot;composite&quot;:false,&quot;author-only&quot;:false}],&quot;citationTag&quot;:&quot;MENDELEY_CITATION_v3_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&quot;},{&quot;citationID&quot;:&quot;MENDELEY_CITATION_aea77326-b4d1-49b8-997b-f88b24e28ad5&quot;,&quot;properties&quot;:{&quot;noteIndex&quot;:0},&quot;isEdited&quot;:false,&quot;manualOverride&quot;:{&quot;isManuallyOverridden&quot;:true,&quot;citeprocText&quot;:&quot;(Indrasari, 2019)&quot;,&quot;manualOverrideText&quot;:&quot;(Indrasari, 2019:63)&quot;},&quot;citationItems&quot;:[{&quot;id&quot;:&quot;7705e408-ffe2-359f-9d18-a6a56ea02679&quot;,&quot;itemData&quot;:{&quot;type&quot;:&quot;book&quot;,&quot;id&quot;:&quot;7705e408-ffe2-359f-9d18-a6a56ea02679&quot;,&quot;title&quot;:&quot;PEMASARAN &amp; KEPUASAN PELANGGAN&quot;,&quot;groupId&quot;:&quot;b3cac014-9336-3620-97da-5e8ba027a5f0&quot;,&quot;author&quot;:[{&quot;family&quot;:&quot;Indrasari&quot;,&quot;given&quot;:&quot;Meithiana&quot;,&quot;parse-names&quot;:false,&quot;dropping-particle&quot;:&quot;&quot;,&quot;non-dropping-particle&quot;:&quot;&quot;}],&quot;accessed&quot;:{&quot;date-parts&quot;:[[2025,5,15]]},&quot;ISSN&quot;:&quot;978-623-91788-2-6&quot;,&quot;URL&quot;:&quot;http://repository.unitomo.ac.id/2773/1/PEMASARAN%20DAN%20KEPUASAN%20PELANGGAN.pdf&quot;,&quot;issued&quot;:{&quot;date-parts&quot;:[[2019]]},&quot;publisher-place&quot;:&quot;Surabaya&quot;,&quot;publisher&quot;:&quot;UNITOMO PRESS&quot;},&quot;isTemporary&quot;:false,&quot;suppress-author&quot;:false,&quot;composite&quot;:false,&quot;author-only&quot;:false}],&quot;citationTag&quot;:&quot;MENDELEY_CITATION_v3_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&quot;},{&quot;citationID&quot;:&quot;MENDELEY_CITATION_6e7506e6-1c2a-415f-b1dc-7ab27af62f1e&quot;,&quot;properties&quot;:{&quot;noteIndex&quot;:0},&quot;isEdited&quot;:false,&quot;manualOverride&quot;:{&quot;isManuallyOverridden&quot;:true,&quot;citeprocText&quot;:&quot;(Sugiyono, 2017)&quot;,&quot;manualOverrideText&quot;:&quot;(Sugiyono, 2017:105)&quot;},&quot;citationItems&quot;:[{&quot;id&quot;:&quot;7bf630e9-17fc-3e89-84f0-5a8b58803d27&quot;,&quot;itemData&quot;:{&quot;type&quot;:&quot;book&quot;,&quot;id&quot;:&quot;7bf630e9-17fc-3e89-84f0-5a8b58803d27&quot;,&quot;title&quot;:&quot;METODE PENELITIAN BISNIS&quot;,&quot;author&quot;:[{&quot;family&quot;:&quot;Sugiyono&quot;,&quot;given&quot;:&quot;&quot;,&quot;parse-names&quot;:false,&quot;dropping-particle&quot;:&quot;&quot;,&quot;non-dropping-particle&quot;:&quot;&quot;}],&quot;editor&quot;:[{&quot;family&quot;:&quot;Suryandari&quot;,&quot;given&quot;:&quot;Sofia Yustiyani&quot;,&quot;parse-names&quot;:false,&quot;dropping-particle&quot;:&quot;&quot;,&quot;non-dropping-particle&quot;:&quot;&quot;}],&quot;ISBN&quot;:&quot;978-602-289-322-6&quot;,&quot;issued&quot;:{&quot;date-parts&quot;:[[2017]]},&quot;publisher-place&quot;:&quot;Bandung&quot;,&quot;edition&quot;:&quot;3&quot;,&quot;publisher&quot;:&quot;ALFABETA&quot;,&quot;container-title-short&quot;:&quot;&quot;},&quot;isTemporary&quot;:false,&quot;suppress-author&quot;:false,&quot;composite&quot;:false,&quot;author-only&quot;:false}],&quot;citationTag&quot;:&quot;MENDELEY_CITATION_v3_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&quot;},{&quot;citationID&quot;:&quot;MENDELEY_CITATION_bd677c61-d697-48c4-b932-0857b5ac09cc&quot;,&quot;properties&quot;:{&quot;noteIndex&quot;:0},&quot;isEdited&quot;:false,&quot;manualOverride&quot;:{&quot;isManuallyOverridden&quot;:true,&quot;citeprocText&quot;:&quot;(Sugiyono, 2017)&quot;,&quot;manualOverrideText&quot;:&quot;(Sugiyono, 2017:42)&quot;},&quot;citationItems&quot;:[{&quot;id&quot;:&quot;7bf630e9-17fc-3e89-84f0-5a8b58803d27&quot;,&quot;itemData&quot;:{&quot;type&quot;:&quot;book&quot;,&quot;id&quot;:&quot;7bf630e9-17fc-3e89-84f0-5a8b58803d27&quot;,&quot;title&quot;:&quot;METODE PENELITIAN BISNIS&quot;,&quot;author&quot;:[{&quot;family&quot;:&quot;Sugiyono&quot;,&quot;given&quot;:&quot;&quot;,&quot;parse-names&quot;:false,&quot;dropping-particle&quot;:&quot;&quot;,&quot;non-dropping-particle&quot;:&quot;&quot;}],&quot;editor&quot;:[{&quot;family&quot;:&quot;Suryandari&quot;,&quot;given&quot;:&quot;Sofia Yustiyani&quot;,&quot;parse-names&quot;:false,&quot;dropping-particle&quot;:&quot;&quot;,&quot;non-dropping-particle&quot;:&quot;&quot;}],&quot;ISBN&quot;:&quot;978-602-289-322-6&quot;,&quot;issued&quot;:{&quot;date-parts&quot;:[[2017]]},&quot;publisher-place&quot;:&quot;Bandung&quot;,&quot;edition&quot;:&quot;3&quot;,&quot;publisher&quot;:&quot;ALFABETA&quot;,&quot;container-title-short&quot;:&quot;&quot;},&quot;isTemporary&quot;:false,&quot;suppress-author&quot;:false,&quot;composite&quot;:false,&quot;author-only&quot;:false}],&quot;citationTag&quot;:&quot;MENDELEY_CITATION_v3_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&quot;},{&quot;citationID&quot;:&quot;MENDELEY_CITATION_130281b1-68cc-4266-8893-1a2665140385&quot;,&quot;properties&quot;:{&quot;noteIndex&quot;:0},&quot;isEdited&quot;:false,&quot;manualOverride&quot;:{&quot;isManuallyOverridden&quot;:true,&quot;citeprocText&quot;:&quot;(Sugiyono, 2017)&quot;,&quot;manualOverrideText&quot;:&quot;(Sugiyono, 2017:24)&quot;},&quot;citationItems&quot;:[{&quot;id&quot;:&quot;7bf630e9-17fc-3e89-84f0-5a8b58803d27&quot;,&quot;itemData&quot;:{&quot;type&quot;:&quot;book&quot;,&quot;id&quot;:&quot;7bf630e9-17fc-3e89-84f0-5a8b58803d27&quot;,&quot;title&quot;:&quot;METODE PENELITIAN BISNIS&quot;,&quot;author&quot;:[{&quot;family&quot;:&quot;Sugiyono&quot;,&quot;given&quot;:&quot;&quot;,&quot;parse-names&quot;:false,&quot;dropping-particle&quot;:&quot;&quot;,&quot;non-dropping-particle&quot;:&quot;&quot;}],&quot;editor&quot;:[{&quot;family&quot;:&quot;Suryandari&quot;,&quot;given&quot;:&quot;Sofia Yustiyani&quot;,&quot;parse-names&quot;:false,&quot;dropping-particle&quot;:&quot;&quot;,&quot;non-dropping-particle&quot;:&quot;&quot;}],&quot;ISBN&quot;:&quot;978-602-289-322-6&quot;,&quot;issued&quot;:{&quot;date-parts&quot;:[[2017]]},&quot;publisher-place&quot;:&quot;Bandung&quot;,&quot;edition&quot;:&quot;3&quot;,&quot;publisher&quot;:&quot;ALFABETA&quot;,&quot;container-title-short&quot;:&quot;&quot;},&quot;isTemporary&quot;:false,&quot;suppress-author&quot;:false,&quot;composite&quot;:false,&quot;author-only&quot;:false}],&quot;citationTag&quot;:&quot;MENDELEY_CITATION_v3_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&quot;},{&quot;citationID&quot;:&quot;MENDELEY_CITATION_addc578d-89f9-4bf6-b2cf-f341bf427f1c&quot;,&quot;properties&quot;:{&quot;noteIndex&quot;:0},&quot;isEdited&quot;:false,&quot;manualOverride&quot;:{&quot;isManuallyOverridden&quot;:false,&quot;citeprocText&quot;:&quot;(Unaradjan, 2019)&quot;,&quot;manualOverrideText&quot;:&quot;&quot;},&quot;citationItems&quot;:[{&quot;id&quot;:&quot;0f80aacf-57ed-3dda-8b24-622cb96c055d&quot;,&quot;itemData&quot;:{&quot;type&quot;:&quot;book&quot;,&quot;id&quot;:&quot;0f80aacf-57ed-3dda-8b24-622cb96c055d&quot;,&quot;title&quot;:&quot;Metode Penelitian Kuantitatif&quot;,&quot;author&quot;:[{&quot;family&quot;:&quot;Unaradjan&quot;,&quot;given&quot;:&quot;Dominikus Dolet&quot;,&quot;parse-names&quot;:false,&quot;dropping-particle&quot;:&quot;&quot;,&quot;non-dropping-particle&quot;:&quot;&quot;}],&quot;editor&quot;:[{&quot;family&quot;:&quot;Sihotang&quot;,&quot;given&quot;:&quot;Kasdin&quot;,&quot;parse-names&quot;:false,&quot;dropping-particle&quot;:&quot;&quot;,&quot;non-dropping-particle&quot;:&quot;&quot;}],&quot;issued&quot;:{&quot;date-parts&quot;:[[2019]]},&quot;publisher-place&quot;:&quot;Jakarta&quot;,&quot;edition&quot;:&quot;1&quot;,&quot;publisher&quot;:&quot;Universitas Katolik Indonesia Atma Jaya&quot;,&quot;container-title-short&quot;:&quot;&quot;},&quot;isTemporary&quot;:false,&quot;suppress-author&quot;:false,&quot;composite&quot;:false,&quot;author-only&quot;:false}],&quot;citationTag&quot;:&quot;MENDELEY_CITATION_v3_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&quot;},{&quot;citationID&quot;:&quot;MENDELEY_CITATION_98e51fd7-77bd-42a1-88b8-82af76990a74&quot;,&quot;properties&quot;:{&quot;noteIndex&quot;:0},&quot;isEdited&quot;:false,&quot;manualOverride&quot;:{&quot;isManuallyOverridden&quot;:false,&quot;citeprocText&quot;:&quot;(Azhari et al., 2023)&quot;,&quot;manualOverrideText&quot;:&quot;&quot;},&quot;citationItems&quot;:[{&quot;id&quot;:&quot;67e21df8-1be2-3799-8270-3f9a9258c27a&quot;,&quot;itemData&quot;:{&quot;type&quot;:&quot;book&quot;,&quot;id&quot;:&quot;67e21df8-1be2-3799-8270-3f9a9258c27a&quot;,&quot;title&quot;:&quot;Metode Penelitian Kuantitatif&quot;,&quot;author&quot;:[{&quot;family&quot;:&quot;Azhari&quot;,&quot;given&quot;:&quot;Muhammad Taufiq&quot;,&quot;parse-names&quot;:false,&quot;dropping-particle&quot;:&quot;&quot;,&quot;non-dropping-particle&quot;:&quot;&quot;},{&quot;family&quot;:&quot;Bahri&quot;,&quot;given&quot;:&quot;Al Fajri&quot;,&quot;parse-names&quot;:false,&quot;dropping-particle&quot;:&quot;&quot;,&quot;non-dropping-particle&quot;:&quot;&quot;},{&quot;family&quot;:&quot;Asrul&quot;,&quot;given&quot;:&quot;&quot;,&quot;parse-names&quot;:false,&quot;dropping-particle&quot;:&quot;&quot;,&quot;non-dropping-particle&quot;:&quot;&quot;},{&quot;family&quot;:&quot;Rafida&quot;,&quot;given&quot;:&quot;Tien&quot;,&quot;parse-names&quot;:false,&quot;dropping-particle&quot;:&quot;&quot;,&quot;non-dropping-particle&quot;:&quot;&quot;}],&quot;editor&quot;:[{&quot;family&quot;:&quot;Efitra&quot;,&quot;given&quot;:&quot;&quot;,&quot;parse-names&quot;:false,&quot;dropping-particle&quot;:&quot;&quot;,&quot;non-dropping-particle&quot;:&quot;&quot;},{&quot;family&quot;:&quot;Juansa&quot;,&quot;given&quot;:&quot;Andra&quot;,&quot;parse-names&quot;:false,&quot;dropping-particle&quot;:&quot;&quot;,&quot;non-dropping-particle&quot;:&quot;&quot;}],&quot;issued&quot;:{&quot;date-parts&quot;:[[2023]]},&quot;publisher-place&quot;:&quot;Jambi&quot;,&quot;edition&quot;:&quot;1&quot;,&quot;publisher&quot;:&quot;Sonpedia Publishing&quot;,&quot;container-title-short&quot;:&quot;&quot;},&quot;isTemporary&quot;:false,&quot;suppress-author&quot;:false,&quot;composite&quot;:false,&quot;author-only&quot;:false}],&quot;citationTag&quot;:&quot;MENDELEY_CITATION_v3_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&quot;},{&quot;citationID&quot;:&quot;MENDELEY_CITATION_36323e12-d351-4b72-a3b0-464bcd5901ba&quot;,&quot;properties&quot;:{&quot;noteIndex&quot;:0},&quot;isEdited&quot;:false,&quot;manualOverride&quot;:{&quot;isManuallyOverridden&quot;:true,&quot;citeprocText&quot;:&quot;(Ghozali, 2018)&quot;,&quot;manualOverrideText&quot;:&quot;(Ghozali, 2018:97)&quot;},&quot;citationItems&quot;:[{&quot;id&quot;:&quot;303a434a-5f18-33ff-b362-350d303de48e&quot;,&quot;itemData&quot;:{&quot;type&quot;:&quot;book&quot;,&quot;id&quot;:&quot;303a434a-5f18-33ff-b362-350d303de48e&quot;,&quot;title&quot;:&quot;Aplikasi Analisis Multivariate dengan Program IBM SPSS 25&quot;,&quot;author&quot;:[{&quot;family&quot;:&quot;Ghozali&quot;,&quot;given&quot;:&quot;Imam&quot;,&quot;parse-names&quot;:false,&quot;dropping-particle&quot;:&quot;&quot;,&quot;non-dropping-particle&quot;:&quot;&quot;}],&quot;issued&quot;:{&quot;date-parts&quot;:[[2018]]},&quot;publisher-place&quot;:&quot;Semarang&quot;,&quot;publisher&quot;:&quot;Badan Penerbit Universitas Diponegoro&quot;,&quot;container-title-short&quot;:&quot;&quot;},&quot;isTemporary&quot;:false,&quot;suppress-author&quot;:false,&quot;composite&quot;:false,&quot;author-only&quot;:false}],&quot;citationTag&quot;:&quot;MENDELEY_CITATION_v3_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&quot;},{&quot;citationID&quot;:&quot;MENDELEY_CITATION_4ab4ea59-2cf0-4984-8f74-0dc88e0205e0&quot;,&quot;properties&quot;:{&quot;noteIndex&quot;:0},&quot;isEdited&quot;:false,&quot;manualOverride&quot;:{&quot;isManuallyOverridden&quot;:false,&quot;citeprocText&quot;:&quot;(Unaradjan, 2019)&quot;,&quot;manualOverrideText&quot;:&quot;&quot;},&quot;citationItems&quot;:[{&quot;id&quot;:&quot;0f80aacf-57ed-3dda-8b24-622cb96c055d&quot;,&quot;itemData&quot;:{&quot;type&quot;:&quot;book&quot;,&quot;id&quot;:&quot;0f80aacf-57ed-3dda-8b24-622cb96c055d&quot;,&quot;title&quot;:&quot;Metode Penelitian Kuantitatif&quot;,&quot;author&quot;:[{&quot;family&quot;:&quot;Unaradjan&quot;,&quot;given&quot;:&quot;Dominikus Dolet&quot;,&quot;parse-names&quot;:false,&quot;dropping-particle&quot;:&quot;&quot;,&quot;non-dropping-particle&quot;:&quot;&quot;}],&quot;editor&quot;:[{&quot;family&quot;:&quot;Sihotang&quot;,&quot;given&quot;:&quot;Kasdin&quot;,&quot;parse-names&quot;:false,&quot;dropping-particle&quot;:&quot;&quot;,&quot;non-dropping-particle&quot;:&quot;&quot;}],&quot;issued&quot;:{&quot;date-parts&quot;:[[2019]]},&quot;publisher-place&quot;:&quot;Jakarta&quot;,&quot;edition&quot;:&quot;1&quot;,&quot;publisher&quot;:&quot;Universitas Katolik Indonesia Atma Jaya&quot;,&quot;container-title-short&quot;:&quot;&quot;},&quot;isTemporary&quot;:false,&quot;suppress-author&quot;:false,&quot;composite&quot;:false,&quot;author-only&quot;:false}],&quot;citationTag&quot;:&quot;MENDELEY_CITATION_v3_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&quot;},{&quot;citationID&quot;:&quot;MENDELEY_CITATION_5b9ff1f5-8024-4f0a-8e68-a39da9d4e2b9&quot;,&quot;properties&quot;:{&quot;noteIndex&quot;:0},&quot;isEdited&quot;:false,&quot;manualOverride&quot;:{&quot;isManuallyOverridden&quot;:false,&quot;citeprocText&quot;:&quot;(Azhari et al., 2023)&quot;,&quot;manualOverrideText&quot;:&quot;&quot;},&quot;citationItems&quot;:[{&quot;id&quot;:&quot;67e21df8-1be2-3799-8270-3f9a9258c27a&quot;,&quot;itemData&quot;:{&quot;type&quot;:&quot;book&quot;,&quot;id&quot;:&quot;67e21df8-1be2-3799-8270-3f9a9258c27a&quot;,&quot;title&quot;:&quot;Metode Penelitian Kuantitatif&quot;,&quot;author&quot;:[{&quot;family&quot;:&quot;Azhari&quot;,&quot;given&quot;:&quot;Muhammad Taufiq&quot;,&quot;parse-names&quot;:false,&quot;dropping-particle&quot;:&quot;&quot;,&quot;non-dropping-particle&quot;:&quot;&quot;},{&quot;family&quot;:&quot;Bahri&quot;,&quot;given&quot;:&quot;Al Fajri&quot;,&quot;parse-names&quot;:false,&quot;dropping-particle&quot;:&quot;&quot;,&quot;non-dropping-particle&quot;:&quot;&quot;},{&quot;family&quot;:&quot;Asrul&quot;,&quot;given&quot;:&quot;&quot;,&quot;parse-names&quot;:false,&quot;dropping-particle&quot;:&quot;&quot;,&quot;non-dropping-particle&quot;:&quot;&quot;},{&quot;family&quot;:&quot;Rafida&quot;,&quot;given&quot;:&quot;Tien&quot;,&quot;parse-names&quot;:false,&quot;dropping-particle&quot;:&quot;&quot;,&quot;non-dropping-particle&quot;:&quot;&quot;}],&quot;editor&quot;:[{&quot;family&quot;:&quot;Efitra&quot;,&quot;given&quot;:&quot;&quot;,&quot;parse-names&quot;:false,&quot;dropping-particle&quot;:&quot;&quot;,&quot;non-dropping-particle&quot;:&quot;&quot;},{&quot;family&quot;:&quot;Juansa&quot;,&quot;given&quot;:&quot;Andra&quot;,&quot;parse-names&quot;:false,&quot;dropping-particle&quot;:&quot;&quot;,&quot;non-dropping-particle&quot;:&quot;&quot;}],&quot;issued&quot;:{&quot;date-parts&quot;:[[2023]]},&quot;publisher-place&quot;:&quot;Jambi&quot;,&quot;edition&quot;:&quot;1&quot;,&quot;publisher&quot;:&quot;Sonpedia Publishing&quot;,&quot;container-title-short&quot;:&quot;&quot;},&quot;isTemporary&quot;:false,&quot;suppress-author&quot;:false,&quot;composite&quot;:false,&quot;author-only&quot;:false}],&quot;citationTag&quot;:&quot;MENDELEY_CITATION_v3_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&quot;},{&quot;citationID&quot;:&quot;MENDELEY_CITATION_0888c2e2-07d9-459c-8416-f00340fa36d3&quot;,&quot;properties&quot;:{&quot;noteIndex&quot;:0},&quot;isEdited&quot;:false,&quot;manualOverride&quot;:{&quot;isManuallyOverridden&quot;:true,&quot;citeprocText&quot;:&quot;(Ghozali, 2018)&quot;,&quot;manualOverrideText&quot;:&quot;(Ghozali, 2018:97)&quot;},&quot;citationItems&quot;:[{&quot;id&quot;:&quot;303a434a-5f18-33ff-b362-350d303de48e&quot;,&quot;itemData&quot;:{&quot;type&quot;:&quot;book&quot;,&quot;id&quot;:&quot;303a434a-5f18-33ff-b362-350d303de48e&quot;,&quot;title&quot;:&quot;Aplikasi Analisis Multivariate dengan Program IBM SPSS 25&quot;,&quot;author&quot;:[{&quot;family&quot;:&quot;Ghozali&quot;,&quot;given&quot;:&quot;Imam&quot;,&quot;parse-names&quot;:false,&quot;dropping-particle&quot;:&quot;&quot;,&quot;non-dropping-particle&quot;:&quot;&quot;}],&quot;issued&quot;:{&quot;date-parts&quot;:[[2018]]},&quot;publisher-place&quot;:&quot;Semarang&quot;,&quot;publisher&quot;:&quot;Badan Penerbit Universitas Diponegoro&quot;,&quot;container-title-short&quot;:&quot;&quot;},&quot;isTemporary&quot;:false,&quot;suppress-author&quot;:false,&quot;composite&quot;:false,&quot;author-only&quot;:false}],&quot;citationTag&quot;:&quot;MENDELEY_CITATION_v3_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&quot;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06DEBCD8-E1E0-42A0-B337-ABF1BA742560}">
  <we:reference id="wa200007708" version="1.3.1.0" store="en-US" storeType="OMEX"/>
  <we:alternateReferences>
    <we:reference id="WA200007708" version="1.3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34D1B-F483-483E-B3B0-BF7D70D2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han Farsya</dc:creator>
  <cp:keywords/>
  <dc:description/>
  <cp:lastModifiedBy>Raihan Farsya</cp:lastModifiedBy>
  <cp:revision>5</cp:revision>
  <dcterms:created xsi:type="dcterms:W3CDTF">2026-05-06T05:46:00Z</dcterms:created>
  <dcterms:modified xsi:type="dcterms:W3CDTF">2026-05-06T09:09:00Z</dcterms:modified>
</cp:coreProperties>
</file>